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D0D0D" w:themeColor="text1" w:themeTint="F2"/>
          <w:sz w:val="40"/>
          <w:szCs w:val="40"/>
        </w:rPr>
        <w:id w:val="61760588"/>
        <w:docPartObj>
          <w:docPartGallery w:val="Cover Pages"/>
          <w:docPartUnique/>
        </w:docPartObj>
      </w:sdtPr>
      <w:sdtEndPr>
        <w:rPr>
          <w:color w:val="000000" w:themeColor="text1"/>
        </w:r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0350915B">
                    <wp:extent cx="1441706" cy="481584"/>
                    <wp:effectExtent l="0" t="0" r="0" b="0"/>
                    <wp:docPr id="2" name="Bildobjekt 2"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5C2CE8F8" w:rsidR="004C12DE" w:rsidRDefault="00641B44"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C72BC5">
                <w:t>Grundskoleförvaltningens anvisning för modersmålsundervisning</w:t>
              </w:r>
            </w:sdtContent>
          </w:sdt>
        </w:p>
        <w:p w14:paraId="15117E5B" w14:textId="6FF82F4F" w:rsidR="00777C4F" w:rsidRPr="00777C4F" w:rsidRDefault="00C72BC5" w:rsidP="00E31C04">
          <w:pPr>
            <w:pStyle w:val="Underrubrik"/>
            <w:ind w:right="-1136"/>
          </w:pPr>
          <w:r>
            <w:t>Reviderad 202</w:t>
          </w:r>
          <w:r w:rsidR="00641B44">
            <w:t>5</w:t>
          </w:r>
          <w:r>
            <w:t>-</w:t>
          </w:r>
          <w:r w:rsidR="00DB2133">
            <w:t>0</w:t>
          </w:r>
          <w:r w:rsidR="4DFB9AE3">
            <w:t>8</w:t>
          </w:r>
          <w:r>
            <w:t>-</w:t>
          </w:r>
          <w:r w:rsidR="14C72612">
            <w:t>2</w:t>
          </w:r>
          <w:r w:rsidR="00641B44">
            <w:t>6</w:t>
          </w:r>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AE0111">
            <w:pPr>
              <w:spacing w:after="80"/>
              <w:rPr>
                <w:rFonts w:asciiTheme="majorHAnsi" w:hAnsiTheme="majorHAnsi" w:cstheme="majorHAnsi"/>
                <w:b/>
                <w:sz w:val="27"/>
                <w:szCs w:val="27"/>
              </w:rPr>
            </w:pPr>
            <w:r w:rsidRPr="00D35995">
              <w:rPr>
                <w:rFonts w:asciiTheme="majorHAnsi" w:hAnsiTheme="majorHAnsi" w:cstheme="majorHAnsi"/>
                <w:b/>
                <w:sz w:val="27"/>
                <w:szCs w:val="27"/>
              </w:rPr>
              <w:lastRenderedPageBreak/>
              <w:t>Göteborgs Stads styrsystem</w:t>
            </w:r>
          </w:p>
          <w:p w14:paraId="4EFAF0C5" w14:textId="2ADA444A" w:rsidR="00B5132D" w:rsidRDefault="00B5132D" w:rsidP="00AE0111">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AE0111">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AE0111">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AE0111">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AE0111">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AE0111">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p w14:paraId="24906C69" w14:textId="7A3AF729" w:rsidR="00A60380" w:rsidRDefault="00A60380" w:rsidP="00C35D06">
      <w:r>
        <w:br w:type="page"/>
      </w:r>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D953EB5">
        <w:trPr>
          <w:trHeight w:val="730"/>
        </w:trPr>
        <w:tc>
          <w:tcPr>
            <w:tcW w:w="2409" w:type="dxa"/>
          </w:tcPr>
          <w:p w14:paraId="49E12843" w14:textId="555696C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lastRenderedPageBreak/>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FE5201AFB530184A974B649D4DC6E479"/>
                </w:placeholder>
                <w:text/>
              </w:sdtPr>
              <w:sdtEndPr/>
              <w:sdtContent>
                <w:r w:rsidR="003F2AA4">
                  <w:rPr>
                    <w:rFonts w:asciiTheme="majorHAnsi" w:hAnsiTheme="majorHAnsi" w:cstheme="majorHAnsi"/>
                    <w:sz w:val="18"/>
                    <w:szCs w:val="18"/>
                  </w:rPr>
                  <w:t>Avdelningschef Utbildning</w:t>
                </w:r>
              </w:sdtContent>
            </w:sdt>
          </w:p>
        </w:tc>
        <w:tc>
          <w:tcPr>
            <w:tcW w:w="2209" w:type="dxa"/>
          </w:tcPr>
          <w:p w14:paraId="5DD27D43" w14:textId="258CD00A"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7"/>
                  <w:szCs w:val="17"/>
                </w:rPr>
                <w:id w:val="1044249602"/>
                <w:placeholder>
                  <w:docPart w:val="C55BBC118B8440A6BC6162734AC5F71C"/>
                </w:placeholder>
                <w:text/>
              </w:sdtPr>
              <w:sdtEndPr/>
              <w:sdtContent>
                <w:r w:rsidR="00B83987">
                  <w:rPr>
                    <w:rFonts w:asciiTheme="majorHAnsi" w:hAnsiTheme="majorHAnsi" w:cstheme="majorHAnsi"/>
                    <w:sz w:val="17"/>
                    <w:szCs w:val="17"/>
                  </w:rPr>
                  <w:t>Alla skolledare</w:t>
                </w:r>
              </w:sdtContent>
            </w:sdt>
          </w:p>
        </w:tc>
        <w:tc>
          <w:tcPr>
            <w:tcW w:w="2216" w:type="dxa"/>
          </w:tcPr>
          <w:p w14:paraId="6F1C54E5" w14:textId="33F25FD2" w:rsidR="00031F7D" w:rsidRPr="00FC4C45" w:rsidRDefault="00031F7D" w:rsidP="001F7CDB">
            <w:pPr>
              <w:rPr>
                <w:rFonts w:asciiTheme="majorHAnsi" w:hAnsiTheme="majorHAnsi" w:cstheme="majorHAnsi"/>
                <w:sz w:val="18"/>
                <w:szCs w:val="18"/>
              </w:rPr>
            </w:pPr>
            <w:r w:rsidRPr="00FC4C45">
              <w:rPr>
                <w:rFonts w:asciiTheme="majorHAnsi" w:hAnsiTheme="majorHAnsi" w:cstheme="majorHAnsi"/>
                <w:b/>
                <w:bCs/>
                <w:sz w:val="18"/>
                <w:szCs w:val="18"/>
              </w:rPr>
              <w:t>Diarienummer:</w:t>
            </w:r>
            <w:r w:rsidRPr="00FC4C45">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EndPr/>
              <w:sdtContent>
                <w:r w:rsidR="00C4084A">
                  <w:rPr>
                    <w:rFonts w:asciiTheme="majorHAnsi" w:hAnsiTheme="majorHAnsi" w:cstheme="majorHAnsi"/>
                    <w:sz w:val="18"/>
                    <w:szCs w:val="18"/>
                  </w:rPr>
                  <w:t xml:space="preserve"> </w:t>
                </w:r>
              </w:sdtContent>
            </w:sdt>
          </w:p>
        </w:tc>
        <w:tc>
          <w:tcPr>
            <w:tcW w:w="2238" w:type="dxa"/>
          </w:tcPr>
          <w:p w14:paraId="2CF1C210" w14:textId="79CBFD4D" w:rsidR="00031F7D" w:rsidRPr="00FC4C45" w:rsidRDefault="579044F5" w:rsidP="7218CD51">
            <w:pPr>
              <w:rPr>
                <w:rFonts w:asciiTheme="majorHAnsi" w:hAnsiTheme="majorHAnsi" w:cstheme="majorBidi"/>
                <w:sz w:val="18"/>
                <w:szCs w:val="18"/>
              </w:rPr>
            </w:pPr>
            <w:r w:rsidRPr="00FC4C45">
              <w:rPr>
                <w:rFonts w:asciiTheme="majorHAnsi" w:hAnsiTheme="majorHAnsi" w:cstheme="majorBidi"/>
                <w:b/>
                <w:bCs/>
                <w:sz w:val="18"/>
                <w:szCs w:val="18"/>
              </w:rPr>
              <w:t>Datum och paragraf för beslutet:</w:t>
            </w:r>
            <w:r w:rsidR="00031F7D" w:rsidRPr="00FC4C45">
              <w:br/>
            </w:r>
            <w:sdt>
              <w:sdtPr>
                <w:rPr>
                  <w:rFonts w:asciiTheme="majorHAnsi" w:hAnsiTheme="majorHAnsi" w:cstheme="majorBidi"/>
                  <w:sz w:val="18"/>
                  <w:szCs w:val="18"/>
                </w:rPr>
                <w:id w:val="-566652172"/>
                <w:placeholder>
                  <w:docPart w:val="1A425727FD9F49B2AD4900946EBF18A0"/>
                </w:placeholder>
              </w:sdtPr>
              <w:sdtEndPr/>
              <w:sdtContent>
                <w:r w:rsidR="00FC4C45" w:rsidRPr="00FC4C45">
                  <w:rPr>
                    <w:rFonts w:asciiTheme="majorHAnsi" w:hAnsiTheme="majorHAnsi" w:cstheme="majorHAnsi"/>
                    <w:sz w:val="17"/>
                    <w:szCs w:val="17"/>
                  </w:rPr>
                  <w:t>2023-0</w:t>
                </w:r>
                <w:r w:rsidR="005A74FB">
                  <w:rPr>
                    <w:rFonts w:asciiTheme="majorHAnsi" w:hAnsiTheme="majorHAnsi" w:cstheme="majorHAnsi"/>
                    <w:sz w:val="17"/>
                    <w:szCs w:val="17"/>
                  </w:rPr>
                  <w:t>8</w:t>
                </w:r>
                <w:r w:rsidR="00FC4C45" w:rsidRPr="00FC4C45">
                  <w:rPr>
                    <w:rFonts w:asciiTheme="majorHAnsi" w:hAnsiTheme="majorHAnsi" w:cstheme="majorHAnsi"/>
                    <w:sz w:val="17"/>
                    <w:szCs w:val="17"/>
                  </w:rPr>
                  <w:t>-</w:t>
                </w:r>
                <w:r w:rsidR="005A74FB">
                  <w:rPr>
                    <w:rFonts w:asciiTheme="majorHAnsi" w:hAnsiTheme="majorHAnsi" w:cstheme="majorHAnsi"/>
                    <w:sz w:val="17"/>
                    <w:szCs w:val="17"/>
                  </w:rPr>
                  <w:t>11</w:t>
                </w:r>
              </w:sdtContent>
            </w:sdt>
          </w:p>
        </w:tc>
      </w:tr>
      <w:tr w:rsidR="00031F7D" w:rsidRPr="00B26686" w14:paraId="020FBF1A" w14:textId="77777777" w:rsidTr="0D953EB5">
        <w:trPr>
          <w:trHeight w:val="730"/>
        </w:trPr>
        <w:tc>
          <w:tcPr>
            <w:tcW w:w="2409" w:type="dxa"/>
          </w:tcPr>
          <w:p w14:paraId="5F6953AF" w14:textId="5F4FB29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41161B">
                  <w:rPr>
                    <w:rFonts w:asciiTheme="majorHAnsi" w:hAnsiTheme="majorHAnsi" w:cstheme="majorHAnsi"/>
                    <w:sz w:val="18"/>
                    <w:szCs w:val="18"/>
                  </w:rPr>
                  <w:t>Anvisning</w:t>
                </w:r>
              </w:sdtContent>
            </w:sdt>
          </w:p>
        </w:tc>
        <w:tc>
          <w:tcPr>
            <w:tcW w:w="2209" w:type="dxa"/>
          </w:tcPr>
          <w:p w14:paraId="66BC4606" w14:textId="187A91A7"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7"/>
                  <w:szCs w:val="17"/>
                </w:rPr>
                <w:id w:val="-881323598"/>
                <w:placeholder>
                  <w:docPart w:val="45E41B6A5D52492A86D346A5988CF884"/>
                </w:placeholder>
                <w:text/>
              </w:sdtPr>
              <w:sdtEndPr/>
              <w:sdtContent>
                <w:r w:rsidR="0041161B" w:rsidRPr="0041161B">
                  <w:rPr>
                    <w:rFonts w:asciiTheme="majorHAnsi" w:hAnsiTheme="majorHAnsi" w:cstheme="majorHAnsi"/>
                    <w:sz w:val="17"/>
                    <w:szCs w:val="17"/>
                  </w:rPr>
                  <w:t>2019-12-11 – tillsvidare</w:t>
                </w:r>
              </w:sdtContent>
            </w:sdt>
          </w:p>
        </w:tc>
        <w:tc>
          <w:tcPr>
            <w:tcW w:w="2216" w:type="dxa"/>
          </w:tcPr>
          <w:p w14:paraId="5FD75222" w14:textId="0738BEE3" w:rsidR="00031F7D" w:rsidRPr="00031F7D" w:rsidRDefault="7833B2D7" w:rsidP="0D953EB5">
            <w:pPr>
              <w:rPr>
                <w:rFonts w:asciiTheme="majorHAnsi" w:hAnsiTheme="majorHAnsi" w:cstheme="majorBidi"/>
                <w:sz w:val="18"/>
                <w:szCs w:val="18"/>
              </w:rPr>
            </w:pPr>
            <w:r w:rsidRPr="0D953EB5">
              <w:rPr>
                <w:rFonts w:asciiTheme="majorHAnsi" w:hAnsiTheme="majorHAnsi" w:cstheme="majorBidi"/>
                <w:b/>
                <w:bCs/>
                <w:sz w:val="18"/>
                <w:szCs w:val="18"/>
              </w:rPr>
              <w:t>Senast reviderad:</w:t>
            </w:r>
            <w:r w:rsidR="00031F7D">
              <w:br/>
            </w:r>
            <w:sdt>
              <w:sdtPr>
                <w:rPr>
                  <w:rFonts w:asciiTheme="majorHAnsi" w:hAnsiTheme="majorHAnsi" w:cstheme="majorBidi"/>
                  <w:sz w:val="18"/>
                  <w:szCs w:val="18"/>
                </w:rPr>
                <w:id w:val="-1794977448"/>
                <w:placeholder>
                  <w:docPart w:val="C7D4B2292ACA4340BC0C49139C369784"/>
                </w:placeholder>
                <w:text/>
              </w:sdtPr>
              <w:sdtEndPr/>
              <w:sdtContent>
                <w:r w:rsidR="33C7F12A" w:rsidRPr="0D953EB5">
                  <w:rPr>
                    <w:rFonts w:asciiTheme="majorHAnsi" w:hAnsiTheme="majorHAnsi" w:cstheme="majorBidi"/>
                    <w:sz w:val="18"/>
                    <w:szCs w:val="18"/>
                  </w:rPr>
                  <w:t>202</w:t>
                </w:r>
                <w:r w:rsidR="00641B44">
                  <w:rPr>
                    <w:rFonts w:asciiTheme="majorHAnsi" w:hAnsiTheme="majorHAnsi" w:cstheme="majorBidi"/>
                    <w:sz w:val="18"/>
                    <w:szCs w:val="18"/>
                  </w:rPr>
                  <w:t>5</w:t>
                </w:r>
                <w:r w:rsidR="33C7F12A" w:rsidRPr="0D953EB5">
                  <w:rPr>
                    <w:rFonts w:asciiTheme="majorHAnsi" w:hAnsiTheme="majorHAnsi" w:cstheme="majorBidi"/>
                    <w:sz w:val="18"/>
                    <w:szCs w:val="18"/>
                  </w:rPr>
                  <w:t>-0</w:t>
                </w:r>
                <w:r w:rsidR="5FCCC9C5" w:rsidRPr="0D953EB5">
                  <w:rPr>
                    <w:rFonts w:asciiTheme="majorHAnsi" w:hAnsiTheme="majorHAnsi" w:cstheme="majorBidi"/>
                    <w:sz w:val="18"/>
                    <w:szCs w:val="18"/>
                  </w:rPr>
                  <w:t>8</w:t>
                </w:r>
                <w:r w:rsidR="33C7F12A" w:rsidRPr="0D953EB5">
                  <w:rPr>
                    <w:rFonts w:asciiTheme="majorHAnsi" w:hAnsiTheme="majorHAnsi" w:cstheme="majorBidi"/>
                    <w:sz w:val="18"/>
                    <w:szCs w:val="18"/>
                  </w:rPr>
                  <w:t>-</w:t>
                </w:r>
                <w:r w:rsidR="29D24007" w:rsidRPr="0D953EB5">
                  <w:rPr>
                    <w:rFonts w:asciiTheme="majorHAnsi" w:hAnsiTheme="majorHAnsi" w:cstheme="majorBidi"/>
                    <w:sz w:val="18"/>
                    <w:szCs w:val="18"/>
                  </w:rPr>
                  <w:t>2</w:t>
                </w:r>
                <w:r w:rsidR="00641B44">
                  <w:rPr>
                    <w:rFonts w:asciiTheme="majorHAnsi" w:hAnsiTheme="majorHAnsi" w:cstheme="majorBidi"/>
                    <w:sz w:val="18"/>
                    <w:szCs w:val="18"/>
                  </w:rPr>
                  <w:t>6</w:t>
                </w:r>
              </w:sdtContent>
            </w:sdt>
          </w:p>
        </w:tc>
        <w:tc>
          <w:tcPr>
            <w:tcW w:w="2238" w:type="dxa"/>
          </w:tcPr>
          <w:p w14:paraId="6276C927" w14:textId="1A47873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1508E82BD84BBF4BA283FB0ADDFF5691"/>
                </w:placeholder>
                <w:text/>
              </w:sdtPr>
              <w:sdtEndPr/>
              <w:sdtContent>
                <w:r w:rsidR="004F6EC0">
                  <w:rPr>
                    <w:rFonts w:asciiTheme="majorHAnsi" w:hAnsiTheme="majorHAnsi" w:cstheme="majorHAnsi"/>
                    <w:sz w:val="18"/>
                    <w:szCs w:val="18"/>
                  </w:rPr>
                  <w:t xml:space="preserve">Avdelningscontroller </w:t>
                </w:r>
                <w:r w:rsidR="00C4084A">
                  <w:rPr>
                    <w:rFonts w:asciiTheme="majorHAnsi" w:hAnsiTheme="majorHAnsi" w:cstheme="majorHAnsi"/>
                    <w:sz w:val="18"/>
                    <w:szCs w:val="18"/>
                  </w:rPr>
                  <w:t>Avdelning utbildning</w:t>
                </w:r>
              </w:sdtContent>
            </w:sdt>
          </w:p>
        </w:tc>
      </w:tr>
    </w:tbl>
    <w:p w14:paraId="7950D8C7" w14:textId="4FFD9E12" w:rsidR="0048582C" w:rsidRDefault="0048582C" w:rsidP="0D953EB5">
      <w:pPr>
        <w:ind w:right="-1136"/>
        <w:rPr>
          <w:rFonts w:asciiTheme="majorHAnsi" w:hAnsiTheme="majorHAnsi" w:cstheme="majorBidi"/>
          <w:sz w:val="18"/>
          <w:szCs w:val="18"/>
        </w:rPr>
      </w:pPr>
      <w:r w:rsidRPr="0D953EB5">
        <w:rPr>
          <w:rFonts w:asciiTheme="majorHAnsi" w:hAnsiTheme="majorHAnsi" w:cstheme="majorBidi"/>
          <w:b/>
          <w:bCs/>
          <w:sz w:val="18"/>
          <w:szCs w:val="18"/>
        </w:rPr>
        <w:t>Bilagor:</w:t>
      </w:r>
      <w:r>
        <w:br/>
      </w:r>
      <w:sdt>
        <w:sdtPr>
          <w:rPr>
            <w:rFonts w:asciiTheme="majorHAnsi" w:hAnsiTheme="majorHAnsi" w:cstheme="majorBidi"/>
            <w:sz w:val="17"/>
            <w:szCs w:val="17"/>
          </w:rPr>
          <w:id w:val="797263843"/>
          <w:placeholder>
            <w:docPart w:val="8CDCC8850D6B06438C2EB10C68AFC76A"/>
          </w:placeholder>
          <w:text/>
        </w:sdtPr>
        <w:sdtEndPr/>
        <w:sdtContent>
          <w:r w:rsidR="00F572A3" w:rsidRPr="0D953EB5">
            <w:rPr>
              <w:rFonts w:asciiTheme="majorHAnsi" w:hAnsiTheme="majorHAnsi" w:cstheme="majorBidi"/>
              <w:sz w:val="17"/>
              <w:szCs w:val="17"/>
            </w:rPr>
            <w:t>Bilaga 1: Ansökan om modersmålsundervisning</w:t>
          </w:r>
          <w:r w:rsidR="007A5843" w:rsidRPr="0D953EB5">
            <w:rPr>
              <w:rFonts w:asciiTheme="majorHAnsi" w:hAnsiTheme="majorHAnsi" w:cstheme="majorBidi"/>
              <w:sz w:val="17"/>
              <w:szCs w:val="17"/>
            </w:rPr>
            <w:t xml:space="preserve"> </w:t>
          </w:r>
          <w:r>
            <w:br/>
          </w:r>
          <w:r w:rsidR="00F572A3" w:rsidRPr="0D953EB5">
            <w:rPr>
              <w:rFonts w:asciiTheme="majorHAnsi" w:hAnsiTheme="majorHAnsi" w:cstheme="majorBidi"/>
              <w:sz w:val="17"/>
              <w:szCs w:val="17"/>
            </w:rPr>
            <w:t>Bilaga 2</w:t>
          </w:r>
          <w:r w:rsidR="1BC41697" w:rsidRPr="0D953EB5">
            <w:rPr>
              <w:rFonts w:asciiTheme="majorHAnsi" w:hAnsiTheme="majorHAnsi" w:cstheme="majorBidi"/>
              <w:sz w:val="17"/>
              <w:szCs w:val="17"/>
            </w:rPr>
            <w:t>:</w:t>
          </w:r>
          <w:r w:rsidR="00F572A3" w:rsidRPr="0D953EB5">
            <w:rPr>
              <w:rFonts w:asciiTheme="majorHAnsi" w:hAnsiTheme="majorHAnsi" w:cstheme="majorBidi"/>
              <w:sz w:val="17"/>
              <w:szCs w:val="17"/>
            </w:rPr>
            <w:t xml:space="preserve"> Ansökan om modersmålsundervisning anpassad grundskola (endast för skola)</w:t>
          </w:r>
          <w:r>
            <w:br/>
          </w:r>
          <w:r w:rsidR="00F572A3" w:rsidRPr="0D953EB5">
            <w:rPr>
              <w:rFonts w:asciiTheme="majorHAnsi" w:hAnsiTheme="majorHAnsi" w:cstheme="majorBidi"/>
              <w:sz w:val="17"/>
              <w:szCs w:val="17"/>
            </w:rPr>
            <w:t>Bilaga 3</w:t>
          </w:r>
          <w:r w:rsidR="7D521638" w:rsidRPr="0D953EB5">
            <w:rPr>
              <w:rFonts w:asciiTheme="majorHAnsi" w:hAnsiTheme="majorHAnsi" w:cstheme="majorBidi"/>
              <w:sz w:val="17"/>
              <w:szCs w:val="17"/>
            </w:rPr>
            <w:t xml:space="preserve">: </w:t>
          </w:r>
          <w:r w:rsidR="00F572A3" w:rsidRPr="0D953EB5">
            <w:rPr>
              <w:rFonts w:asciiTheme="majorHAnsi" w:hAnsiTheme="majorHAnsi" w:cstheme="majorBidi"/>
              <w:sz w:val="17"/>
              <w:szCs w:val="17"/>
            </w:rPr>
            <w:t>Ansökan om modersmålsundervisning enskild undervisning (endast för skola)</w:t>
          </w:r>
          <w:r>
            <w:br/>
          </w:r>
          <w:r w:rsidR="00F572A3" w:rsidRPr="0D953EB5">
            <w:rPr>
              <w:rFonts w:asciiTheme="majorHAnsi" w:hAnsiTheme="majorHAnsi" w:cstheme="majorBidi"/>
              <w:sz w:val="17"/>
              <w:szCs w:val="17"/>
            </w:rPr>
            <w:t xml:space="preserve">Bilaga </w:t>
          </w:r>
          <w:r w:rsidR="63433D9B" w:rsidRPr="0D953EB5">
            <w:rPr>
              <w:rFonts w:asciiTheme="majorHAnsi" w:hAnsiTheme="majorHAnsi" w:cstheme="majorBidi"/>
              <w:sz w:val="17"/>
              <w:szCs w:val="17"/>
            </w:rPr>
            <w:t>4</w:t>
          </w:r>
          <w:r w:rsidR="642FC2E8" w:rsidRPr="0D953EB5">
            <w:rPr>
              <w:rFonts w:asciiTheme="majorHAnsi" w:hAnsiTheme="majorHAnsi" w:cstheme="majorBidi"/>
              <w:sz w:val="17"/>
              <w:szCs w:val="17"/>
            </w:rPr>
            <w:t>:</w:t>
          </w:r>
          <w:r w:rsidR="00F572A3" w:rsidRPr="0D953EB5">
            <w:rPr>
              <w:rFonts w:asciiTheme="majorHAnsi" w:hAnsiTheme="majorHAnsi" w:cstheme="majorBidi"/>
              <w:sz w:val="17"/>
              <w:szCs w:val="17"/>
            </w:rPr>
            <w:t xml:space="preserve"> Avanmälan modersmålsundervisning                                                                </w:t>
          </w:r>
          <w:r>
            <w:br/>
          </w:r>
        </w:sdtContent>
      </w:sdt>
      <w:r w:rsidR="5CCC6E08" w:rsidRPr="0D953EB5">
        <w:rPr>
          <w:rFonts w:asciiTheme="majorHAnsi" w:hAnsiTheme="majorHAnsi" w:cstheme="majorBidi"/>
          <w:sz w:val="17"/>
          <w:szCs w:val="17"/>
        </w:rPr>
        <w:t>Bilaga 5: Anvisning elevresor</w:t>
      </w:r>
    </w:p>
    <w:p w14:paraId="351529C6" w14:textId="5E0CF06F" w:rsidR="00820799" w:rsidRPr="0048582C" w:rsidRDefault="00820799" w:rsidP="0091467B">
      <w:pPr>
        <w:pBdr>
          <w:bottom w:val="single" w:sz="4" w:space="1" w:color="auto"/>
        </w:pBdr>
        <w:ind w:right="-1135"/>
      </w:pPr>
    </w:p>
    <w:sdt>
      <w:sdtPr>
        <w:rPr>
          <w:rFonts w:eastAsiaTheme="minorEastAsia" w:cstheme="minorBidi"/>
          <w:b w:val="0"/>
          <w:color w:val="auto"/>
          <w:sz w:val="22"/>
          <w:szCs w:val="22"/>
        </w:rPr>
        <w:id w:val="1411837271"/>
        <w:docPartObj>
          <w:docPartGallery w:val="Table of Contents"/>
          <w:docPartUnique/>
        </w:docPartObj>
      </w:sdtPr>
      <w:sdtEndPr/>
      <w:sdtContent>
        <w:p w14:paraId="7DE9B3B2" w14:textId="36A87B2D" w:rsidR="00C92305" w:rsidRDefault="00C92305">
          <w:pPr>
            <w:pStyle w:val="Innehllsfrteckningsrubrik"/>
          </w:pPr>
          <w:r>
            <w:t>Innehåll</w:t>
          </w:r>
        </w:p>
        <w:p w14:paraId="0ACD2EC0" w14:textId="726863F4" w:rsidR="00E72DC8" w:rsidRDefault="00B71D53">
          <w:pPr>
            <w:pStyle w:val="Innehll1"/>
            <w:rPr>
              <w:rFonts w:asciiTheme="minorHAnsi" w:hAnsiTheme="minorHAnsi"/>
              <w:b w:val="0"/>
              <w:noProof/>
              <w:kern w:val="2"/>
              <w:szCs w:val="22"/>
              <w:lang w:eastAsia="sv-SE"/>
              <w14:ligatures w14:val="standardContextual"/>
            </w:rPr>
          </w:pPr>
          <w:r>
            <w:fldChar w:fldCharType="begin"/>
          </w:r>
          <w:r w:rsidR="009F63F9">
            <w:instrText>TOC \o "1-3" \h \z</w:instrText>
          </w:r>
          <w:r>
            <w:fldChar w:fldCharType="separate"/>
          </w:r>
          <w:hyperlink w:anchor="_Toc176869984" w:history="1">
            <w:r w:rsidR="00E72DC8" w:rsidRPr="0018075A">
              <w:rPr>
                <w:rStyle w:val="Hyperlnk"/>
                <w:noProof/>
              </w:rPr>
              <w:t>Inledning</w:t>
            </w:r>
            <w:r w:rsidR="00E72DC8">
              <w:rPr>
                <w:noProof/>
                <w:webHidden/>
              </w:rPr>
              <w:tab/>
            </w:r>
            <w:r w:rsidR="00E72DC8">
              <w:rPr>
                <w:noProof/>
                <w:webHidden/>
              </w:rPr>
              <w:fldChar w:fldCharType="begin"/>
            </w:r>
            <w:r w:rsidR="00E72DC8">
              <w:rPr>
                <w:noProof/>
                <w:webHidden/>
              </w:rPr>
              <w:instrText xml:space="preserve"> PAGEREF _Toc176869984 \h </w:instrText>
            </w:r>
            <w:r w:rsidR="00E72DC8">
              <w:rPr>
                <w:noProof/>
                <w:webHidden/>
              </w:rPr>
            </w:r>
            <w:r w:rsidR="00E72DC8">
              <w:rPr>
                <w:noProof/>
                <w:webHidden/>
              </w:rPr>
              <w:fldChar w:fldCharType="separate"/>
            </w:r>
            <w:r w:rsidR="00E72DC8">
              <w:rPr>
                <w:noProof/>
                <w:webHidden/>
              </w:rPr>
              <w:t>4</w:t>
            </w:r>
            <w:r w:rsidR="00E72DC8">
              <w:rPr>
                <w:noProof/>
                <w:webHidden/>
              </w:rPr>
              <w:fldChar w:fldCharType="end"/>
            </w:r>
          </w:hyperlink>
        </w:p>
        <w:p w14:paraId="7C8732BE" w14:textId="24DBA1A0"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69985" w:history="1">
            <w:r w:rsidR="00E72DC8" w:rsidRPr="0018075A">
              <w:rPr>
                <w:rStyle w:val="Hyperlnk"/>
                <w:noProof/>
              </w:rPr>
              <w:t>Syftet med denna anvisning</w:t>
            </w:r>
            <w:r w:rsidR="00E72DC8">
              <w:rPr>
                <w:noProof/>
                <w:webHidden/>
              </w:rPr>
              <w:tab/>
            </w:r>
            <w:r w:rsidR="00E72DC8">
              <w:rPr>
                <w:noProof/>
                <w:webHidden/>
              </w:rPr>
              <w:fldChar w:fldCharType="begin"/>
            </w:r>
            <w:r w:rsidR="00E72DC8">
              <w:rPr>
                <w:noProof/>
                <w:webHidden/>
              </w:rPr>
              <w:instrText xml:space="preserve"> PAGEREF _Toc176869985 \h </w:instrText>
            </w:r>
            <w:r w:rsidR="00E72DC8">
              <w:rPr>
                <w:noProof/>
                <w:webHidden/>
              </w:rPr>
            </w:r>
            <w:r w:rsidR="00E72DC8">
              <w:rPr>
                <w:noProof/>
                <w:webHidden/>
              </w:rPr>
              <w:fldChar w:fldCharType="separate"/>
            </w:r>
            <w:r w:rsidR="00E72DC8">
              <w:rPr>
                <w:noProof/>
                <w:webHidden/>
              </w:rPr>
              <w:t>4</w:t>
            </w:r>
            <w:r w:rsidR="00E72DC8">
              <w:rPr>
                <w:noProof/>
                <w:webHidden/>
              </w:rPr>
              <w:fldChar w:fldCharType="end"/>
            </w:r>
          </w:hyperlink>
        </w:p>
        <w:p w14:paraId="69B2AFA9" w14:textId="3A6D72E4"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69986" w:history="1">
            <w:r w:rsidR="00E72DC8" w:rsidRPr="0018075A">
              <w:rPr>
                <w:rStyle w:val="Hyperlnk"/>
                <w:noProof/>
              </w:rPr>
              <w:t>Vem omfattas av anvisningen</w:t>
            </w:r>
            <w:r w:rsidR="00E72DC8">
              <w:rPr>
                <w:noProof/>
                <w:webHidden/>
              </w:rPr>
              <w:tab/>
            </w:r>
            <w:r w:rsidR="00E72DC8">
              <w:rPr>
                <w:noProof/>
                <w:webHidden/>
              </w:rPr>
              <w:fldChar w:fldCharType="begin"/>
            </w:r>
            <w:r w:rsidR="00E72DC8">
              <w:rPr>
                <w:noProof/>
                <w:webHidden/>
              </w:rPr>
              <w:instrText xml:space="preserve"> PAGEREF _Toc176869986 \h </w:instrText>
            </w:r>
            <w:r w:rsidR="00E72DC8">
              <w:rPr>
                <w:noProof/>
                <w:webHidden/>
              </w:rPr>
            </w:r>
            <w:r w:rsidR="00E72DC8">
              <w:rPr>
                <w:noProof/>
                <w:webHidden/>
              </w:rPr>
              <w:fldChar w:fldCharType="separate"/>
            </w:r>
            <w:r w:rsidR="00E72DC8">
              <w:rPr>
                <w:noProof/>
                <w:webHidden/>
              </w:rPr>
              <w:t>4</w:t>
            </w:r>
            <w:r w:rsidR="00E72DC8">
              <w:rPr>
                <w:noProof/>
                <w:webHidden/>
              </w:rPr>
              <w:fldChar w:fldCharType="end"/>
            </w:r>
          </w:hyperlink>
        </w:p>
        <w:p w14:paraId="0709E45A" w14:textId="4A00C88F"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69987" w:history="1">
            <w:r w:rsidR="00E72DC8" w:rsidRPr="0018075A">
              <w:rPr>
                <w:rStyle w:val="Hyperlnk"/>
                <w:noProof/>
              </w:rPr>
              <w:t>Bakgrund</w:t>
            </w:r>
            <w:r w:rsidR="00E72DC8">
              <w:rPr>
                <w:noProof/>
                <w:webHidden/>
              </w:rPr>
              <w:tab/>
            </w:r>
            <w:r w:rsidR="00E72DC8">
              <w:rPr>
                <w:noProof/>
                <w:webHidden/>
              </w:rPr>
              <w:fldChar w:fldCharType="begin"/>
            </w:r>
            <w:r w:rsidR="00E72DC8">
              <w:rPr>
                <w:noProof/>
                <w:webHidden/>
              </w:rPr>
              <w:instrText xml:space="preserve"> PAGEREF _Toc176869987 \h </w:instrText>
            </w:r>
            <w:r w:rsidR="00E72DC8">
              <w:rPr>
                <w:noProof/>
                <w:webHidden/>
              </w:rPr>
            </w:r>
            <w:r w:rsidR="00E72DC8">
              <w:rPr>
                <w:noProof/>
                <w:webHidden/>
              </w:rPr>
              <w:fldChar w:fldCharType="separate"/>
            </w:r>
            <w:r w:rsidR="00E72DC8">
              <w:rPr>
                <w:noProof/>
                <w:webHidden/>
              </w:rPr>
              <w:t>4</w:t>
            </w:r>
            <w:r w:rsidR="00E72DC8">
              <w:rPr>
                <w:noProof/>
                <w:webHidden/>
              </w:rPr>
              <w:fldChar w:fldCharType="end"/>
            </w:r>
          </w:hyperlink>
        </w:p>
        <w:p w14:paraId="218A1123" w14:textId="6E3A518A"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69988" w:history="1">
            <w:r w:rsidR="00E72DC8" w:rsidRPr="0018075A">
              <w:rPr>
                <w:rStyle w:val="Hyperlnk"/>
                <w:noProof/>
              </w:rPr>
              <w:t>Stödmaterial</w:t>
            </w:r>
            <w:r w:rsidR="00E72DC8">
              <w:rPr>
                <w:noProof/>
                <w:webHidden/>
              </w:rPr>
              <w:tab/>
            </w:r>
            <w:r w:rsidR="00E72DC8">
              <w:rPr>
                <w:noProof/>
                <w:webHidden/>
              </w:rPr>
              <w:fldChar w:fldCharType="begin"/>
            </w:r>
            <w:r w:rsidR="00E72DC8">
              <w:rPr>
                <w:noProof/>
                <w:webHidden/>
              </w:rPr>
              <w:instrText xml:space="preserve"> PAGEREF _Toc176869988 \h </w:instrText>
            </w:r>
            <w:r w:rsidR="00E72DC8">
              <w:rPr>
                <w:noProof/>
                <w:webHidden/>
              </w:rPr>
            </w:r>
            <w:r w:rsidR="00E72DC8">
              <w:rPr>
                <w:noProof/>
                <w:webHidden/>
              </w:rPr>
              <w:fldChar w:fldCharType="separate"/>
            </w:r>
            <w:r w:rsidR="00E72DC8">
              <w:rPr>
                <w:noProof/>
                <w:webHidden/>
              </w:rPr>
              <w:t>4</w:t>
            </w:r>
            <w:r w:rsidR="00E72DC8">
              <w:rPr>
                <w:noProof/>
                <w:webHidden/>
              </w:rPr>
              <w:fldChar w:fldCharType="end"/>
            </w:r>
          </w:hyperlink>
        </w:p>
        <w:p w14:paraId="48C02748" w14:textId="38EBB76B" w:rsidR="00E72DC8" w:rsidRDefault="00641B44">
          <w:pPr>
            <w:pStyle w:val="Innehll1"/>
            <w:rPr>
              <w:rFonts w:asciiTheme="minorHAnsi" w:hAnsiTheme="minorHAnsi"/>
              <w:b w:val="0"/>
              <w:noProof/>
              <w:kern w:val="2"/>
              <w:szCs w:val="22"/>
              <w:lang w:eastAsia="sv-SE"/>
              <w14:ligatures w14:val="standardContextual"/>
            </w:rPr>
          </w:pPr>
          <w:hyperlink w:anchor="_Toc176869989" w:history="1">
            <w:r w:rsidR="00E72DC8" w:rsidRPr="0018075A">
              <w:rPr>
                <w:rStyle w:val="Hyperlnk"/>
                <w:noProof/>
              </w:rPr>
              <w:t>Anvisning</w:t>
            </w:r>
            <w:r w:rsidR="00E72DC8">
              <w:rPr>
                <w:noProof/>
                <w:webHidden/>
              </w:rPr>
              <w:tab/>
            </w:r>
            <w:r w:rsidR="00E72DC8">
              <w:rPr>
                <w:noProof/>
                <w:webHidden/>
              </w:rPr>
              <w:fldChar w:fldCharType="begin"/>
            </w:r>
            <w:r w:rsidR="00E72DC8">
              <w:rPr>
                <w:noProof/>
                <w:webHidden/>
              </w:rPr>
              <w:instrText xml:space="preserve"> PAGEREF _Toc176869989 \h </w:instrText>
            </w:r>
            <w:r w:rsidR="00E72DC8">
              <w:rPr>
                <w:noProof/>
                <w:webHidden/>
              </w:rPr>
            </w:r>
            <w:r w:rsidR="00E72DC8">
              <w:rPr>
                <w:noProof/>
                <w:webHidden/>
              </w:rPr>
              <w:fldChar w:fldCharType="separate"/>
            </w:r>
            <w:r w:rsidR="00E72DC8">
              <w:rPr>
                <w:noProof/>
                <w:webHidden/>
              </w:rPr>
              <w:t>5</w:t>
            </w:r>
            <w:r w:rsidR="00E72DC8">
              <w:rPr>
                <w:noProof/>
                <w:webHidden/>
              </w:rPr>
              <w:fldChar w:fldCharType="end"/>
            </w:r>
          </w:hyperlink>
        </w:p>
        <w:p w14:paraId="0EAFDE82" w14:textId="5AD8E085"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69990" w:history="1">
            <w:r w:rsidR="00E72DC8" w:rsidRPr="0018075A">
              <w:rPr>
                <w:rStyle w:val="Hyperlnk"/>
                <w:noProof/>
              </w:rPr>
              <w:t>Modersmål i förskoleklass</w:t>
            </w:r>
            <w:r w:rsidR="00E72DC8">
              <w:rPr>
                <w:noProof/>
                <w:webHidden/>
              </w:rPr>
              <w:tab/>
            </w:r>
            <w:r w:rsidR="00E72DC8">
              <w:rPr>
                <w:noProof/>
                <w:webHidden/>
              </w:rPr>
              <w:fldChar w:fldCharType="begin"/>
            </w:r>
            <w:r w:rsidR="00E72DC8">
              <w:rPr>
                <w:noProof/>
                <w:webHidden/>
              </w:rPr>
              <w:instrText xml:space="preserve"> PAGEREF _Toc176869990 \h </w:instrText>
            </w:r>
            <w:r w:rsidR="00E72DC8">
              <w:rPr>
                <w:noProof/>
                <w:webHidden/>
              </w:rPr>
            </w:r>
            <w:r w:rsidR="00E72DC8">
              <w:rPr>
                <w:noProof/>
                <w:webHidden/>
              </w:rPr>
              <w:fldChar w:fldCharType="separate"/>
            </w:r>
            <w:r w:rsidR="00E72DC8">
              <w:rPr>
                <w:noProof/>
                <w:webHidden/>
              </w:rPr>
              <w:t>5</w:t>
            </w:r>
            <w:r w:rsidR="00E72DC8">
              <w:rPr>
                <w:noProof/>
                <w:webHidden/>
              </w:rPr>
              <w:fldChar w:fldCharType="end"/>
            </w:r>
          </w:hyperlink>
        </w:p>
        <w:p w14:paraId="0BF7E38B" w14:textId="09E299E3" w:rsidR="00E72DC8" w:rsidRDefault="00641B44">
          <w:pPr>
            <w:pStyle w:val="Innehll3"/>
            <w:tabs>
              <w:tab w:val="right" w:leader="dot" w:pos="7926"/>
            </w:tabs>
            <w:rPr>
              <w:rFonts w:asciiTheme="minorHAnsi" w:hAnsiTheme="minorHAnsi"/>
              <w:noProof/>
              <w:kern w:val="2"/>
              <w:szCs w:val="22"/>
              <w:lang w:eastAsia="sv-SE"/>
              <w14:ligatures w14:val="standardContextual"/>
            </w:rPr>
          </w:pPr>
          <w:hyperlink w:anchor="_Toc176869991" w:history="1">
            <w:r w:rsidR="00E72DC8" w:rsidRPr="0018075A">
              <w:rPr>
                <w:rStyle w:val="Hyperlnk"/>
                <w:noProof/>
              </w:rPr>
              <w:t>Nationella minoritetsspråk erbjuds modersmålsundervisning i förskoleklass</w:t>
            </w:r>
            <w:r w:rsidR="00E72DC8">
              <w:rPr>
                <w:noProof/>
                <w:webHidden/>
              </w:rPr>
              <w:tab/>
            </w:r>
            <w:r w:rsidR="00E72DC8">
              <w:rPr>
                <w:noProof/>
                <w:webHidden/>
              </w:rPr>
              <w:fldChar w:fldCharType="begin"/>
            </w:r>
            <w:r w:rsidR="00E72DC8">
              <w:rPr>
                <w:noProof/>
                <w:webHidden/>
              </w:rPr>
              <w:instrText xml:space="preserve"> PAGEREF _Toc176869991 \h </w:instrText>
            </w:r>
            <w:r w:rsidR="00E72DC8">
              <w:rPr>
                <w:noProof/>
                <w:webHidden/>
              </w:rPr>
            </w:r>
            <w:r w:rsidR="00E72DC8">
              <w:rPr>
                <w:noProof/>
                <w:webHidden/>
              </w:rPr>
              <w:fldChar w:fldCharType="separate"/>
            </w:r>
            <w:r w:rsidR="00E72DC8">
              <w:rPr>
                <w:noProof/>
                <w:webHidden/>
              </w:rPr>
              <w:t>5</w:t>
            </w:r>
            <w:r w:rsidR="00E72DC8">
              <w:rPr>
                <w:noProof/>
                <w:webHidden/>
              </w:rPr>
              <w:fldChar w:fldCharType="end"/>
            </w:r>
          </w:hyperlink>
        </w:p>
        <w:p w14:paraId="3FE0F575" w14:textId="551D2A07"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69992" w:history="1">
            <w:r w:rsidR="00E72DC8" w:rsidRPr="0018075A">
              <w:rPr>
                <w:rStyle w:val="Hyperlnk"/>
                <w:noProof/>
              </w:rPr>
              <w:t>Modersmålsundervisning i grundskola och anpassad grundskola</w:t>
            </w:r>
            <w:r w:rsidR="00E72DC8">
              <w:rPr>
                <w:noProof/>
                <w:webHidden/>
              </w:rPr>
              <w:tab/>
            </w:r>
            <w:r w:rsidR="00E72DC8">
              <w:rPr>
                <w:noProof/>
                <w:webHidden/>
              </w:rPr>
              <w:fldChar w:fldCharType="begin"/>
            </w:r>
            <w:r w:rsidR="00E72DC8">
              <w:rPr>
                <w:noProof/>
                <w:webHidden/>
              </w:rPr>
              <w:instrText xml:space="preserve"> PAGEREF _Toc176869992 \h </w:instrText>
            </w:r>
            <w:r w:rsidR="00E72DC8">
              <w:rPr>
                <w:noProof/>
                <w:webHidden/>
              </w:rPr>
            </w:r>
            <w:r w:rsidR="00E72DC8">
              <w:rPr>
                <w:noProof/>
                <w:webHidden/>
              </w:rPr>
              <w:fldChar w:fldCharType="separate"/>
            </w:r>
            <w:r w:rsidR="00E72DC8">
              <w:rPr>
                <w:noProof/>
                <w:webHidden/>
              </w:rPr>
              <w:t>5</w:t>
            </w:r>
            <w:r w:rsidR="00E72DC8">
              <w:rPr>
                <w:noProof/>
                <w:webHidden/>
              </w:rPr>
              <w:fldChar w:fldCharType="end"/>
            </w:r>
          </w:hyperlink>
        </w:p>
        <w:p w14:paraId="3435588E" w14:textId="4A395160" w:rsidR="00E72DC8" w:rsidRDefault="00641B44">
          <w:pPr>
            <w:pStyle w:val="Innehll3"/>
            <w:tabs>
              <w:tab w:val="right" w:leader="dot" w:pos="7926"/>
            </w:tabs>
            <w:rPr>
              <w:rFonts w:asciiTheme="minorHAnsi" w:hAnsiTheme="minorHAnsi"/>
              <w:noProof/>
              <w:kern w:val="2"/>
              <w:szCs w:val="22"/>
              <w:lang w:eastAsia="sv-SE"/>
              <w14:ligatures w14:val="standardContextual"/>
            </w:rPr>
          </w:pPr>
          <w:hyperlink w:anchor="_Toc176869993" w:history="1">
            <w:r w:rsidR="00E72DC8" w:rsidRPr="0018075A">
              <w:rPr>
                <w:rStyle w:val="Hyperlnk"/>
                <w:noProof/>
              </w:rPr>
              <w:t>Vilka elever har rätt att få modersmålsundervisning?</w:t>
            </w:r>
            <w:r w:rsidR="00E72DC8">
              <w:rPr>
                <w:noProof/>
                <w:webHidden/>
              </w:rPr>
              <w:tab/>
            </w:r>
            <w:r w:rsidR="00E72DC8">
              <w:rPr>
                <w:noProof/>
                <w:webHidden/>
              </w:rPr>
              <w:fldChar w:fldCharType="begin"/>
            </w:r>
            <w:r w:rsidR="00E72DC8">
              <w:rPr>
                <w:noProof/>
                <w:webHidden/>
              </w:rPr>
              <w:instrText xml:space="preserve"> PAGEREF _Toc176869993 \h </w:instrText>
            </w:r>
            <w:r w:rsidR="00E72DC8">
              <w:rPr>
                <w:noProof/>
                <w:webHidden/>
              </w:rPr>
            </w:r>
            <w:r w:rsidR="00E72DC8">
              <w:rPr>
                <w:noProof/>
                <w:webHidden/>
              </w:rPr>
              <w:fldChar w:fldCharType="separate"/>
            </w:r>
            <w:r w:rsidR="00E72DC8">
              <w:rPr>
                <w:noProof/>
                <w:webHidden/>
              </w:rPr>
              <w:t>6</w:t>
            </w:r>
            <w:r w:rsidR="00E72DC8">
              <w:rPr>
                <w:noProof/>
                <w:webHidden/>
              </w:rPr>
              <w:fldChar w:fldCharType="end"/>
            </w:r>
          </w:hyperlink>
        </w:p>
        <w:p w14:paraId="7D930B43" w14:textId="5976E755" w:rsidR="00E72DC8" w:rsidRDefault="00641B44">
          <w:pPr>
            <w:pStyle w:val="Innehll3"/>
            <w:tabs>
              <w:tab w:val="right" w:leader="dot" w:pos="7926"/>
            </w:tabs>
            <w:rPr>
              <w:rFonts w:asciiTheme="minorHAnsi" w:hAnsiTheme="minorHAnsi"/>
              <w:noProof/>
              <w:kern w:val="2"/>
              <w:szCs w:val="22"/>
              <w:lang w:eastAsia="sv-SE"/>
              <w14:ligatures w14:val="standardContextual"/>
            </w:rPr>
          </w:pPr>
          <w:hyperlink w:anchor="_Toc176869994" w:history="1">
            <w:r w:rsidR="00E72DC8" w:rsidRPr="0018075A">
              <w:rPr>
                <w:rStyle w:val="Hyperlnk"/>
                <w:noProof/>
              </w:rPr>
              <w:t>Modersmålsundervisning i nationella minoritetsspråk</w:t>
            </w:r>
            <w:r w:rsidR="00E72DC8">
              <w:rPr>
                <w:noProof/>
                <w:webHidden/>
              </w:rPr>
              <w:tab/>
            </w:r>
            <w:r w:rsidR="00E72DC8">
              <w:rPr>
                <w:noProof/>
                <w:webHidden/>
              </w:rPr>
              <w:fldChar w:fldCharType="begin"/>
            </w:r>
            <w:r w:rsidR="00E72DC8">
              <w:rPr>
                <w:noProof/>
                <w:webHidden/>
              </w:rPr>
              <w:instrText xml:space="preserve"> PAGEREF _Toc176869994 \h </w:instrText>
            </w:r>
            <w:r w:rsidR="00E72DC8">
              <w:rPr>
                <w:noProof/>
                <w:webHidden/>
              </w:rPr>
            </w:r>
            <w:r w:rsidR="00E72DC8">
              <w:rPr>
                <w:noProof/>
                <w:webHidden/>
              </w:rPr>
              <w:fldChar w:fldCharType="separate"/>
            </w:r>
            <w:r w:rsidR="00E72DC8">
              <w:rPr>
                <w:noProof/>
                <w:webHidden/>
              </w:rPr>
              <w:t>7</w:t>
            </w:r>
            <w:r w:rsidR="00E72DC8">
              <w:rPr>
                <w:noProof/>
                <w:webHidden/>
              </w:rPr>
              <w:fldChar w:fldCharType="end"/>
            </w:r>
          </w:hyperlink>
        </w:p>
        <w:p w14:paraId="0D23F4B7" w14:textId="036B8B21" w:rsidR="00E72DC8" w:rsidRDefault="00641B44">
          <w:pPr>
            <w:pStyle w:val="Innehll3"/>
            <w:tabs>
              <w:tab w:val="right" w:leader="dot" w:pos="7926"/>
            </w:tabs>
            <w:rPr>
              <w:rFonts w:asciiTheme="minorHAnsi" w:hAnsiTheme="minorHAnsi"/>
              <w:noProof/>
              <w:kern w:val="2"/>
              <w:szCs w:val="22"/>
              <w:lang w:eastAsia="sv-SE"/>
              <w14:ligatures w14:val="standardContextual"/>
            </w:rPr>
          </w:pPr>
          <w:hyperlink w:anchor="_Toc176869995" w:history="1">
            <w:r w:rsidR="00E72DC8" w:rsidRPr="0018075A">
              <w:rPr>
                <w:rStyle w:val="Hyperlnk"/>
                <w:noProof/>
              </w:rPr>
              <w:t>Hur anordnas modersmålsundervisning i Göteborgs Stad?</w:t>
            </w:r>
            <w:r w:rsidR="00E72DC8">
              <w:rPr>
                <w:noProof/>
                <w:webHidden/>
              </w:rPr>
              <w:tab/>
            </w:r>
            <w:r w:rsidR="00E72DC8">
              <w:rPr>
                <w:noProof/>
                <w:webHidden/>
              </w:rPr>
              <w:fldChar w:fldCharType="begin"/>
            </w:r>
            <w:r w:rsidR="00E72DC8">
              <w:rPr>
                <w:noProof/>
                <w:webHidden/>
              </w:rPr>
              <w:instrText xml:space="preserve"> PAGEREF _Toc176869995 \h </w:instrText>
            </w:r>
            <w:r w:rsidR="00E72DC8">
              <w:rPr>
                <w:noProof/>
                <w:webHidden/>
              </w:rPr>
            </w:r>
            <w:r w:rsidR="00E72DC8">
              <w:rPr>
                <w:noProof/>
                <w:webHidden/>
              </w:rPr>
              <w:fldChar w:fldCharType="separate"/>
            </w:r>
            <w:r w:rsidR="00E72DC8">
              <w:rPr>
                <w:noProof/>
                <w:webHidden/>
              </w:rPr>
              <w:t>7</w:t>
            </w:r>
            <w:r w:rsidR="00E72DC8">
              <w:rPr>
                <w:noProof/>
                <w:webHidden/>
              </w:rPr>
              <w:fldChar w:fldCharType="end"/>
            </w:r>
          </w:hyperlink>
        </w:p>
        <w:p w14:paraId="376FCF32" w14:textId="6D756C2C"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69996" w:history="1">
            <w:r w:rsidR="00E72DC8" w:rsidRPr="0018075A">
              <w:rPr>
                <w:rStyle w:val="Hyperlnk"/>
                <w:noProof/>
              </w:rPr>
              <w:t>Fjärrundervisning inom ämnet modersmål</w:t>
            </w:r>
            <w:r w:rsidR="00E72DC8">
              <w:rPr>
                <w:noProof/>
                <w:webHidden/>
              </w:rPr>
              <w:tab/>
            </w:r>
            <w:r w:rsidR="00E72DC8">
              <w:rPr>
                <w:noProof/>
                <w:webHidden/>
              </w:rPr>
              <w:fldChar w:fldCharType="begin"/>
            </w:r>
            <w:r w:rsidR="00E72DC8">
              <w:rPr>
                <w:noProof/>
                <w:webHidden/>
              </w:rPr>
              <w:instrText xml:space="preserve"> PAGEREF _Toc176869996 \h </w:instrText>
            </w:r>
            <w:r w:rsidR="00E72DC8">
              <w:rPr>
                <w:noProof/>
                <w:webHidden/>
              </w:rPr>
            </w:r>
            <w:r w:rsidR="00E72DC8">
              <w:rPr>
                <w:noProof/>
                <w:webHidden/>
              </w:rPr>
              <w:fldChar w:fldCharType="separate"/>
            </w:r>
            <w:r w:rsidR="00E72DC8">
              <w:rPr>
                <w:noProof/>
                <w:webHidden/>
              </w:rPr>
              <w:t>7</w:t>
            </w:r>
            <w:r w:rsidR="00E72DC8">
              <w:rPr>
                <w:noProof/>
                <w:webHidden/>
              </w:rPr>
              <w:fldChar w:fldCharType="end"/>
            </w:r>
          </w:hyperlink>
        </w:p>
        <w:p w14:paraId="576C8C47" w14:textId="7B72B7AB"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69997" w:history="1">
            <w:r w:rsidR="00E72DC8" w:rsidRPr="0018075A">
              <w:rPr>
                <w:rStyle w:val="Hyperlnk"/>
                <w:noProof/>
              </w:rPr>
              <w:t>Ansökan om modersmålsundervisning</w:t>
            </w:r>
            <w:r w:rsidR="00E72DC8">
              <w:rPr>
                <w:noProof/>
                <w:webHidden/>
              </w:rPr>
              <w:tab/>
            </w:r>
            <w:r w:rsidR="00E72DC8">
              <w:rPr>
                <w:noProof/>
                <w:webHidden/>
              </w:rPr>
              <w:fldChar w:fldCharType="begin"/>
            </w:r>
            <w:r w:rsidR="00E72DC8">
              <w:rPr>
                <w:noProof/>
                <w:webHidden/>
              </w:rPr>
              <w:instrText xml:space="preserve"> PAGEREF _Toc176869997 \h </w:instrText>
            </w:r>
            <w:r w:rsidR="00E72DC8">
              <w:rPr>
                <w:noProof/>
                <w:webHidden/>
              </w:rPr>
            </w:r>
            <w:r w:rsidR="00E72DC8">
              <w:rPr>
                <w:noProof/>
                <w:webHidden/>
              </w:rPr>
              <w:fldChar w:fldCharType="separate"/>
            </w:r>
            <w:r w:rsidR="00E72DC8">
              <w:rPr>
                <w:noProof/>
                <w:webHidden/>
              </w:rPr>
              <w:t>8</w:t>
            </w:r>
            <w:r w:rsidR="00E72DC8">
              <w:rPr>
                <w:noProof/>
                <w:webHidden/>
              </w:rPr>
              <w:fldChar w:fldCharType="end"/>
            </w:r>
          </w:hyperlink>
        </w:p>
        <w:p w14:paraId="7A4E54D5" w14:textId="344EE933"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69998" w:history="1">
            <w:r w:rsidR="00E72DC8" w:rsidRPr="0018075A">
              <w:rPr>
                <w:rStyle w:val="Hyperlnk"/>
                <w:noProof/>
              </w:rPr>
              <w:t>Beslut om modersmålsundervisning</w:t>
            </w:r>
            <w:r w:rsidR="00E72DC8">
              <w:rPr>
                <w:noProof/>
                <w:webHidden/>
              </w:rPr>
              <w:tab/>
            </w:r>
            <w:r w:rsidR="00E72DC8">
              <w:rPr>
                <w:noProof/>
                <w:webHidden/>
              </w:rPr>
              <w:fldChar w:fldCharType="begin"/>
            </w:r>
            <w:r w:rsidR="00E72DC8">
              <w:rPr>
                <w:noProof/>
                <w:webHidden/>
              </w:rPr>
              <w:instrText xml:space="preserve"> PAGEREF _Toc176869998 \h </w:instrText>
            </w:r>
            <w:r w:rsidR="00E72DC8">
              <w:rPr>
                <w:noProof/>
                <w:webHidden/>
              </w:rPr>
            </w:r>
            <w:r w:rsidR="00E72DC8">
              <w:rPr>
                <w:noProof/>
                <w:webHidden/>
              </w:rPr>
              <w:fldChar w:fldCharType="separate"/>
            </w:r>
            <w:r w:rsidR="00E72DC8">
              <w:rPr>
                <w:noProof/>
                <w:webHidden/>
              </w:rPr>
              <w:t>9</w:t>
            </w:r>
            <w:r w:rsidR="00E72DC8">
              <w:rPr>
                <w:noProof/>
                <w:webHidden/>
              </w:rPr>
              <w:fldChar w:fldCharType="end"/>
            </w:r>
          </w:hyperlink>
        </w:p>
        <w:p w14:paraId="2A1975CD" w14:textId="6B97A890"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69999" w:history="1">
            <w:r w:rsidR="00E72DC8" w:rsidRPr="0018075A">
              <w:rPr>
                <w:rStyle w:val="Hyperlnk"/>
                <w:noProof/>
              </w:rPr>
              <w:t>Avslut av modersmålsundervisning</w:t>
            </w:r>
            <w:r w:rsidR="00E72DC8">
              <w:rPr>
                <w:noProof/>
                <w:webHidden/>
              </w:rPr>
              <w:tab/>
            </w:r>
            <w:r w:rsidR="00E72DC8">
              <w:rPr>
                <w:noProof/>
                <w:webHidden/>
              </w:rPr>
              <w:fldChar w:fldCharType="begin"/>
            </w:r>
            <w:r w:rsidR="00E72DC8">
              <w:rPr>
                <w:noProof/>
                <w:webHidden/>
              </w:rPr>
              <w:instrText xml:space="preserve"> PAGEREF _Toc176869999 \h </w:instrText>
            </w:r>
            <w:r w:rsidR="00E72DC8">
              <w:rPr>
                <w:noProof/>
                <w:webHidden/>
              </w:rPr>
            </w:r>
            <w:r w:rsidR="00E72DC8">
              <w:rPr>
                <w:noProof/>
                <w:webHidden/>
              </w:rPr>
              <w:fldChar w:fldCharType="separate"/>
            </w:r>
            <w:r w:rsidR="00E72DC8">
              <w:rPr>
                <w:noProof/>
                <w:webHidden/>
              </w:rPr>
              <w:t>9</w:t>
            </w:r>
            <w:r w:rsidR="00E72DC8">
              <w:rPr>
                <w:noProof/>
                <w:webHidden/>
              </w:rPr>
              <w:fldChar w:fldCharType="end"/>
            </w:r>
          </w:hyperlink>
        </w:p>
        <w:p w14:paraId="2DC90E38" w14:textId="32E323CB"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70000" w:history="1">
            <w:r w:rsidR="00E72DC8" w:rsidRPr="0018075A">
              <w:rPr>
                <w:rStyle w:val="Hyperlnk"/>
                <w:noProof/>
              </w:rPr>
              <w:t>Information till vårdnadshavare</w:t>
            </w:r>
            <w:r w:rsidR="00E72DC8">
              <w:rPr>
                <w:noProof/>
                <w:webHidden/>
              </w:rPr>
              <w:tab/>
            </w:r>
            <w:r w:rsidR="00E72DC8">
              <w:rPr>
                <w:noProof/>
                <w:webHidden/>
              </w:rPr>
              <w:fldChar w:fldCharType="begin"/>
            </w:r>
            <w:r w:rsidR="00E72DC8">
              <w:rPr>
                <w:noProof/>
                <w:webHidden/>
              </w:rPr>
              <w:instrText xml:space="preserve"> PAGEREF _Toc176870000 \h </w:instrText>
            </w:r>
            <w:r w:rsidR="00E72DC8">
              <w:rPr>
                <w:noProof/>
                <w:webHidden/>
              </w:rPr>
            </w:r>
            <w:r w:rsidR="00E72DC8">
              <w:rPr>
                <w:noProof/>
                <w:webHidden/>
              </w:rPr>
              <w:fldChar w:fldCharType="separate"/>
            </w:r>
            <w:r w:rsidR="00E72DC8">
              <w:rPr>
                <w:noProof/>
                <w:webHidden/>
              </w:rPr>
              <w:t>9</w:t>
            </w:r>
            <w:r w:rsidR="00E72DC8">
              <w:rPr>
                <w:noProof/>
                <w:webHidden/>
              </w:rPr>
              <w:fldChar w:fldCharType="end"/>
            </w:r>
          </w:hyperlink>
        </w:p>
        <w:p w14:paraId="15333E88" w14:textId="40DF9CA6"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70001" w:history="1">
            <w:r w:rsidR="00E72DC8" w:rsidRPr="0018075A">
              <w:rPr>
                <w:rStyle w:val="Hyperlnk"/>
                <w:noProof/>
              </w:rPr>
              <w:t>Språkcentrums ansvar</w:t>
            </w:r>
            <w:r w:rsidR="00E72DC8">
              <w:rPr>
                <w:noProof/>
                <w:webHidden/>
              </w:rPr>
              <w:tab/>
            </w:r>
            <w:r w:rsidR="00E72DC8">
              <w:rPr>
                <w:noProof/>
                <w:webHidden/>
              </w:rPr>
              <w:fldChar w:fldCharType="begin"/>
            </w:r>
            <w:r w:rsidR="00E72DC8">
              <w:rPr>
                <w:noProof/>
                <w:webHidden/>
              </w:rPr>
              <w:instrText xml:space="preserve"> PAGEREF _Toc176870001 \h </w:instrText>
            </w:r>
            <w:r w:rsidR="00E72DC8">
              <w:rPr>
                <w:noProof/>
                <w:webHidden/>
              </w:rPr>
            </w:r>
            <w:r w:rsidR="00E72DC8">
              <w:rPr>
                <w:noProof/>
                <w:webHidden/>
              </w:rPr>
              <w:fldChar w:fldCharType="separate"/>
            </w:r>
            <w:r w:rsidR="00E72DC8">
              <w:rPr>
                <w:noProof/>
                <w:webHidden/>
              </w:rPr>
              <w:t>11</w:t>
            </w:r>
            <w:r w:rsidR="00E72DC8">
              <w:rPr>
                <w:noProof/>
                <w:webHidden/>
              </w:rPr>
              <w:fldChar w:fldCharType="end"/>
            </w:r>
          </w:hyperlink>
        </w:p>
        <w:p w14:paraId="69F2A61E" w14:textId="6117F3DF" w:rsidR="00E72DC8" w:rsidRDefault="00641B44">
          <w:pPr>
            <w:pStyle w:val="Innehll2"/>
            <w:tabs>
              <w:tab w:val="right" w:leader="dot" w:pos="7926"/>
            </w:tabs>
            <w:rPr>
              <w:rFonts w:asciiTheme="minorHAnsi" w:hAnsiTheme="minorHAnsi"/>
              <w:noProof/>
              <w:kern w:val="2"/>
              <w:szCs w:val="22"/>
              <w:lang w:eastAsia="sv-SE"/>
              <w14:ligatures w14:val="standardContextual"/>
            </w:rPr>
          </w:pPr>
          <w:hyperlink w:anchor="_Toc176870002" w:history="1">
            <w:r w:rsidR="00E72DC8" w:rsidRPr="0018075A">
              <w:rPr>
                <w:rStyle w:val="Hyperlnk"/>
                <w:noProof/>
              </w:rPr>
              <w:t>Rektors ansvar</w:t>
            </w:r>
            <w:r w:rsidR="00E72DC8">
              <w:rPr>
                <w:noProof/>
                <w:webHidden/>
              </w:rPr>
              <w:tab/>
            </w:r>
            <w:r w:rsidR="00E72DC8">
              <w:rPr>
                <w:noProof/>
                <w:webHidden/>
              </w:rPr>
              <w:fldChar w:fldCharType="begin"/>
            </w:r>
            <w:r w:rsidR="00E72DC8">
              <w:rPr>
                <w:noProof/>
                <w:webHidden/>
              </w:rPr>
              <w:instrText xml:space="preserve"> PAGEREF _Toc176870002 \h </w:instrText>
            </w:r>
            <w:r w:rsidR="00E72DC8">
              <w:rPr>
                <w:noProof/>
                <w:webHidden/>
              </w:rPr>
            </w:r>
            <w:r w:rsidR="00E72DC8">
              <w:rPr>
                <w:noProof/>
                <w:webHidden/>
              </w:rPr>
              <w:fldChar w:fldCharType="separate"/>
            </w:r>
            <w:r w:rsidR="00E72DC8">
              <w:rPr>
                <w:noProof/>
                <w:webHidden/>
              </w:rPr>
              <w:t>11</w:t>
            </w:r>
            <w:r w:rsidR="00E72DC8">
              <w:rPr>
                <w:noProof/>
                <w:webHidden/>
              </w:rPr>
              <w:fldChar w:fldCharType="end"/>
            </w:r>
          </w:hyperlink>
        </w:p>
        <w:p w14:paraId="0ED74570" w14:textId="1CDBCE61" w:rsidR="00C617C5" w:rsidRDefault="00B71D53" w:rsidP="1B0274E6">
          <w:pPr>
            <w:pStyle w:val="Innehll2"/>
            <w:tabs>
              <w:tab w:val="right" w:leader="dot" w:pos="7935"/>
            </w:tabs>
            <w:rPr>
              <w:rStyle w:val="Hyperlnk"/>
              <w:noProof/>
              <w:lang w:eastAsia="sv-SE"/>
            </w:rPr>
          </w:pPr>
          <w:r>
            <w:fldChar w:fldCharType="end"/>
          </w:r>
        </w:p>
      </w:sdtContent>
    </w:sdt>
    <w:p w14:paraId="79536EC4" w14:textId="738F8897" w:rsidR="00C92305" w:rsidRDefault="00C92305"/>
    <w:p w14:paraId="5CED76D5" w14:textId="77777777" w:rsidR="000845A5" w:rsidRDefault="00C92305">
      <w:pPr>
        <w:spacing w:after="240" w:line="240" w:lineRule="auto"/>
      </w:pPr>
      <w:r>
        <w:br w:type="page"/>
      </w:r>
    </w:p>
    <w:bookmarkStart w:id="1" w:name="_Toc176869984" w:displacedByCustomXml="next"/>
    <w:bookmarkStart w:id="2" w:name="_Toc68098959"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292088E0" w14:textId="77777777" w:rsidR="003D0609" w:rsidRDefault="003D0609" w:rsidP="003D0609">
          <w:pPr>
            <w:pStyle w:val="Rubrik2"/>
          </w:pPr>
          <w:bookmarkStart w:id="3" w:name="_Toc68098960"/>
          <w:bookmarkStart w:id="4" w:name="_Toc176869985"/>
          <w:r>
            <w:t>Syftet med de</w:t>
          </w:r>
          <w:r w:rsidR="00880F96">
            <w:t xml:space="preserve">nna </w:t>
          </w:r>
          <w:r w:rsidR="008768F1">
            <w:t>anvisning</w:t>
          </w:r>
        </w:p>
      </w:sdtContent>
    </w:sdt>
    <w:bookmarkEnd w:id="4" w:displacedByCustomXml="prev"/>
    <w:bookmarkEnd w:id="3" w:displacedByCustomXml="prev"/>
    <w:p w14:paraId="0DB3239D" w14:textId="3A3247AE" w:rsidR="0046012E" w:rsidRPr="0046012E" w:rsidRDefault="0046012E" w:rsidP="0046012E">
      <w:bookmarkStart w:id="5" w:name="_Toc68098961"/>
      <w:r>
        <w:t>Syftet med denna anvisning är att ge stöd till rektorer i arbetet med att informera vårdnadshavare om undervisning i modersmål, inklusive nationella minoritetsspråk. Vidare ska anvisningen ge ledning till rektorer avseende de uppgifter som rektor har inom ramen för modersmålsundervisning, inklusive nationella minoritetsspråk i Göteborgs Stad.</w:t>
      </w:r>
    </w:p>
    <w:bookmarkStart w:id="6" w:name="_Toc176869986" w:displacedByCustomXml="next"/>
    <w:bookmarkStart w:id="7" w:name="_Toc138318204" w:displacedByCustomXml="next"/>
    <w:sdt>
      <w:sdtPr>
        <w:id w:val="141783515"/>
        <w:lock w:val="contentLocked"/>
        <w:placeholder>
          <w:docPart w:val="1E86A050A95649B59A18333649A854D7"/>
        </w:placeholder>
        <w:group/>
      </w:sdtPr>
      <w:sdtEndPr/>
      <w:sdtContent>
        <w:p w14:paraId="20C7E05F" w14:textId="5E0C01EF" w:rsidR="003D0609" w:rsidRDefault="003D0609" w:rsidP="003D0609">
          <w:pPr>
            <w:pStyle w:val="Rubrik2"/>
          </w:pPr>
          <w:r>
            <w:t xml:space="preserve">Vem omfattas av </w:t>
          </w:r>
          <w:r w:rsidR="008768F1">
            <w:t>anvisningen</w:t>
          </w:r>
        </w:p>
      </w:sdtContent>
    </w:sdt>
    <w:bookmarkEnd w:id="6" w:displacedByCustomXml="prev"/>
    <w:bookmarkEnd w:id="7" w:displacedByCustomXml="prev"/>
    <w:bookmarkEnd w:id="5" w:displacedByCustomXml="prev"/>
    <w:p w14:paraId="2EF768B7" w14:textId="28E70B9E" w:rsidR="003D0609" w:rsidRDefault="00880F96" w:rsidP="003D0609">
      <w:r>
        <w:t xml:space="preserve">Denna </w:t>
      </w:r>
      <w:r w:rsidR="00812D00">
        <w:t>anvisning</w:t>
      </w:r>
      <w:r w:rsidR="003D0609">
        <w:t xml:space="preserve"> gäller för </w:t>
      </w:r>
      <w:r w:rsidR="00621F86">
        <w:t>skolledare</w:t>
      </w:r>
      <w:r w:rsidR="005F5768">
        <w:t xml:space="preserve"> vid grundskolor och </w:t>
      </w:r>
      <w:r w:rsidR="00D93A75">
        <w:t>anpassade grundskolor</w:t>
      </w:r>
      <w:r w:rsidR="005F5768">
        <w:t xml:space="preserve"> i Göteborgs Stad.</w:t>
      </w:r>
    </w:p>
    <w:bookmarkStart w:id="8" w:name="_Toc176869987" w:displacedByCustomXml="next"/>
    <w:bookmarkStart w:id="9" w:name="_Toc138318205" w:displacedByCustomXml="next"/>
    <w:bookmarkStart w:id="10" w:name="_Toc68098962" w:displacedByCustomXml="next"/>
    <w:sdt>
      <w:sdtPr>
        <w:id w:val="1048640319"/>
        <w:lock w:val="contentLocked"/>
        <w:placeholder>
          <w:docPart w:val="1E86A050A95649B59A18333649A854D7"/>
        </w:placeholder>
        <w:group/>
      </w:sdtPr>
      <w:sdtEndPr/>
      <w:sdtContent>
        <w:p w14:paraId="1197A371" w14:textId="77777777" w:rsidR="003D0609" w:rsidRDefault="003D0609" w:rsidP="003D0609">
          <w:pPr>
            <w:pStyle w:val="Rubrik2"/>
          </w:pPr>
          <w:r>
            <w:t>Bakgrund</w:t>
          </w:r>
        </w:p>
      </w:sdtContent>
    </w:sdt>
    <w:bookmarkEnd w:id="8" w:displacedByCustomXml="prev"/>
    <w:bookmarkEnd w:id="9" w:displacedByCustomXml="prev"/>
    <w:bookmarkEnd w:id="10" w:displacedByCustomXml="prev"/>
    <w:p w14:paraId="7B06C470" w14:textId="5839EF53" w:rsidR="00C00F78" w:rsidRPr="00C00F78" w:rsidRDefault="003721C5" w:rsidP="00C00F78">
      <w:r>
        <w:t xml:space="preserve">Modersmålsundervisningen har till syfte att ge eleven möjlighet att utveckla kunskaper i och om sitt språk. </w:t>
      </w:r>
      <w:r w:rsidR="00540315">
        <w:t>Elever</w:t>
      </w:r>
      <w:r w:rsidR="000B3046">
        <w:t xml:space="preserve"> med ett annat modersmål än svenska </w:t>
      </w:r>
      <w:r w:rsidR="00BB4799">
        <w:t xml:space="preserve">kan ha </w:t>
      </w:r>
      <w:r w:rsidR="000B3046">
        <w:t>möjlighet att läsa sitt modersmål som ett ämne i skolan.</w:t>
      </w:r>
      <w:r w:rsidR="000B5E32">
        <w:t xml:space="preserve"> Modersmålet har stor betydelse för barns språk, identitets-, personlighets- och tankeutveckling. Ett välutvecklat modersmål ger bra förutsättningar att lära sig svenska, andra språk och andra ämnen.</w:t>
      </w:r>
      <w:bookmarkStart w:id="11" w:name="_Toc68098964"/>
    </w:p>
    <w:p w14:paraId="2E32E12D" w14:textId="298FE0F5" w:rsidR="00927AE8" w:rsidRDefault="00BA2DA1" w:rsidP="00C00F78">
      <w:r>
        <w:t>Enligt reglementet för utbildningsnämnden i</w:t>
      </w:r>
      <w:r w:rsidR="00927AE8">
        <w:t xml:space="preserve"> Göteborgs Stad </w:t>
      </w:r>
      <w:r w:rsidR="00714CF3">
        <w:t xml:space="preserve">(2 </w:t>
      </w:r>
      <w:r w:rsidR="00EF0F54">
        <w:t>kap</w:t>
      </w:r>
      <w:r w:rsidR="00714CF3">
        <w:t>.</w:t>
      </w:r>
      <w:r w:rsidR="00EF0F54">
        <w:t xml:space="preserve"> 10</w:t>
      </w:r>
      <w:r w:rsidR="00714CF3">
        <w:t xml:space="preserve"> §) </w:t>
      </w:r>
      <w:r w:rsidR="00927AE8">
        <w:t xml:space="preserve">är det </w:t>
      </w:r>
      <w:r w:rsidR="00911843">
        <w:t>utbildningsnämnden</w:t>
      </w:r>
      <w:r w:rsidR="00F6649C">
        <w:t xml:space="preserve"> som ”ansvarar för att erbjuda och </w:t>
      </w:r>
      <w:r w:rsidR="00911843">
        <w:t>tillhandahålla</w:t>
      </w:r>
      <w:r w:rsidR="00F6649C">
        <w:t xml:space="preserve"> </w:t>
      </w:r>
      <w:r w:rsidR="00911843">
        <w:t>modersmålsundervisning</w:t>
      </w:r>
      <w:r w:rsidR="00F6649C">
        <w:t xml:space="preserve"> och </w:t>
      </w:r>
      <w:r w:rsidR="00911843">
        <w:t>studiehandledning</w:t>
      </w:r>
      <w:r w:rsidR="00F6649C">
        <w:t xml:space="preserve"> på modersmål inom grundskola, </w:t>
      </w:r>
      <w:r w:rsidR="00237514">
        <w:t>anpassade grundskolan</w:t>
      </w:r>
      <w:r w:rsidR="00911843">
        <w:t xml:space="preserve">, gymnasieskola och </w:t>
      </w:r>
      <w:r w:rsidR="00237514">
        <w:t xml:space="preserve">anpassade </w:t>
      </w:r>
      <w:r w:rsidR="00911843">
        <w:t>gymnasies</w:t>
      </w:r>
      <w:r w:rsidR="00237514">
        <w:t xml:space="preserve">kolan </w:t>
      </w:r>
      <w:r w:rsidR="00911843">
        <w:t>samt modersmålsstöd inom förskolan”.</w:t>
      </w:r>
      <w:r w:rsidR="009929E4">
        <w:t xml:space="preserve"> </w:t>
      </w:r>
    </w:p>
    <w:p w14:paraId="66A1AF5F" w14:textId="175FFF1B" w:rsidR="0084180A" w:rsidRDefault="0084180A" w:rsidP="00C00F78">
      <w:r>
        <w:t xml:space="preserve">Språkcentrum är en del av utbildningsförvaltningen och </w:t>
      </w:r>
      <w:r w:rsidR="00CD0430">
        <w:t>ansvarar för utförandet av ovanstående uppdrag.</w:t>
      </w:r>
    </w:p>
    <w:p w14:paraId="4DC4007A" w14:textId="57A5812A" w:rsidR="005D1890" w:rsidRDefault="00D775F8" w:rsidP="00C00F78">
      <w:r>
        <w:t>Grundskole</w:t>
      </w:r>
      <w:r w:rsidR="00075881">
        <w:t>nämnden</w:t>
      </w:r>
      <w:r>
        <w:t xml:space="preserve"> </w:t>
      </w:r>
      <w:r w:rsidR="00E67B01">
        <w:t>ansvar</w:t>
      </w:r>
      <w:r w:rsidR="00750697">
        <w:t>ar</w:t>
      </w:r>
      <w:r w:rsidR="00E67B01">
        <w:t xml:space="preserve"> </w:t>
      </w:r>
      <w:r w:rsidR="00EC440F">
        <w:t xml:space="preserve">enligt </w:t>
      </w:r>
      <w:r w:rsidR="00D32953">
        <w:t>reg</w:t>
      </w:r>
      <w:r w:rsidR="00C402F3">
        <w:t>lementet</w:t>
      </w:r>
      <w:r w:rsidR="00D32953">
        <w:t xml:space="preserve"> </w:t>
      </w:r>
      <w:r w:rsidR="00E67B01">
        <w:t xml:space="preserve">för </w:t>
      </w:r>
      <w:r w:rsidR="005D1890">
        <w:t>”</w:t>
      </w:r>
      <w:r w:rsidR="00750697">
        <w:t>de uppgifter so</w:t>
      </w:r>
      <w:r w:rsidR="00EC440F">
        <w:t xml:space="preserve">m ankommer på kommunen inom förskoleklass, grundskola, </w:t>
      </w:r>
      <w:r w:rsidR="00237514">
        <w:t xml:space="preserve">anpassade grundskolan </w:t>
      </w:r>
      <w:r w:rsidR="00EC440F">
        <w:t>och fritidshem</w:t>
      </w:r>
      <w:r w:rsidR="005D1890">
        <w:t>”</w:t>
      </w:r>
      <w:r w:rsidR="00EC440F">
        <w:t>.</w:t>
      </w:r>
    </w:p>
    <w:p w14:paraId="1A362B85" w14:textId="484F5B9C" w:rsidR="00A3580A" w:rsidRPr="00C00F78" w:rsidRDefault="005D1890" w:rsidP="00C00F78">
      <w:r>
        <w:t>Detta innebär att</w:t>
      </w:r>
      <w:r w:rsidR="00FF4663">
        <w:t xml:space="preserve"> samverkan behöver ske mellan </w:t>
      </w:r>
      <w:r w:rsidR="006B14FC">
        <w:t xml:space="preserve">de bägge förvaltningarna </w:t>
      </w:r>
      <w:r w:rsidR="001A6D54">
        <w:t xml:space="preserve">för att </w:t>
      </w:r>
      <w:r w:rsidR="00F22057">
        <w:t>erbjuda</w:t>
      </w:r>
      <w:r w:rsidR="00081EB2">
        <w:t xml:space="preserve"> undervisning</w:t>
      </w:r>
      <w:r w:rsidR="007170D5">
        <w:t xml:space="preserve"> i modersmål</w:t>
      </w:r>
      <w:r w:rsidR="00081EB2">
        <w:t xml:space="preserve"> för de elever som har rätt till det</w:t>
      </w:r>
      <w:r w:rsidR="007170D5">
        <w:t>ta</w:t>
      </w:r>
      <w:r w:rsidR="00081EB2">
        <w:t>.</w:t>
      </w:r>
    </w:p>
    <w:p w14:paraId="68EF1F1E" w14:textId="56EA43E9" w:rsidR="003D0609" w:rsidRDefault="003D0609" w:rsidP="003D0609">
      <w:pPr>
        <w:pStyle w:val="Rubrik2"/>
      </w:pPr>
      <w:bookmarkStart w:id="12" w:name="_Toc176869988"/>
      <w:bookmarkEnd w:id="11"/>
      <w:r>
        <w:t>Stöd</w:t>
      </w:r>
      <w:r w:rsidR="00927AE8">
        <w:t>material</w:t>
      </w:r>
      <w:bookmarkEnd w:id="12"/>
    </w:p>
    <w:p w14:paraId="45F1929C" w14:textId="531AEB0D" w:rsidR="00924837" w:rsidRDefault="00641B44" w:rsidP="003D0609">
      <w:hyperlink r:id="rId14" w:history="1">
        <w:r w:rsidR="005A055A" w:rsidRPr="005F4F4F">
          <w:rPr>
            <w:color w:val="0000FF"/>
          </w:rPr>
          <w:t>Rätt till modersmålsundervisning - Skolverket</w:t>
        </w:r>
      </w:hyperlink>
    </w:p>
    <w:p w14:paraId="3F49FDB0" w14:textId="4741E4C1" w:rsidR="00574221" w:rsidRPr="005F4F4F" w:rsidRDefault="00641B44" w:rsidP="003D0609">
      <w:pPr>
        <w:rPr>
          <w:color w:val="0000FF"/>
        </w:rPr>
      </w:pPr>
      <w:hyperlink r:id="rId15" w:history="1">
        <w:r w:rsidR="00574221" w:rsidRPr="005F4F4F">
          <w:rPr>
            <w:color w:val="0000FF"/>
          </w:rPr>
          <w:t>Rätt till modersmålsundervisning - Utbildningsguiden (skolverket.se)</w:t>
        </w:r>
      </w:hyperlink>
    </w:p>
    <w:p w14:paraId="4C5B628F" w14:textId="4341B58B" w:rsidR="00944EA6" w:rsidRPr="005F4F4F" w:rsidRDefault="00641B44" w:rsidP="003D0609">
      <w:pPr>
        <w:rPr>
          <w:color w:val="0000FF"/>
          <w:u w:val="single"/>
        </w:rPr>
      </w:pPr>
      <w:hyperlink r:id="rId16">
        <w:r w:rsidR="007D1E51" w:rsidRPr="005F4F4F">
          <w:rPr>
            <w:color w:val="0000FF"/>
          </w:rPr>
          <w:t>Fjärrundervisning - Skolverket</w:t>
        </w:r>
      </w:hyperlink>
    </w:p>
    <w:p w14:paraId="40DD56E2" w14:textId="77777777" w:rsidR="00927AE8" w:rsidRDefault="00927AE8">
      <w:pPr>
        <w:spacing w:after="240" w:line="240" w:lineRule="auto"/>
        <w:rPr>
          <w:rFonts w:asciiTheme="majorHAnsi" w:eastAsiaTheme="majorEastAsia" w:hAnsiTheme="majorHAnsi" w:cstheme="majorBidi"/>
          <w:b/>
          <w:color w:val="0D0D0D" w:themeColor="text1" w:themeTint="F2"/>
          <w:sz w:val="50"/>
          <w:szCs w:val="32"/>
        </w:rPr>
      </w:pPr>
      <w:r>
        <w:br w:type="page"/>
      </w:r>
    </w:p>
    <w:p w14:paraId="62AFCEEB" w14:textId="743C1ACE" w:rsidR="00C92305" w:rsidRDefault="008768F1" w:rsidP="00C92305">
      <w:pPr>
        <w:pStyle w:val="Rubrik1"/>
      </w:pPr>
      <w:bookmarkStart w:id="13" w:name="_Toc176869989"/>
      <w:r>
        <w:lastRenderedPageBreak/>
        <w:t>Anvisning</w:t>
      </w:r>
      <w:bookmarkEnd w:id="13"/>
    </w:p>
    <w:p w14:paraId="70BF0857" w14:textId="59472BBC" w:rsidR="007377B6" w:rsidRDefault="007377B6" w:rsidP="00B5353C">
      <w:pPr>
        <w:pStyle w:val="Rubrik2"/>
      </w:pPr>
      <w:bookmarkStart w:id="14" w:name="_Toc176869990"/>
      <w:r>
        <w:t>Modersmål i förskoleklass</w:t>
      </w:r>
      <w:bookmarkEnd w:id="14"/>
    </w:p>
    <w:p w14:paraId="1A65C415" w14:textId="0C703D84" w:rsidR="007377B6" w:rsidRDefault="003D30A0" w:rsidP="007377B6">
      <w:r w:rsidRPr="003D30A0">
        <w:t>Enligt 9 kap. 10 § skollagen ska förskoleklassen medverka till att elever som har ett annat modersmål än svenska får möjlighet att utveckla både det svenska språket och sitt modersmål</w:t>
      </w:r>
      <w:r w:rsidR="008A0E61">
        <w:t xml:space="preserve">. </w:t>
      </w:r>
      <w:r w:rsidR="29EADF5E">
        <w:t xml:space="preserve">På Skolverkets hemsida kan man läsa </w:t>
      </w:r>
      <w:r w:rsidR="003B5BA7">
        <w:t xml:space="preserve">att detta innebär att </w:t>
      </w:r>
      <w:r w:rsidR="29EADF5E">
        <w:t>”Genom undervisningen och de vardagliga aktiviteterna ska förskoleklassen ge eleverna möjlighet att använda både svenska och sitt modersmål.”</w:t>
      </w:r>
    </w:p>
    <w:p w14:paraId="45207E02" w14:textId="665E333B" w:rsidR="00204C9D" w:rsidRPr="009C56D8" w:rsidRDefault="009203A7" w:rsidP="009C56D8">
      <w:pPr>
        <w:pStyle w:val="Kommentarer"/>
        <w:spacing w:line="276" w:lineRule="auto"/>
        <w:rPr>
          <w:sz w:val="22"/>
          <w:szCs w:val="24"/>
        </w:rPr>
      </w:pPr>
      <w:r w:rsidRPr="009203A7">
        <w:rPr>
          <w:sz w:val="22"/>
          <w:szCs w:val="24"/>
        </w:rPr>
        <w:t xml:space="preserve">I skolförfattningarna regleras vem som har rätt till modersmålsundervisning. Förutsättningarna skiljer sig åt beroende om det handlar om ett nationellt minoritetsspråk eller ett annat modersmål. </w:t>
      </w:r>
      <w:r w:rsidR="0031442B" w:rsidRPr="009C56D8">
        <w:rPr>
          <w:sz w:val="22"/>
          <w:szCs w:val="24"/>
        </w:rPr>
        <w:t xml:space="preserve">I </w:t>
      </w:r>
      <w:r w:rsidR="00144207" w:rsidRPr="009C56D8">
        <w:rPr>
          <w:sz w:val="22"/>
          <w:szCs w:val="24"/>
        </w:rPr>
        <w:t xml:space="preserve">Göteborgs </w:t>
      </w:r>
      <w:r w:rsidR="00B83987">
        <w:rPr>
          <w:sz w:val="22"/>
          <w:szCs w:val="24"/>
        </w:rPr>
        <w:t>S</w:t>
      </w:r>
      <w:r w:rsidR="00144207" w:rsidRPr="009C56D8">
        <w:rPr>
          <w:sz w:val="22"/>
          <w:szCs w:val="24"/>
        </w:rPr>
        <w:t>tad</w:t>
      </w:r>
      <w:r w:rsidR="0031442B" w:rsidRPr="009C56D8">
        <w:rPr>
          <w:sz w:val="22"/>
          <w:szCs w:val="24"/>
        </w:rPr>
        <w:t xml:space="preserve"> </w:t>
      </w:r>
      <w:r w:rsidRPr="009C56D8">
        <w:rPr>
          <w:sz w:val="22"/>
          <w:szCs w:val="24"/>
        </w:rPr>
        <w:t>innebär</w:t>
      </w:r>
      <w:r w:rsidR="00CD6128" w:rsidRPr="009C56D8">
        <w:rPr>
          <w:sz w:val="22"/>
          <w:szCs w:val="24"/>
        </w:rPr>
        <w:t xml:space="preserve"> detta a</w:t>
      </w:r>
      <w:r w:rsidR="00EF009F" w:rsidRPr="009C56D8">
        <w:rPr>
          <w:sz w:val="22"/>
          <w:szCs w:val="24"/>
        </w:rPr>
        <w:t>tt</w:t>
      </w:r>
      <w:r w:rsidR="0046184A" w:rsidRPr="009C56D8">
        <w:rPr>
          <w:sz w:val="22"/>
          <w:szCs w:val="24"/>
        </w:rPr>
        <w:t xml:space="preserve">, med undantag för </w:t>
      </w:r>
      <w:r w:rsidR="00D85E49" w:rsidRPr="009C56D8">
        <w:rPr>
          <w:sz w:val="22"/>
          <w:szCs w:val="24"/>
        </w:rPr>
        <w:t xml:space="preserve">de </w:t>
      </w:r>
      <w:r w:rsidR="00D85E49" w:rsidRPr="27D7074A">
        <w:rPr>
          <w:sz w:val="22"/>
          <w:szCs w:val="22"/>
        </w:rPr>
        <w:t>nationella</w:t>
      </w:r>
      <w:r w:rsidR="0046184A" w:rsidRPr="009C56D8">
        <w:rPr>
          <w:sz w:val="22"/>
          <w:szCs w:val="24"/>
        </w:rPr>
        <w:t xml:space="preserve"> minoriteterna</w:t>
      </w:r>
      <w:r w:rsidR="009C1385" w:rsidRPr="009C56D8">
        <w:rPr>
          <w:sz w:val="22"/>
          <w:szCs w:val="24"/>
        </w:rPr>
        <w:t>,</w:t>
      </w:r>
      <w:r w:rsidR="00CD6128" w:rsidRPr="009C56D8">
        <w:rPr>
          <w:sz w:val="22"/>
          <w:szCs w:val="24"/>
        </w:rPr>
        <w:t xml:space="preserve"> </w:t>
      </w:r>
      <w:r w:rsidR="009C1385" w:rsidRPr="009C56D8">
        <w:rPr>
          <w:sz w:val="22"/>
          <w:szCs w:val="24"/>
        </w:rPr>
        <w:t xml:space="preserve">erbjuds inte </w:t>
      </w:r>
      <w:r w:rsidR="00EF009F" w:rsidRPr="009C56D8">
        <w:rPr>
          <w:sz w:val="22"/>
          <w:szCs w:val="24"/>
        </w:rPr>
        <w:t>modersmålsundervisning</w:t>
      </w:r>
      <w:r w:rsidR="00CD6128" w:rsidRPr="009C56D8">
        <w:rPr>
          <w:sz w:val="22"/>
          <w:szCs w:val="24"/>
        </w:rPr>
        <w:t xml:space="preserve"> </w:t>
      </w:r>
      <w:r w:rsidR="00EF009F" w:rsidRPr="009C56D8">
        <w:rPr>
          <w:sz w:val="22"/>
          <w:szCs w:val="24"/>
        </w:rPr>
        <w:t xml:space="preserve">i </w:t>
      </w:r>
      <w:r w:rsidR="004B1EF8" w:rsidRPr="009C56D8">
        <w:rPr>
          <w:sz w:val="22"/>
          <w:szCs w:val="24"/>
        </w:rPr>
        <w:t>förskoleklass.</w:t>
      </w:r>
    </w:p>
    <w:p w14:paraId="06C30517" w14:textId="060CA298" w:rsidR="005E4421" w:rsidRDefault="00204C9D" w:rsidP="007377B6">
      <w:r>
        <w:t>S</w:t>
      </w:r>
      <w:r w:rsidR="00D16AF0">
        <w:t xml:space="preserve">töd för att utveckla modersmålet </w:t>
      </w:r>
      <w:r w:rsidR="00220C7D">
        <w:t>s</w:t>
      </w:r>
      <w:r w:rsidR="00D16AF0">
        <w:t>ke</w:t>
      </w:r>
      <w:r w:rsidR="00220C7D">
        <w:t>r</w:t>
      </w:r>
      <w:r w:rsidR="00D16AF0">
        <w:t xml:space="preserve"> </w:t>
      </w:r>
      <w:r w:rsidR="002B3A3A">
        <w:t xml:space="preserve">i förskoleklass istället </w:t>
      </w:r>
      <w:r w:rsidR="00D16AF0">
        <w:t>inom ramen f</w:t>
      </w:r>
      <w:r w:rsidR="00785AF1">
        <w:t>ör</w:t>
      </w:r>
      <w:r w:rsidR="00D16AF0">
        <w:t xml:space="preserve"> </w:t>
      </w:r>
      <w:r w:rsidR="00220C7D">
        <w:t>det språkutvecklande arbetssättet.</w:t>
      </w:r>
      <w:r w:rsidR="00092513">
        <w:t xml:space="preserve"> </w:t>
      </w:r>
      <w:r w:rsidR="002B3A3A">
        <w:t xml:space="preserve">I läroplanen </w:t>
      </w:r>
      <w:r w:rsidR="00FA0FD0">
        <w:t xml:space="preserve">LGR 22, kap </w:t>
      </w:r>
      <w:r w:rsidR="00E349BF">
        <w:t>3 står det att</w:t>
      </w:r>
      <w:r w:rsidR="00E349BF" w:rsidRPr="00E349BF">
        <w:t xml:space="preserve"> </w:t>
      </w:r>
      <w:r w:rsidR="007D4270">
        <w:t>”</w:t>
      </w:r>
      <w:r w:rsidR="00E349BF" w:rsidRPr="00E349BF">
        <w:t xml:space="preserve">undervisningen </w:t>
      </w:r>
      <w:r w:rsidR="005E4421">
        <w:t xml:space="preserve">i förskoleklass, </w:t>
      </w:r>
      <w:r w:rsidR="00E349BF" w:rsidRPr="00E349BF">
        <w:t xml:space="preserve">i de vardagliga aktiviteterna på olika sätt </w:t>
      </w:r>
      <w:r w:rsidR="005E4421" w:rsidRPr="00FF460A">
        <w:t xml:space="preserve">ska </w:t>
      </w:r>
      <w:r w:rsidR="00E349BF" w:rsidRPr="00E349BF">
        <w:t>skapa möjligheter för elever med annat modersmål än svenska att använda både svenska och sitt modersmål.</w:t>
      </w:r>
      <w:r w:rsidR="007D4270">
        <w:t>”</w:t>
      </w:r>
    </w:p>
    <w:p w14:paraId="3D90D892" w14:textId="10FFC0B5" w:rsidR="00452FED" w:rsidRDefault="00092513" w:rsidP="007377B6">
      <w:r>
        <w:t>Detta kan</w:t>
      </w:r>
      <w:r w:rsidR="000E41AF">
        <w:t xml:space="preserve"> </w:t>
      </w:r>
      <w:r w:rsidR="00785AF1" w:rsidRPr="002C69DB">
        <w:t>exempelvis</w:t>
      </w:r>
      <w:r>
        <w:t xml:space="preserve"> göras genom att </w:t>
      </w:r>
      <w:r w:rsidR="005A04D7">
        <w:t>modersmålet</w:t>
      </w:r>
      <w:r w:rsidR="000E41AF">
        <w:t xml:space="preserve"> uppmärksammas</w:t>
      </w:r>
      <w:r w:rsidR="00D307B5">
        <w:t xml:space="preserve"> </w:t>
      </w:r>
      <w:r>
        <w:t>och efterfrågas i den dagliga verksamheten</w:t>
      </w:r>
      <w:r w:rsidR="00D307B5">
        <w:t xml:space="preserve">, att sånger </w:t>
      </w:r>
      <w:r>
        <w:t>på</w:t>
      </w:r>
      <w:r w:rsidR="005A04D7">
        <w:t xml:space="preserve"> de modersmål som är representerade i elevgruppen</w:t>
      </w:r>
      <w:r w:rsidR="00F54742">
        <w:t xml:space="preserve"> sjungs eller lyssnas</w:t>
      </w:r>
      <w:r w:rsidR="002C69DB">
        <w:t xml:space="preserve"> till</w:t>
      </w:r>
      <w:r w:rsidR="00D307B5">
        <w:t xml:space="preserve">, </w:t>
      </w:r>
      <w:r w:rsidR="005A04D7">
        <w:t xml:space="preserve">att flerspråkiga elever får nyttja </w:t>
      </w:r>
      <w:r w:rsidR="00D307B5">
        <w:t xml:space="preserve">digitala böcker på </w:t>
      </w:r>
      <w:r w:rsidR="005A04D7">
        <w:t>modersmålet.</w:t>
      </w:r>
    </w:p>
    <w:p w14:paraId="2B7552D5" w14:textId="2FA25EAB" w:rsidR="00F34F22" w:rsidRDefault="0087249B" w:rsidP="0087249B">
      <w:pPr>
        <w:pStyle w:val="Rubrik3"/>
      </w:pPr>
      <w:bookmarkStart w:id="15" w:name="_Toc176869991"/>
      <w:r>
        <w:t>Nationella minoritet</w:t>
      </w:r>
      <w:r w:rsidR="00194271">
        <w:t>sspråk</w:t>
      </w:r>
      <w:r w:rsidR="00B61584">
        <w:t xml:space="preserve"> </w:t>
      </w:r>
      <w:r w:rsidR="008E6123">
        <w:t>erbjuds</w:t>
      </w:r>
      <w:r w:rsidR="00C36472">
        <w:t xml:space="preserve"> modersmålsundervisning</w:t>
      </w:r>
      <w:r w:rsidR="00B61584">
        <w:t xml:space="preserve"> i förskoleklass</w:t>
      </w:r>
      <w:bookmarkEnd w:id="15"/>
      <w:r w:rsidR="684C3C73">
        <w:t xml:space="preserve"> </w:t>
      </w:r>
    </w:p>
    <w:p w14:paraId="2AFA379E" w14:textId="288745CB" w:rsidR="0087249B" w:rsidRDefault="0087249B" w:rsidP="0087249B">
      <w:r>
        <w:t xml:space="preserve">I december 2022 fattade grundskolenämnden </w:t>
      </w:r>
      <w:r w:rsidR="00AD7AB3">
        <w:t xml:space="preserve">i Göteborgs </w:t>
      </w:r>
      <w:r w:rsidR="00B83987">
        <w:t>S</w:t>
      </w:r>
      <w:r w:rsidR="00AD7AB3">
        <w:t>tad</w:t>
      </w:r>
      <w:r>
        <w:t xml:space="preserve"> beslut om att</w:t>
      </w:r>
      <w:r w:rsidR="00FA44AD">
        <w:t xml:space="preserve"> modersmålsundervisning</w:t>
      </w:r>
      <w:r w:rsidR="00022523">
        <w:t xml:space="preserve"> i förskoleklass</w:t>
      </w:r>
      <w:r w:rsidR="00FA44AD">
        <w:t xml:space="preserve"> ska erbjudas för de nationella minoritet</w:t>
      </w:r>
      <w:r w:rsidR="00194271">
        <w:t>sspråken</w:t>
      </w:r>
      <w:r w:rsidR="00E9752B">
        <w:t xml:space="preserve"> </w:t>
      </w:r>
      <w:r w:rsidR="00E9752B" w:rsidRPr="00E9752B">
        <w:t>(finska, meänkieli, samiska, romani och jiddisch)</w:t>
      </w:r>
      <w:r w:rsidR="00FA44AD">
        <w:t>.</w:t>
      </w:r>
      <w:r w:rsidR="008B3F78">
        <w:t xml:space="preserve"> </w:t>
      </w:r>
      <w:r w:rsidR="00086944">
        <w:t>D</w:t>
      </w:r>
      <w:r w:rsidR="008B3F78">
        <w:t>etta</w:t>
      </w:r>
      <w:r w:rsidR="00086944">
        <w:t xml:space="preserve"> beslut</w:t>
      </w:r>
      <w:r w:rsidR="00044F73">
        <w:t xml:space="preserve"> går utöver</w:t>
      </w:r>
      <w:r w:rsidR="00A653A8">
        <w:t xml:space="preserve"> de skyldigheter som en huvudman har</w:t>
      </w:r>
      <w:r w:rsidR="003A10D7">
        <w:t xml:space="preserve"> när det kommer till modersmålsundervisning</w:t>
      </w:r>
      <w:r w:rsidR="00117166">
        <w:t>.</w:t>
      </w:r>
    </w:p>
    <w:p w14:paraId="47C0B5EA" w14:textId="77777777" w:rsidR="00173F7A" w:rsidRDefault="00022523" w:rsidP="0087249B">
      <w:r>
        <w:t>Ansökan för modersmålsundervisning för dess</w:t>
      </w:r>
      <w:r w:rsidR="002E1068">
        <w:t>a</w:t>
      </w:r>
      <w:r>
        <w:t xml:space="preserve"> elever sker på samma sätt för </w:t>
      </w:r>
      <w:r w:rsidR="002E1068">
        <w:t>elever i grundskolan.</w:t>
      </w:r>
    </w:p>
    <w:p w14:paraId="6EB259EA" w14:textId="52BA14E7" w:rsidR="00FA44AD" w:rsidRPr="0087249B" w:rsidRDefault="00184091" w:rsidP="0087249B">
      <w:r>
        <w:t xml:space="preserve">Observera att elever som ansöker om modersmål i de nationella minoritetsspråken inte behöver ha grundläggande kunskaper i språket för att ha rätt till undervisning. </w:t>
      </w:r>
    </w:p>
    <w:p w14:paraId="0DA1EA96" w14:textId="7FCF75EF" w:rsidR="00105F42" w:rsidRDefault="00F80A1D" w:rsidP="00B5353C">
      <w:pPr>
        <w:pStyle w:val="Rubrik2"/>
      </w:pPr>
      <w:bookmarkStart w:id="16" w:name="_Toc176869992"/>
      <w:r>
        <w:t>Modersmålsundervisning i grundskola</w:t>
      </w:r>
      <w:r w:rsidR="007D2221">
        <w:t xml:space="preserve"> </w:t>
      </w:r>
      <w:r w:rsidR="00C11C58">
        <w:t xml:space="preserve">och </w:t>
      </w:r>
      <w:r w:rsidR="007D2221">
        <w:t>anpassad grundskola</w:t>
      </w:r>
      <w:bookmarkEnd w:id="16"/>
    </w:p>
    <w:p w14:paraId="1608E8E2" w14:textId="2023852A" w:rsidR="00E76FA1" w:rsidRDefault="00E76FA1" w:rsidP="00E76FA1">
      <w:r>
        <w:t>Elev med ett annat modersmål än svenska har rätt att få undervisning i sitt modersmål från årskurs 1.</w:t>
      </w:r>
      <w:r w:rsidR="00577772">
        <w:t xml:space="preserve"> </w:t>
      </w:r>
      <w:r w:rsidR="009134FD">
        <w:t xml:space="preserve">Elever </w:t>
      </w:r>
      <w:r w:rsidR="009134FD" w:rsidRPr="009134FD">
        <w:t xml:space="preserve">som tillhör någon av de nationella minoriteterna </w:t>
      </w:r>
      <w:r w:rsidR="00AD09DB">
        <w:t xml:space="preserve">erbjuds </w:t>
      </w:r>
      <w:r w:rsidR="009134FD" w:rsidRPr="009134FD">
        <w:t>modersmålsundervisning från och med förskoleklass.</w:t>
      </w:r>
      <w:r>
        <w:t xml:space="preserve"> Modersmål är ett skolämne med egen kursplan som ska stödja elevens utveckling mot flerspråkighet och samtidigt ge eleven mer kunskap om sin kulturella bakgrund. I årskurs </w:t>
      </w:r>
      <w:r w:rsidR="00144A78">
        <w:t xml:space="preserve">1-5 får eleven ett skriftligt </w:t>
      </w:r>
      <w:r w:rsidR="00144A78">
        <w:lastRenderedPageBreak/>
        <w:t xml:space="preserve">omdöme och i årskurs </w:t>
      </w:r>
      <w:r>
        <w:t xml:space="preserve">6-9 får eleven betyg </w:t>
      </w:r>
      <w:r w:rsidR="00256800">
        <w:t>i</w:t>
      </w:r>
      <w:r w:rsidR="00144A78">
        <w:t xml:space="preserve"> modersmål, på samma sätt som i andra ämnen.</w:t>
      </w:r>
    </w:p>
    <w:p w14:paraId="5FD951E8" w14:textId="59F83577" w:rsidR="00E76FA1" w:rsidRDefault="00E76FA1" w:rsidP="00E76FA1">
      <w:r>
        <w:t xml:space="preserve">Modersmål är ett frivilligt ämne. Elev som anmälts till modersmål och beviljats detta förväntas delta i undervisningen som om det vore ett obligatoriskt ämne tills undervisningen avslutas eller </w:t>
      </w:r>
      <w:r w:rsidR="003C6A8A">
        <w:t>vårdnadshavare</w:t>
      </w:r>
      <w:r>
        <w:t xml:space="preserve"> avanmäl</w:t>
      </w:r>
      <w:r w:rsidR="003C6A8A">
        <w:t>er eleven</w:t>
      </w:r>
      <w:r w:rsidR="001B7871">
        <w:t>.</w:t>
      </w:r>
    </w:p>
    <w:p w14:paraId="44271E5A" w14:textId="2188E133" w:rsidR="0014724B" w:rsidRDefault="0014724B" w:rsidP="0014724B">
      <w:pPr>
        <w:pStyle w:val="Rubrik4"/>
      </w:pPr>
      <w:r>
        <w:t>Rutin vid frånvaro</w:t>
      </w:r>
    </w:p>
    <w:p w14:paraId="3A164204" w14:textId="64B989F3" w:rsidR="0014724B" w:rsidRDefault="5DC1F8EE" w:rsidP="00E76FA1">
      <w:r>
        <w:t xml:space="preserve">Modersmålslärare anmäler </w:t>
      </w:r>
      <w:r w:rsidR="1BCB9E42">
        <w:t xml:space="preserve">elevs </w:t>
      </w:r>
      <w:r>
        <w:t xml:space="preserve">frånvaro genom </w:t>
      </w:r>
      <w:r w:rsidR="00EE54E6">
        <w:t>lärplattformen Vklass</w:t>
      </w:r>
      <w:r w:rsidR="502C69E3">
        <w:t>. Detta görs</w:t>
      </w:r>
      <w:r w:rsidR="00E86A74">
        <w:t xml:space="preserve"> s</w:t>
      </w:r>
      <w:r w:rsidR="502C69E3">
        <w:t xml:space="preserve">amma dag som modersmålsundervisningen genomförs. </w:t>
      </w:r>
      <w:r>
        <w:t xml:space="preserve">Om en elev är frånvarande mer än 20 minuter </w:t>
      </w:r>
      <w:r w:rsidR="7A8CCEEB">
        <w:t xml:space="preserve">och inte är frånvaroanmäld </w:t>
      </w:r>
      <w:r>
        <w:t xml:space="preserve">kontaktas vårdnadshavare omedelbart. </w:t>
      </w:r>
      <w:r w:rsidR="677D6E86">
        <w:t>Om en elev har</w:t>
      </w:r>
      <w:r>
        <w:t xml:space="preserve"> upprepad </w:t>
      </w:r>
      <w:r w:rsidR="144D266E">
        <w:t xml:space="preserve">ogiltig </w:t>
      </w:r>
      <w:r>
        <w:t>frånvaro</w:t>
      </w:r>
      <w:r w:rsidR="7A8CCEEB">
        <w:t>,</w:t>
      </w:r>
      <w:r>
        <w:t xml:space="preserve"> </w:t>
      </w:r>
      <w:r w:rsidR="7A8CCEEB">
        <w:t>tre</w:t>
      </w:r>
      <w:r>
        <w:t xml:space="preserve"> gånger eller mer</w:t>
      </w:r>
      <w:r w:rsidR="7A8CCEEB">
        <w:t>,</w:t>
      </w:r>
      <w:r>
        <w:t xml:space="preserve"> kontaktas skolan.</w:t>
      </w:r>
      <w:r w:rsidR="677D6E86">
        <w:t xml:space="preserve"> Skolan agerar då efter respektive skolas rutin.</w:t>
      </w:r>
    </w:p>
    <w:p w14:paraId="2F2816F6" w14:textId="77777777" w:rsidR="00E76FA1" w:rsidRDefault="00E76FA1" w:rsidP="004C620D">
      <w:pPr>
        <w:pStyle w:val="Rubrik3"/>
      </w:pPr>
      <w:bookmarkStart w:id="17" w:name="_Toc176869993"/>
      <w:r>
        <w:t>Vilka elever har rätt att få modersmålsundervisning?</w:t>
      </w:r>
      <w:bookmarkEnd w:id="17"/>
    </w:p>
    <w:p w14:paraId="631185F0" w14:textId="3743C911" w:rsidR="00E76FA1" w:rsidRDefault="00E76FA1" w:rsidP="00E76FA1">
      <w:r>
        <w:t>Elev i grundskolans årskurs 1 - 9 kan få modersmålsundervisning om dessa kriterier uppfylls:</w:t>
      </w:r>
    </w:p>
    <w:p w14:paraId="324C2B3E" w14:textId="77777777" w:rsidR="00E76FA1" w:rsidRDefault="00E76FA1" w:rsidP="00F80FE5">
      <w:pPr>
        <w:pStyle w:val="Liststycke"/>
        <w:numPr>
          <w:ilvl w:val="0"/>
          <w:numId w:val="14"/>
        </w:numPr>
      </w:pPr>
      <w:r>
        <w:t>en eller båda vårdnadshavarna har ett annat språk än svenska som sitt modersmål</w:t>
      </w:r>
    </w:p>
    <w:p w14:paraId="2F23C84F" w14:textId="77777777" w:rsidR="00E76FA1" w:rsidRDefault="00E76FA1" w:rsidP="00F80FE5">
      <w:pPr>
        <w:pStyle w:val="Liststycke"/>
        <w:numPr>
          <w:ilvl w:val="0"/>
          <w:numId w:val="14"/>
        </w:numPr>
      </w:pPr>
      <w:r>
        <w:t>språket är dagligt umgängesspråk i hemmet</w:t>
      </w:r>
    </w:p>
    <w:p w14:paraId="0AC84FED" w14:textId="44F3F473" w:rsidR="00E76FA1" w:rsidRDefault="41FF5F98" w:rsidP="00F80FE5">
      <w:pPr>
        <w:pStyle w:val="Liststycke"/>
        <w:numPr>
          <w:ilvl w:val="0"/>
          <w:numId w:val="14"/>
        </w:numPr>
      </w:pPr>
      <w:r>
        <w:t>eleven har grundläggande kunskaper i språket</w:t>
      </w:r>
    </w:p>
    <w:p w14:paraId="41AEE6AD" w14:textId="77777777" w:rsidR="00E76FA1" w:rsidRDefault="00E76FA1" w:rsidP="00F80FE5">
      <w:pPr>
        <w:pStyle w:val="Liststycke"/>
        <w:numPr>
          <w:ilvl w:val="0"/>
          <w:numId w:val="14"/>
        </w:numPr>
      </w:pPr>
      <w:r>
        <w:t>minst 5 elever hos huvudman önskar undervisning i samma språk</w:t>
      </w:r>
    </w:p>
    <w:p w14:paraId="6DD461CC" w14:textId="77777777" w:rsidR="00E76FA1" w:rsidRDefault="00E76FA1" w:rsidP="00F80FE5">
      <w:pPr>
        <w:pStyle w:val="Liststycke"/>
        <w:numPr>
          <w:ilvl w:val="0"/>
          <w:numId w:val="14"/>
        </w:numPr>
      </w:pPr>
      <w:r>
        <w:t>det finns, eller kan anställas, en lämplig lärare</w:t>
      </w:r>
    </w:p>
    <w:p w14:paraId="5F9AE96A" w14:textId="1F252865" w:rsidR="0020593D" w:rsidRPr="00204AB7" w:rsidRDefault="00280AC1" w:rsidP="0020593D">
      <w:r w:rsidRPr="00204AB7">
        <w:t>Grundskole</w:t>
      </w:r>
      <w:r w:rsidR="00204AB7" w:rsidRPr="00204AB7">
        <w:t>förvaltningen</w:t>
      </w:r>
      <w:r w:rsidRPr="00204AB7">
        <w:t xml:space="preserve"> bedömer att det</w:t>
      </w:r>
      <w:r w:rsidR="0020593D" w:rsidRPr="00204AB7">
        <w:t xml:space="preserve"> är </w:t>
      </w:r>
      <w:r w:rsidR="002D39CD">
        <w:t xml:space="preserve">rekryterande </w:t>
      </w:r>
      <w:r w:rsidR="00773B52">
        <w:t>chef</w:t>
      </w:r>
      <w:r w:rsidR="0020593D">
        <w:t xml:space="preserve"> </w:t>
      </w:r>
      <w:r w:rsidR="0020593D" w:rsidRPr="00204AB7">
        <w:t>som avgör om en lärare är lämplig att undervisa i modersmål.</w:t>
      </w:r>
    </w:p>
    <w:p w14:paraId="55835E00" w14:textId="287FF2D4" w:rsidR="00E76FA1" w:rsidRPr="004E224B" w:rsidRDefault="00E76FA1" w:rsidP="00E76FA1">
      <w:r>
        <w:t xml:space="preserve">Med grundläggande kunskaper menas att eleven måste kunna följa med aktivt i undervisningen, förstå muntliga instruktioner samt kunna delta i samtal om enkla ämnen. </w:t>
      </w:r>
      <w:r w:rsidR="773E6CFD">
        <w:t>Kraven</w:t>
      </w:r>
      <w:r>
        <w:t xml:space="preserve"> </w:t>
      </w:r>
      <w:r w:rsidR="6E82A951">
        <w:t>på elevens</w:t>
      </w:r>
      <w:r w:rsidR="303CC68A">
        <w:t xml:space="preserve"> </w:t>
      </w:r>
      <w:r>
        <w:t>grundläggande kunskaper ökar med elevens ålder.</w:t>
      </w:r>
    </w:p>
    <w:p w14:paraId="2BBA1665" w14:textId="0D76DFA5" w:rsidR="00E76FA1" w:rsidRDefault="00060431" w:rsidP="00E76FA1">
      <w:r w:rsidRPr="000F1386">
        <w:t xml:space="preserve">Om </w:t>
      </w:r>
      <w:r>
        <w:t>en elev</w:t>
      </w:r>
      <w:r w:rsidRPr="000F1386">
        <w:t xml:space="preserve"> är adopterad och har ett annat modersmål än svenska kan </w:t>
      </w:r>
      <w:r>
        <w:t>eleven</w:t>
      </w:r>
      <w:r w:rsidRPr="000F1386">
        <w:t xml:space="preserve"> få modersmålsundervisning även </w:t>
      </w:r>
      <w:r>
        <w:t xml:space="preserve">om </w:t>
      </w:r>
      <w:r w:rsidRPr="000F1386">
        <w:t xml:space="preserve">språket </w:t>
      </w:r>
      <w:r>
        <w:t xml:space="preserve">inte är dagligt umgängesspråk </w:t>
      </w:r>
      <w:r w:rsidRPr="000F1386">
        <w:t>hemma</w:t>
      </w:r>
      <w:r>
        <w:t>. För att eleven ska har rätt att få modersmålsundervisning krävs</w:t>
      </w:r>
      <w:r w:rsidRPr="000F1386">
        <w:t xml:space="preserve"> grundläggande kunskaper i språket.</w:t>
      </w:r>
      <w:r w:rsidR="00E76FA1">
        <w:t xml:space="preserve"> </w:t>
      </w:r>
    </w:p>
    <w:p w14:paraId="12F4194E" w14:textId="58F71CDF" w:rsidR="58497B8B" w:rsidRDefault="00C03883" w:rsidP="515FB1DA">
      <w:r>
        <w:t>En elev som får modersmålsundervisning får fortsätta att delta i undervisningen även om språket skulle sluta att vara dagligt umgängesspråk för eleven.</w:t>
      </w:r>
    </w:p>
    <w:p w14:paraId="6301A461" w14:textId="1AD4F667" w:rsidR="19D62869" w:rsidRPr="0021085A" w:rsidRDefault="19D62869" w:rsidP="515FB1DA">
      <w:r w:rsidRPr="515FB1DA">
        <w:t>Om särskilda skäl föreligger</w:t>
      </w:r>
      <w:r w:rsidR="4F227E82" w:rsidRPr="515FB1DA">
        <w:t xml:space="preserve"> finns det möjlighet för rektor att ta beslut om enskild undervisning</w:t>
      </w:r>
      <w:r w:rsidR="4F227E82" w:rsidRPr="0021085A">
        <w:t xml:space="preserve">. </w:t>
      </w:r>
      <w:r w:rsidR="52A0F8BE" w:rsidRPr="0021085A">
        <w:t>Pedagogiska skäl</w:t>
      </w:r>
      <w:r w:rsidR="007048CC" w:rsidRPr="0021085A">
        <w:t xml:space="preserve"> bör övervägas vid beslut</w:t>
      </w:r>
      <w:r w:rsidR="0021085A" w:rsidRPr="0021085A">
        <w:t>.</w:t>
      </w:r>
    </w:p>
    <w:p w14:paraId="7797BCCB" w14:textId="0EABE664" w:rsidR="75CADA4D" w:rsidRDefault="75CADA4D" w:rsidP="51A354F7">
      <w:pPr>
        <w:rPr>
          <w:color w:val="FF0000"/>
        </w:rPr>
      </w:pPr>
    </w:p>
    <w:p w14:paraId="16ED01DB" w14:textId="67228247" w:rsidR="51A354F7" w:rsidRDefault="51A354F7" w:rsidP="51A354F7">
      <w:pPr>
        <w:rPr>
          <w:color w:val="FF0000"/>
        </w:rPr>
      </w:pPr>
    </w:p>
    <w:p w14:paraId="5EAC22BD" w14:textId="68957849" w:rsidR="51A354F7" w:rsidRDefault="51A354F7" w:rsidP="51A354F7">
      <w:pPr>
        <w:rPr>
          <w:color w:val="FF0000"/>
        </w:rPr>
      </w:pPr>
    </w:p>
    <w:p w14:paraId="39F3A8C6" w14:textId="10F84693" w:rsidR="00E76FA1" w:rsidRDefault="33E6D064" w:rsidP="00F80FE5">
      <w:pPr>
        <w:pStyle w:val="Rubrik3"/>
      </w:pPr>
      <w:bookmarkStart w:id="18" w:name="_Toc176869994"/>
      <w:r>
        <w:lastRenderedPageBreak/>
        <w:t>Moder</w:t>
      </w:r>
      <w:r w:rsidR="4F311A64">
        <w:t>s</w:t>
      </w:r>
      <w:r>
        <w:t>målsunde</w:t>
      </w:r>
      <w:r w:rsidR="124F3836">
        <w:t>r</w:t>
      </w:r>
      <w:r>
        <w:t>visning</w:t>
      </w:r>
      <w:r w:rsidR="00625E87">
        <w:t xml:space="preserve"> </w:t>
      </w:r>
      <w:r w:rsidR="00987CAF">
        <w:t>i n</w:t>
      </w:r>
      <w:r w:rsidR="00E76FA1">
        <w:t>ationella minoritetsspråk</w:t>
      </w:r>
      <w:bookmarkEnd w:id="18"/>
      <w:r w:rsidR="00E76FA1">
        <w:t xml:space="preserve"> </w:t>
      </w:r>
    </w:p>
    <w:p w14:paraId="029AE84C" w14:textId="59A041D3" w:rsidR="00E76FA1" w:rsidRDefault="00E76FA1" w:rsidP="00E76FA1">
      <w:r>
        <w:t>När det gäller samiska, finska, meänkieli, romani chib och jiddisch har elever, som tillhör någon av dessa nationella minoriteter,</w:t>
      </w:r>
      <w:r w:rsidR="00494ED6">
        <w:t xml:space="preserve"> </w:t>
      </w:r>
      <w:r>
        <w:t xml:space="preserve">rätt till modersmålsundervisning </w:t>
      </w:r>
      <w:r w:rsidR="00093CE3">
        <w:t xml:space="preserve">och ska erbjudas modersmålsundervisning </w:t>
      </w:r>
      <w:r>
        <w:t>även om språket inte är elevens dagliga umgängesspråk i hemmet.</w:t>
      </w:r>
    </w:p>
    <w:p w14:paraId="6E2E9925" w14:textId="6BC98104" w:rsidR="007B7950" w:rsidRDefault="41FF5F98" w:rsidP="4C61E2DC">
      <w:pPr>
        <w:rPr>
          <w:color w:val="FF0000"/>
        </w:rPr>
      </w:pPr>
      <w:r>
        <w:t>Undervisning startar även om det endast är en elev som önskar det</w:t>
      </w:r>
      <w:r w:rsidR="5B3F6503">
        <w:t>,</w:t>
      </w:r>
      <w:r>
        <w:t xml:space="preserve"> förutsatt att det finns en </w:t>
      </w:r>
      <w:r w:rsidR="7AAD3504">
        <w:t xml:space="preserve">lämplig </w:t>
      </w:r>
      <w:r>
        <w:t>lärare i språket. Eleven behöver inte heller ha grundläggande kunskaper i språket för att vara berättigad till undervisning i ämnet modersmål.</w:t>
      </w:r>
      <w:r w:rsidR="00E76FA1">
        <w:br/>
      </w:r>
      <w:r w:rsidR="7AAD3504" w:rsidRPr="00775E8E">
        <w:t xml:space="preserve">Även här avgör </w:t>
      </w:r>
      <w:r w:rsidR="0067329A" w:rsidRPr="00775E8E">
        <w:t>rekryterande chef</w:t>
      </w:r>
      <w:r w:rsidR="7AAD3504" w:rsidRPr="00775E8E">
        <w:t xml:space="preserve"> om läraren är lämplig.</w:t>
      </w:r>
    </w:p>
    <w:p w14:paraId="1F571CE3" w14:textId="2BDAA013" w:rsidR="00494ED6" w:rsidRPr="00B42DAB" w:rsidRDefault="0EEA17B7" w:rsidP="2F270CA2">
      <w:r>
        <w:t xml:space="preserve">Huvudmannen </w:t>
      </w:r>
      <w:r w:rsidR="550B9DA4">
        <w:t xml:space="preserve">har en skyldighet </w:t>
      </w:r>
      <w:r>
        <w:t>att informera elever och vårdnadshavare om rätten till modersmålsundervisning i nationella minoritetsspråk</w:t>
      </w:r>
      <w:r w:rsidR="42D63D48" w:rsidRPr="2F270CA2">
        <w:rPr>
          <w:color w:val="FF0000"/>
        </w:rPr>
        <w:t xml:space="preserve">. </w:t>
      </w:r>
      <w:r w:rsidR="3E0BFF69">
        <w:t>Broschyren ”Välkommen till</w:t>
      </w:r>
      <w:r w:rsidR="3E665F14">
        <w:t xml:space="preserve"> </w:t>
      </w:r>
      <w:r w:rsidR="3E0BFF69">
        <w:t xml:space="preserve">skolan” skickas ut till alla blivande elever i förskoleklass under </w:t>
      </w:r>
      <w:r w:rsidR="670DB4C0">
        <w:t>våren</w:t>
      </w:r>
      <w:r w:rsidR="569CCBA9">
        <w:t>, där finns</w:t>
      </w:r>
      <w:r w:rsidR="569CCBA9" w:rsidRPr="2F270CA2">
        <w:t xml:space="preserve"> information om rätten till modersmålsundervisning. </w:t>
      </w:r>
    </w:p>
    <w:p w14:paraId="376317EA" w14:textId="31293E73" w:rsidR="00264573" w:rsidRPr="00264573" w:rsidRDefault="00264573" w:rsidP="00264573">
      <w:pPr>
        <w:pStyle w:val="Rubrik3"/>
      </w:pPr>
      <w:bookmarkStart w:id="19" w:name="_Toc176869995"/>
      <w:r>
        <w:t xml:space="preserve">Hur anordnas modersmålsundervisning i Göteborgs </w:t>
      </w:r>
      <w:r w:rsidR="00B83987">
        <w:t>S</w:t>
      </w:r>
      <w:r>
        <w:t>tad?</w:t>
      </w:r>
      <w:bookmarkEnd w:id="19"/>
    </w:p>
    <w:p w14:paraId="6EAB8624" w14:textId="395239D7" w:rsidR="00CE111D" w:rsidRPr="00565993" w:rsidRDefault="00CE111D" w:rsidP="00CE111D">
      <w:r>
        <w:t xml:space="preserve">I Göteborgs </w:t>
      </w:r>
      <w:r w:rsidR="00B83987">
        <w:t>S</w:t>
      </w:r>
      <w:r>
        <w:t xml:space="preserve">tad anordnas modersmålsundervisning </w:t>
      </w:r>
      <w:r w:rsidR="4FF0A0C2">
        <w:t xml:space="preserve">huvudsakligen </w:t>
      </w:r>
      <w:r>
        <w:t>av Språkcentrum</w:t>
      </w:r>
      <w:r w:rsidR="6D3DD45D">
        <w:t>.</w:t>
      </w:r>
      <w:r w:rsidR="4FF0A0C2">
        <w:t xml:space="preserve"> Några få kommunala skolor i Göteborg har anställt egna lärare</w:t>
      </w:r>
      <w:r w:rsidR="7AE554F6">
        <w:t xml:space="preserve"> som undervisar i modersmål. Dessa skolor </w:t>
      </w:r>
      <w:r w:rsidR="009D2125">
        <w:t>har</w:t>
      </w:r>
      <w:r w:rsidR="4FF0A0C2">
        <w:t xml:space="preserve"> ansvar för</w:t>
      </w:r>
      <w:r w:rsidR="7AE554F6">
        <w:t xml:space="preserve"> att </w:t>
      </w:r>
      <w:r w:rsidR="009D2125">
        <w:t>författningar</w:t>
      </w:r>
      <w:r w:rsidR="6D16BB58">
        <w:t xml:space="preserve"> och styrdokument följs</w:t>
      </w:r>
      <w:r>
        <w:t>.</w:t>
      </w:r>
    </w:p>
    <w:p w14:paraId="117C7B2C" w14:textId="124C4449" w:rsidR="007043C3" w:rsidRDefault="00264573" w:rsidP="00264573">
      <w:r w:rsidRPr="00264573">
        <w:t xml:space="preserve">Modersmålsundervisning anordnas </w:t>
      </w:r>
      <w:r w:rsidR="00143EC4">
        <w:t>vanligtvis</w:t>
      </w:r>
      <w:r w:rsidRPr="00264573">
        <w:t xml:space="preserve"> </w:t>
      </w:r>
      <w:r w:rsidR="00164FB8">
        <w:t>utöver den garanterade undervisningstiden.</w:t>
      </w:r>
      <w:r w:rsidR="002C180D">
        <w:t xml:space="preserve"> </w:t>
      </w:r>
      <w:r w:rsidR="00143EC4">
        <w:t xml:space="preserve">Det finns också en viss </w:t>
      </w:r>
      <w:r w:rsidR="00480E18">
        <w:t>möjlighet</w:t>
      </w:r>
      <w:r w:rsidR="00143EC4">
        <w:t xml:space="preserve"> att</w:t>
      </w:r>
      <w:r w:rsidR="00AF7E05">
        <w:t xml:space="preserve"> </w:t>
      </w:r>
      <w:r w:rsidR="00480E18">
        <w:t>anordna modersmålsundervisningen som språkval</w:t>
      </w:r>
      <w:r w:rsidR="00480E18" w:rsidRPr="005F634E">
        <w:t>.</w:t>
      </w:r>
      <w:r w:rsidR="00723DF9" w:rsidRPr="005F634E">
        <w:t xml:space="preserve"> Vid frågor om detta kontak</w:t>
      </w:r>
      <w:r w:rsidR="005F634E" w:rsidRPr="005F634E">
        <w:t>ta</w:t>
      </w:r>
      <w:r w:rsidR="005F634E">
        <w:t xml:space="preserve"> Mottagningsenheten</w:t>
      </w:r>
      <w:r w:rsidR="007043C3">
        <w:t xml:space="preserve">, </w:t>
      </w:r>
      <w:hyperlink r:id="rId17" w:history="1">
        <w:r w:rsidR="007043C3" w:rsidRPr="008D3768">
          <w:rPr>
            <w:rStyle w:val="Hyperlnk"/>
          </w:rPr>
          <w:t>mottagningsenheten@grundskola.goteborg.se</w:t>
        </w:r>
      </w:hyperlink>
    </w:p>
    <w:p w14:paraId="2CAEF2D7" w14:textId="3A499793" w:rsidR="009F27EB" w:rsidRPr="00264573" w:rsidRDefault="16742E91" w:rsidP="009F27EB">
      <w:pPr>
        <w:pStyle w:val="Rubrik4"/>
      </w:pPr>
      <w:r>
        <w:t xml:space="preserve">Modersmål </w:t>
      </w:r>
      <w:r w:rsidR="03EAF736">
        <w:t>utöver den garanterade undervisningstiden</w:t>
      </w:r>
    </w:p>
    <w:p w14:paraId="53B76BC7" w14:textId="4C1E5C4F" w:rsidR="00264573" w:rsidRDefault="00264573" w:rsidP="00264573">
      <w:r w:rsidRPr="00264573">
        <w:t>Undervisningen i årskurs 1-6</w:t>
      </w:r>
      <w:r w:rsidR="00412E09">
        <w:t xml:space="preserve"> (för nationella minoriteter från och med förskoleklass)</w:t>
      </w:r>
      <w:r w:rsidRPr="00264573">
        <w:t xml:space="preserve"> genomförs alltid </w:t>
      </w:r>
      <w:r w:rsidR="00164FB8">
        <w:t>utöver den garanterade undervisningstiden</w:t>
      </w:r>
      <w:r w:rsidR="00412E09">
        <w:t>. D</w:t>
      </w:r>
      <w:r w:rsidRPr="00264573">
        <w:t>et vill säga efter ordinarie timplanebundna ämnen</w:t>
      </w:r>
      <w:r w:rsidR="000E1855">
        <w:t xml:space="preserve"> och utanför den </w:t>
      </w:r>
      <w:r w:rsidR="5133E2C6">
        <w:t>reglerad</w:t>
      </w:r>
      <w:r w:rsidR="31EFC55B">
        <w:t>e</w:t>
      </w:r>
      <w:r w:rsidR="000E1855">
        <w:t xml:space="preserve"> </w:t>
      </w:r>
      <w:r w:rsidR="000E1855" w:rsidRPr="00261B0F">
        <w:t>undervisningstid</w:t>
      </w:r>
      <w:r w:rsidR="000E1855">
        <w:t>en</w:t>
      </w:r>
      <w:r w:rsidRPr="00264573">
        <w:t xml:space="preserve">. Det är inte möjligt att välja andra tider eller dagar än </w:t>
      </w:r>
      <w:r w:rsidR="00CE111D">
        <w:t>de som Språkcentrum</w:t>
      </w:r>
      <w:r w:rsidRPr="00264573">
        <w:t xml:space="preserve"> anvisa</w:t>
      </w:r>
      <w:r w:rsidR="00CE111D">
        <w:t>r</w:t>
      </w:r>
      <w:r w:rsidRPr="00264573">
        <w:t>.</w:t>
      </w:r>
    </w:p>
    <w:p w14:paraId="4CE99D3D" w14:textId="67043051" w:rsidR="00CE111D" w:rsidRPr="009C3F73" w:rsidRDefault="7BECF70F" w:rsidP="00264573">
      <w:r>
        <w:t xml:space="preserve">För att </w:t>
      </w:r>
      <w:r w:rsidR="68739235">
        <w:t xml:space="preserve">huvudmannen ska ha uppfyllt sitt krav att </w:t>
      </w:r>
      <w:r w:rsidR="2446E9DE">
        <w:t>erbjuda modersmålsundervisning ska eleven ha möjlighet att efter avslutad timplanebunden undervisning</w:t>
      </w:r>
      <w:r w:rsidR="370BEA84">
        <w:t>, på rimlig tid</w:t>
      </w:r>
      <w:r w:rsidR="2446E9DE">
        <w:t xml:space="preserve"> kunna förflytta sig till den plats </w:t>
      </w:r>
      <w:r w:rsidR="5198700A">
        <w:t>där modersmålsundervisningen erbjuds. Om detta inte är möjligt</w:t>
      </w:r>
      <w:r w:rsidR="08D9352C">
        <w:t xml:space="preserve"> </w:t>
      </w:r>
      <w:r w:rsidR="7B4B6633">
        <w:t>ska</w:t>
      </w:r>
      <w:r w:rsidR="08D9352C">
        <w:t xml:space="preserve"> Språkcentrum</w:t>
      </w:r>
      <w:r w:rsidR="7B4B6633">
        <w:t>,</w:t>
      </w:r>
      <w:r w:rsidR="08D9352C">
        <w:t xml:space="preserve"> i samarbete med skolan</w:t>
      </w:r>
      <w:r w:rsidR="7B4B6633">
        <w:t>,</w:t>
      </w:r>
      <w:r w:rsidR="08D9352C">
        <w:t xml:space="preserve"> erbjuda andra</w:t>
      </w:r>
      <w:r w:rsidR="7C6B49AF">
        <w:t xml:space="preserve"> möjligheter såsom exempelvis fjärrundervisning.</w:t>
      </w:r>
    </w:p>
    <w:p w14:paraId="50F2D129" w14:textId="1ED4F93D" w:rsidR="006973E5" w:rsidRDefault="0176ECFE" w:rsidP="006973E5">
      <w:pPr>
        <w:pStyle w:val="Rubrik2"/>
      </w:pPr>
      <w:bookmarkStart w:id="20" w:name="_Toc176869996"/>
      <w:r>
        <w:t>Fjärrundervisning</w:t>
      </w:r>
      <w:r w:rsidR="00564BC6">
        <w:t xml:space="preserve"> inom ämnet modersmål</w:t>
      </w:r>
      <w:bookmarkEnd w:id="20"/>
    </w:p>
    <w:p w14:paraId="0E4EE2E5" w14:textId="5638BAF1" w:rsidR="006973E5" w:rsidRDefault="006973E5" w:rsidP="5929647C">
      <w:pPr>
        <w:rPr>
          <w:color w:val="262626" w:themeColor="text1" w:themeTint="D9"/>
        </w:rPr>
      </w:pPr>
      <w:r w:rsidRPr="5929647C">
        <w:rPr>
          <w:color w:val="262626" w:themeColor="text1" w:themeTint="D9"/>
        </w:rPr>
        <w:t>Fjärrundervisning innebär att undervisningen är interaktiv och sker i realtid genom att man använder informations- och kommunikationsteknik.</w:t>
      </w:r>
    </w:p>
    <w:p w14:paraId="03632C3C" w14:textId="646B0D9B" w:rsidR="006973E5" w:rsidRDefault="006973E5" w:rsidP="006973E5">
      <w:pPr>
        <w:rPr>
          <w:color w:val="262626" w:themeColor="text1" w:themeTint="D9"/>
          <w:szCs w:val="22"/>
        </w:rPr>
      </w:pPr>
      <w:r w:rsidRPr="57555D34">
        <w:rPr>
          <w:color w:val="262626" w:themeColor="text1" w:themeTint="D9"/>
          <w:szCs w:val="22"/>
        </w:rPr>
        <w:t>Fjärrundervisning får</w:t>
      </w:r>
      <w:r w:rsidR="00612ABD">
        <w:rPr>
          <w:color w:val="262626" w:themeColor="text1" w:themeTint="D9"/>
          <w:szCs w:val="22"/>
        </w:rPr>
        <w:t>,</w:t>
      </w:r>
      <w:r w:rsidRPr="57555D34">
        <w:rPr>
          <w:color w:val="262626" w:themeColor="text1" w:themeTint="D9"/>
          <w:szCs w:val="22"/>
        </w:rPr>
        <w:t xml:space="preserve"> </w:t>
      </w:r>
      <w:r w:rsidR="0022053F">
        <w:rPr>
          <w:color w:val="262626" w:themeColor="text1" w:themeTint="D9"/>
          <w:szCs w:val="22"/>
        </w:rPr>
        <w:t>enligt</w:t>
      </w:r>
      <w:r w:rsidR="00960092">
        <w:rPr>
          <w:color w:val="262626" w:themeColor="text1" w:themeTint="D9"/>
          <w:szCs w:val="22"/>
        </w:rPr>
        <w:t xml:space="preserve"> 5a kap</w:t>
      </w:r>
      <w:r w:rsidR="0022053F">
        <w:rPr>
          <w:color w:val="262626" w:themeColor="text1" w:themeTint="D9"/>
          <w:szCs w:val="22"/>
        </w:rPr>
        <w:t xml:space="preserve"> skolförordningen</w:t>
      </w:r>
      <w:r w:rsidR="00960092">
        <w:rPr>
          <w:color w:val="262626" w:themeColor="text1" w:themeTint="D9"/>
          <w:szCs w:val="22"/>
        </w:rPr>
        <w:t xml:space="preserve">, </w:t>
      </w:r>
      <w:r w:rsidRPr="57555D34">
        <w:rPr>
          <w:color w:val="262626" w:themeColor="text1" w:themeTint="D9"/>
          <w:szCs w:val="22"/>
        </w:rPr>
        <w:t>användas om</w:t>
      </w:r>
    </w:p>
    <w:p w14:paraId="0EA4A063" w14:textId="77777777" w:rsidR="006973E5" w:rsidRDefault="006973E5" w:rsidP="006973E5">
      <w:pPr>
        <w:pStyle w:val="Liststycke"/>
        <w:numPr>
          <w:ilvl w:val="0"/>
          <w:numId w:val="15"/>
        </w:numPr>
        <w:rPr>
          <w:rFonts w:ascii="Source Sans Pro" w:eastAsia="Source Sans Pro" w:hAnsi="Source Sans Pro" w:cs="Source Sans Pro"/>
          <w:color w:val="262626" w:themeColor="text1" w:themeTint="D9"/>
        </w:rPr>
      </w:pPr>
      <w:r w:rsidRPr="57555D34">
        <w:rPr>
          <w:color w:val="262626" w:themeColor="text1" w:themeTint="D9"/>
          <w:szCs w:val="22"/>
        </w:rPr>
        <w:t>det inte finns någon lärare inom huvudmannens skolenhet som har legitimation och behörighet i ämnet, och huvudmannen trots upprepade ansträngningar inte har lyckats anställa en sådan</w:t>
      </w:r>
      <w:r w:rsidRPr="57555D34">
        <w:rPr>
          <w:rFonts w:ascii="Source Sans Pro" w:eastAsia="Source Sans Pro" w:hAnsi="Source Sans Pro" w:cs="Source Sans Pro"/>
          <w:color w:val="262626" w:themeColor="text1" w:themeTint="D9"/>
        </w:rPr>
        <w:t xml:space="preserve"> </w:t>
      </w:r>
    </w:p>
    <w:p w14:paraId="5CA9BE58" w14:textId="77777777" w:rsidR="006973E5" w:rsidRDefault="006973E5" w:rsidP="006973E5">
      <w:pPr>
        <w:pStyle w:val="Liststycke"/>
        <w:numPr>
          <w:ilvl w:val="0"/>
          <w:numId w:val="15"/>
        </w:numPr>
        <w:rPr>
          <w:color w:val="262626" w:themeColor="text1" w:themeTint="D9"/>
        </w:rPr>
      </w:pPr>
      <w:r w:rsidRPr="57555D34">
        <w:rPr>
          <w:color w:val="262626" w:themeColor="text1" w:themeTint="D9"/>
        </w:rPr>
        <w:lastRenderedPageBreak/>
        <w:t>det inte finns någon lämplig lärare inom huvudmannens skolenhet som kan bedriva integrerad samisk undervisning i grundskolan och huvudmannen trots upprepade ansträngningar inte har lyckats anställa en sådan, eller</w:t>
      </w:r>
    </w:p>
    <w:p w14:paraId="6974B01E" w14:textId="0AF5B129" w:rsidR="0022053F" w:rsidRPr="00B514E0" w:rsidRDefault="006973E5" w:rsidP="00B514E0">
      <w:pPr>
        <w:pStyle w:val="Liststycke"/>
        <w:numPr>
          <w:ilvl w:val="0"/>
          <w:numId w:val="15"/>
        </w:numPr>
        <w:rPr>
          <w:color w:val="262626" w:themeColor="text1" w:themeTint="D9"/>
          <w:szCs w:val="22"/>
        </w:rPr>
      </w:pPr>
      <w:r w:rsidRPr="57555D34">
        <w:rPr>
          <w:color w:val="262626" w:themeColor="text1" w:themeTint="D9"/>
        </w:rPr>
        <w:t>elevunderlaget för en viss skolenhet är så begränsat att ordinarie undervisning inom skolenheten leder till betydande organisatoriska eller ekonomiska svårigheter för huvudmannen.</w:t>
      </w:r>
    </w:p>
    <w:p w14:paraId="4962CF60" w14:textId="4E0576C3" w:rsidR="006973E5" w:rsidRDefault="004A5A5D" w:rsidP="763FAC8D">
      <w:pPr>
        <w:rPr>
          <w:color w:val="262626" w:themeColor="text1" w:themeTint="D9"/>
        </w:rPr>
      </w:pPr>
      <w:r>
        <w:t>Fjärrundervisning kan</w:t>
      </w:r>
      <w:r w:rsidR="00CE6C7A">
        <w:t xml:space="preserve"> </w:t>
      </w:r>
      <w:r>
        <w:t xml:space="preserve">användas inom modersmålsundervisningen. </w:t>
      </w:r>
      <w:r w:rsidR="001D0D9D">
        <w:t>Beslu</w:t>
      </w:r>
      <w:r w:rsidR="001D0D9D" w:rsidRPr="763FAC8D">
        <w:rPr>
          <w:color w:val="262626" w:themeColor="text1" w:themeTint="D9"/>
        </w:rPr>
        <w:t xml:space="preserve">t om att använda fjärrundervisning </w:t>
      </w:r>
      <w:r w:rsidR="001D0D9D">
        <w:rPr>
          <w:color w:val="262626" w:themeColor="text1" w:themeTint="D9"/>
        </w:rPr>
        <w:t xml:space="preserve">ska fattas av huvudman och </w:t>
      </w:r>
      <w:r w:rsidR="001D0D9D" w:rsidRPr="763FAC8D">
        <w:rPr>
          <w:color w:val="262626" w:themeColor="text1" w:themeTint="D9"/>
        </w:rPr>
        <w:t>får avse högst ett läsår åt gången.</w:t>
      </w:r>
      <w:r w:rsidR="001D0D9D">
        <w:rPr>
          <w:color w:val="262626" w:themeColor="text1" w:themeTint="D9"/>
        </w:rPr>
        <w:t xml:space="preserve"> </w:t>
      </w:r>
    </w:p>
    <w:p w14:paraId="58AFD2BE" w14:textId="77777777" w:rsidR="00A85A34" w:rsidRPr="001742FE" w:rsidRDefault="000461FF" w:rsidP="00B5353C">
      <w:r w:rsidRPr="001742FE">
        <w:t xml:space="preserve">Enligt reglementet för utbildningsnämnden ansvarar </w:t>
      </w:r>
      <w:r w:rsidR="00481FED" w:rsidRPr="001742FE">
        <w:t xml:space="preserve">aktuell nämnd </w:t>
      </w:r>
      <w:r w:rsidRPr="001742FE">
        <w:t>för att erbjuda och tillhandahålla modersmålsundervisning och studiehandledning på modersmål inom grundskola</w:t>
      </w:r>
      <w:r w:rsidR="00481FED" w:rsidRPr="001742FE">
        <w:t xml:space="preserve"> och anpassad grundskola. </w:t>
      </w:r>
      <w:r w:rsidR="006D62F7" w:rsidRPr="001742FE">
        <w:t>I detta får anses ingå uppdraget</w:t>
      </w:r>
      <w:r w:rsidR="001D7686" w:rsidRPr="001742FE">
        <w:t xml:space="preserve"> att fatta beslut om </w:t>
      </w:r>
      <w:r w:rsidR="006E7AF6" w:rsidRPr="001742FE">
        <w:t>fjärrundervisning i</w:t>
      </w:r>
      <w:r w:rsidR="0033787F" w:rsidRPr="001742FE">
        <w:t>nom ämnet</w:t>
      </w:r>
      <w:r w:rsidR="006E7AF6" w:rsidRPr="001742FE">
        <w:t xml:space="preserve"> modersmål </w:t>
      </w:r>
      <w:r w:rsidR="001D7686" w:rsidRPr="001742FE">
        <w:t>och anmäla</w:t>
      </w:r>
      <w:r w:rsidR="0033787F" w:rsidRPr="001742FE">
        <w:t xml:space="preserve"> ett sådant beslut till Skolinspektionen.</w:t>
      </w:r>
      <w:r w:rsidR="008842CF" w:rsidRPr="001742FE">
        <w:t xml:space="preserve"> </w:t>
      </w:r>
      <w:r w:rsidR="00251B1D" w:rsidRPr="001742FE">
        <w:t xml:space="preserve">Inför beslut om fjärrundervisning behöver </w:t>
      </w:r>
      <w:r w:rsidR="00997F45" w:rsidRPr="001742FE">
        <w:t>samverkan ske med grundskoleförvaltningen.</w:t>
      </w:r>
      <w:r w:rsidR="001E4672" w:rsidRPr="001742FE">
        <w:t xml:space="preserve"> </w:t>
      </w:r>
    </w:p>
    <w:p w14:paraId="135CDA07" w14:textId="25678B90" w:rsidR="002719CE" w:rsidRPr="001742FE" w:rsidRDefault="348A0AC2" w:rsidP="00B5353C">
      <w:r w:rsidRPr="001742FE">
        <w:t xml:space="preserve">Praktiskt </w:t>
      </w:r>
      <w:r w:rsidR="7F71A828" w:rsidRPr="001742FE">
        <w:t>innebär</w:t>
      </w:r>
      <w:r w:rsidR="6AA10334" w:rsidRPr="001742FE">
        <w:t xml:space="preserve"> </w:t>
      </w:r>
      <w:r w:rsidRPr="001742FE">
        <w:t xml:space="preserve">detta, </w:t>
      </w:r>
      <w:r w:rsidR="6AA10334" w:rsidRPr="001742FE">
        <w:t>att om Språkcentrum eller rektor ser att det</w:t>
      </w:r>
      <w:r w:rsidR="407AEEB9" w:rsidRPr="001742FE">
        <w:t xml:space="preserve"> i verksamheten</w:t>
      </w:r>
      <w:r w:rsidR="6AA10334" w:rsidRPr="001742FE">
        <w:t xml:space="preserve"> finns behov av </w:t>
      </w:r>
      <w:r w:rsidR="4268EC8C" w:rsidRPr="001742FE">
        <w:t>modersmål</w:t>
      </w:r>
      <w:r w:rsidR="3CAA4C66" w:rsidRPr="001742FE">
        <w:t>sundervisning via fjärr</w:t>
      </w:r>
      <w:r w:rsidR="001742FE" w:rsidRPr="001742FE">
        <w:t>undervisning</w:t>
      </w:r>
      <w:r w:rsidR="03B5A888" w:rsidRPr="001742FE">
        <w:t xml:space="preserve"> </w:t>
      </w:r>
      <w:r w:rsidR="407AEEB9" w:rsidRPr="001742FE">
        <w:t>ska</w:t>
      </w:r>
      <w:r w:rsidR="03B5A888" w:rsidRPr="001742FE">
        <w:t xml:space="preserve"> Språkcentrum och </w:t>
      </w:r>
      <w:r w:rsidR="20D611E9" w:rsidRPr="001742FE">
        <w:t>skola</w:t>
      </w:r>
      <w:r w:rsidR="03B5A888" w:rsidRPr="001742FE">
        <w:t xml:space="preserve"> kontakta varandra. Om </w:t>
      </w:r>
      <w:r w:rsidR="20D611E9" w:rsidRPr="001742FE">
        <w:t>skola och Språkcentrum är överens om att fjärrundervisning</w:t>
      </w:r>
      <w:r w:rsidR="61F8F709" w:rsidRPr="001742FE">
        <w:t xml:space="preserve"> </w:t>
      </w:r>
      <w:r w:rsidR="20D611E9" w:rsidRPr="001742FE">
        <w:t>är den lösning som ska erbjudas</w:t>
      </w:r>
      <w:r w:rsidR="407AEEB9" w:rsidRPr="001742FE">
        <w:t xml:space="preserve"> </w:t>
      </w:r>
      <w:r w:rsidR="52A9F4BE" w:rsidRPr="001742FE">
        <w:t>underrättas</w:t>
      </w:r>
      <w:r w:rsidR="407AEEB9" w:rsidRPr="001742FE">
        <w:t xml:space="preserve"> </w:t>
      </w:r>
      <w:r w:rsidR="0F6868DB" w:rsidRPr="001742FE">
        <w:t xml:space="preserve">den centrala grundskoleförvaltningen. </w:t>
      </w:r>
    </w:p>
    <w:p w14:paraId="13297235" w14:textId="734E5022" w:rsidR="00AF4B56" w:rsidRPr="001742FE" w:rsidRDefault="31B4C65E" w:rsidP="00B5353C">
      <w:r w:rsidRPr="001742FE">
        <w:t>Utbildningsförvaltningen</w:t>
      </w:r>
      <w:r w:rsidR="630AA39D" w:rsidRPr="001742FE">
        <w:t xml:space="preserve"> (Språkcentrum)</w:t>
      </w:r>
      <w:r w:rsidR="0F6868DB" w:rsidRPr="001742FE">
        <w:t xml:space="preserve"> ansvarar </w:t>
      </w:r>
      <w:r w:rsidR="73F43B18" w:rsidRPr="001742FE">
        <w:t xml:space="preserve">sedan </w:t>
      </w:r>
      <w:r w:rsidR="0F6868DB" w:rsidRPr="001742FE">
        <w:t xml:space="preserve">för att </w:t>
      </w:r>
      <w:r w:rsidRPr="001742FE">
        <w:t xml:space="preserve">kontakta och anlita en </w:t>
      </w:r>
      <w:r w:rsidR="001742FE" w:rsidRPr="001742FE">
        <w:t>utövare</w:t>
      </w:r>
      <w:r w:rsidRPr="001742FE">
        <w:t xml:space="preserve"> som kan erbjuda </w:t>
      </w:r>
      <w:r w:rsidR="10BDF2CA" w:rsidRPr="001742FE">
        <w:t>fjärrundervisning</w:t>
      </w:r>
      <w:r w:rsidRPr="001742FE">
        <w:t>, s</w:t>
      </w:r>
      <w:r w:rsidR="10BDF2CA" w:rsidRPr="001742FE">
        <w:t>amt att anmäla fjärrundervisningen till Skolinspektionen.</w:t>
      </w:r>
      <w:r w:rsidR="750025C0" w:rsidRPr="001742FE">
        <w:t xml:space="preserve"> </w:t>
      </w:r>
    </w:p>
    <w:p w14:paraId="5F784C92" w14:textId="44F479AC" w:rsidR="00C768BA" w:rsidRPr="001742FE" w:rsidRDefault="00AF4B56" w:rsidP="00C768BA">
      <w:r w:rsidRPr="001742FE">
        <w:t>Skolan ansvarar för att</w:t>
      </w:r>
      <w:r w:rsidR="00EA2585" w:rsidRPr="001742FE">
        <w:t xml:space="preserve"> eleven som ska delta i fjärrundervisningen</w:t>
      </w:r>
    </w:p>
    <w:p w14:paraId="75D42B05" w14:textId="0433365D" w:rsidR="00AF4B56" w:rsidRPr="001742FE" w:rsidRDefault="003C5DFA" w:rsidP="78906705">
      <w:pPr>
        <w:pStyle w:val="Liststycke"/>
        <w:numPr>
          <w:ilvl w:val="0"/>
          <w:numId w:val="15"/>
        </w:numPr>
      </w:pPr>
      <w:r w:rsidRPr="001742FE">
        <w:t xml:space="preserve">har tillgång till </w:t>
      </w:r>
      <w:r w:rsidR="00AF4B56" w:rsidRPr="001742FE">
        <w:t>en handledare</w:t>
      </w:r>
      <w:r w:rsidR="007B3CDD" w:rsidRPr="001742FE">
        <w:t xml:space="preserve"> </w:t>
      </w:r>
      <w:r w:rsidRPr="001742FE">
        <w:t>i klassrummet,</w:t>
      </w:r>
      <w:r w:rsidR="00F71C58" w:rsidRPr="001742FE">
        <w:t xml:space="preserve"> </w:t>
      </w:r>
      <w:r w:rsidR="00AF4B56" w:rsidRPr="001742FE">
        <w:t>som kan vara behjälplig vid behov (</w:t>
      </w:r>
      <w:r w:rsidR="6CC78621" w:rsidRPr="001742FE">
        <w:t>e</w:t>
      </w:r>
      <w:r w:rsidR="007B3CDD" w:rsidRPr="001742FE">
        <w:t>n h</w:t>
      </w:r>
      <w:r w:rsidR="00AF4B56" w:rsidRPr="001742FE">
        <w:t>andledare behöver inte vara pedagogisk personal)</w:t>
      </w:r>
    </w:p>
    <w:p w14:paraId="6783514E" w14:textId="41A57046" w:rsidR="00AF4B56" w:rsidRPr="001742FE" w:rsidRDefault="00FC3644" w:rsidP="78906705">
      <w:pPr>
        <w:pStyle w:val="Liststycke"/>
        <w:numPr>
          <w:ilvl w:val="0"/>
          <w:numId w:val="15"/>
        </w:numPr>
      </w:pPr>
      <w:r w:rsidRPr="001742FE">
        <w:t>befinner sig i</w:t>
      </w:r>
      <w:r w:rsidR="00AF4B56" w:rsidRPr="001742FE">
        <w:t xml:space="preserve"> en lokal </w:t>
      </w:r>
      <w:r w:rsidR="00C9476A" w:rsidRPr="001742FE">
        <w:t>i</w:t>
      </w:r>
      <w:r w:rsidR="00AF4B56" w:rsidRPr="001742FE">
        <w:t xml:space="preserve"> skolan</w:t>
      </w:r>
      <w:r w:rsidR="00C9476A" w:rsidRPr="001742FE">
        <w:t>, inte hemma</w:t>
      </w:r>
      <w:r w:rsidR="00F71C58" w:rsidRPr="001742FE">
        <w:t xml:space="preserve"> när undervisningen sker</w:t>
      </w:r>
    </w:p>
    <w:p w14:paraId="63263D6A" w14:textId="76A17803" w:rsidR="006973E5" w:rsidRPr="001F4D95" w:rsidRDefault="00F71C58" w:rsidP="00B5353C">
      <w:pPr>
        <w:pStyle w:val="Liststycke"/>
        <w:numPr>
          <w:ilvl w:val="0"/>
          <w:numId w:val="15"/>
        </w:numPr>
        <w:rPr>
          <w:szCs w:val="22"/>
        </w:rPr>
      </w:pPr>
      <w:r w:rsidRPr="001742FE">
        <w:rPr>
          <w:szCs w:val="22"/>
        </w:rPr>
        <w:t xml:space="preserve">har tillgång till </w:t>
      </w:r>
      <w:r w:rsidR="00AF4B56" w:rsidRPr="001742FE">
        <w:rPr>
          <w:szCs w:val="22"/>
        </w:rPr>
        <w:t>fungerande teknisk utrustning</w:t>
      </w:r>
      <w:r w:rsidRPr="001742FE">
        <w:rPr>
          <w:szCs w:val="22"/>
        </w:rPr>
        <w:t xml:space="preserve">, </w:t>
      </w:r>
      <w:r w:rsidR="00AF4B56" w:rsidRPr="001742FE">
        <w:rPr>
          <w:szCs w:val="22"/>
        </w:rPr>
        <w:t>exempelvis dator.</w:t>
      </w:r>
    </w:p>
    <w:p w14:paraId="1A6E9770" w14:textId="0B9236D7" w:rsidR="00E76FA1" w:rsidRDefault="00B26BAF" w:rsidP="0059754D">
      <w:pPr>
        <w:pStyle w:val="Rubrik2"/>
      </w:pPr>
      <w:bookmarkStart w:id="21" w:name="_Toc176869997"/>
      <w:r>
        <w:t>Ansöka</w:t>
      </w:r>
      <w:r w:rsidR="00A17F8F">
        <w:t>n</w:t>
      </w:r>
      <w:r>
        <w:t xml:space="preserve"> om </w:t>
      </w:r>
      <w:r w:rsidR="00A17F8F">
        <w:t>modersmålsundervisning</w:t>
      </w:r>
      <w:bookmarkEnd w:id="21"/>
    </w:p>
    <w:p w14:paraId="1DF2A20F" w14:textId="77777777" w:rsidR="00161119" w:rsidRDefault="336FB155" w:rsidP="00CE0324">
      <w:r>
        <w:t xml:space="preserve">Vårdnadshavare ansöker om modersmålsundervisning genom att </w:t>
      </w:r>
    </w:p>
    <w:p w14:paraId="4EFBB1D0" w14:textId="7F469DEF" w:rsidR="003600F9" w:rsidRPr="00782C36" w:rsidRDefault="336FB155" w:rsidP="00161119">
      <w:pPr>
        <w:pStyle w:val="Liststycke"/>
        <w:numPr>
          <w:ilvl w:val="0"/>
          <w:numId w:val="17"/>
        </w:numPr>
      </w:pPr>
      <w:r w:rsidRPr="00782C36">
        <w:t xml:space="preserve">fylla i </w:t>
      </w:r>
      <w:r w:rsidR="00733ABB" w:rsidRPr="00782C36">
        <w:t>ansökan</w:t>
      </w:r>
      <w:r w:rsidRPr="00782C36">
        <w:t xml:space="preserve"> </w:t>
      </w:r>
      <w:r>
        <w:t xml:space="preserve">som </w:t>
      </w:r>
      <w:r w:rsidR="74758E59">
        <w:t xml:space="preserve">finns på </w:t>
      </w:r>
      <w:hyperlink r:id="rId18" w:history="1">
        <w:r w:rsidR="74758E59" w:rsidRPr="00F6610C">
          <w:rPr>
            <w:rStyle w:val="Hyperlnk"/>
          </w:rPr>
          <w:t>goteborg.se</w:t>
        </w:r>
      </w:hyperlink>
      <w:r w:rsidR="00760E50">
        <w:t>.</w:t>
      </w:r>
    </w:p>
    <w:p w14:paraId="0483CE16" w14:textId="1F9E6C77" w:rsidR="00782C36" w:rsidRDefault="003600F9" w:rsidP="00161119">
      <w:pPr>
        <w:pStyle w:val="Liststycke"/>
        <w:numPr>
          <w:ilvl w:val="0"/>
          <w:numId w:val="17"/>
        </w:numPr>
      </w:pPr>
      <w:r w:rsidRPr="00782C36">
        <w:t xml:space="preserve">lämna ifylld </w:t>
      </w:r>
      <w:r w:rsidR="00782C36">
        <w:t>ansökan</w:t>
      </w:r>
      <w:r w:rsidR="74758E59" w:rsidRPr="00782C36">
        <w:t xml:space="preserve"> till skolan</w:t>
      </w:r>
      <w:r w:rsidR="00760E50">
        <w:t>.</w:t>
      </w:r>
    </w:p>
    <w:p w14:paraId="6596CC3A" w14:textId="0B9345C0" w:rsidR="00A56633" w:rsidRDefault="098A1CC3" w:rsidP="000271C5">
      <w:r>
        <w:t xml:space="preserve">Skoladministratör lägger sedan in ansökan i </w:t>
      </w:r>
      <w:r w:rsidR="69B7B12C">
        <w:t xml:space="preserve">det administrativa systemet IST. Genom systemet når </w:t>
      </w:r>
      <w:r w:rsidR="4F08AA11">
        <w:t>ansökan Språkcentrum.</w:t>
      </w:r>
      <w:r w:rsidR="00D07C0D">
        <w:t xml:space="preserve"> </w:t>
      </w:r>
      <w:r>
        <w:br/>
      </w:r>
      <w:r w:rsidR="00A56633">
        <w:t xml:space="preserve">För elever i anpassad grundskola och för elever som behöver enskild modersmålsundervisning </w:t>
      </w:r>
      <w:r w:rsidR="004972A3">
        <w:t xml:space="preserve">fyller skoladministratör i </w:t>
      </w:r>
      <w:r w:rsidR="00061737" w:rsidRPr="7200C381">
        <w:rPr>
          <w:i/>
          <w:iCs/>
        </w:rPr>
        <w:t>Excel</w:t>
      </w:r>
      <w:r w:rsidR="008E079B" w:rsidRPr="7200C381">
        <w:rPr>
          <w:i/>
          <w:iCs/>
        </w:rPr>
        <w:t>-fil</w:t>
      </w:r>
      <w:r w:rsidR="008E079B">
        <w:t xml:space="preserve"> som kryptera</w:t>
      </w:r>
      <w:r w:rsidR="007A7A25">
        <w:t>s och</w:t>
      </w:r>
      <w:r w:rsidR="00621ED4">
        <w:t xml:space="preserve"> skickas till Språkcentrum</w:t>
      </w:r>
      <w:r w:rsidR="00FD394A">
        <w:t xml:space="preserve"> via </w:t>
      </w:r>
      <w:r w:rsidR="00D85E49">
        <w:t>mejl</w:t>
      </w:r>
      <w:r w:rsidR="00621ED4">
        <w:t>.</w:t>
      </w:r>
    </w:p>
    <w:p w14:paraId="5F680DC1" w14:textId="233DD868" w:rsidR="21B6AE9A" w:rsidRDefault="21B6AE9A" w:rsidP="515FB1DA">
      <w:r w:rsidRPr="515FB1DA">
        <w:t>Rekt</w:t>
      </w:r>
      <w:r w:rsidR="39CBA222" w:rsidRPr="515FB1DA">
        <w:t xml:space="preserve">or ska kontakta Språkcentrum muntligt i ärenden som gäller elever med skyddad identitet. </w:t>
      </w:r>
    </w:p>
    <w:p w14:paraId="4665EA02" w14:textId="31914A7E" w:rsidR="00DD3911" w:rsidRDefault="00161119" w:rsidP="00CE0324">
      <w:r w:rsidRPr="00112968">
        <w:t>Om en skola själv anordnar modersmålsundervisning</w:t>
      </w:r>
      <w:r w:rsidR="00E72358" w:rsidRPr="00112968">
        <w:t xml:space="preserve"> </w:t>
      </w:r>
      <w:r w:rsidR="00B05F70" w:rsidRPr="00112968">
        <w:t xml:space="preserve">lämnas </w:t>
      </w:r>
      <w:r w:rsidR="008C4D8B" w:rsidRPr="00112968">
        <w:t>ansökan till skolan</w:t>
      </w:r>
      <w:r w:rsidR="00112968">
        <w:t>. Efter att rektor beviljat modersmålsundervisning</w:t>
      </w:r>
      <w:r w:rsidR="000B11CC">
        <w:t xml:space="preserve"> utifrån skollagens kriterier</w:t>
      </w:r>
      <w:r w:rsidR="00112968">
        <w:t xml:space="preserve"> läggs ämnet</w:t>
      </w:r>
      <w:r w:rsidR="000B11CC">
        <w:t xml:space="preserve"> </w:t>
      </w:r>
      <w:r w:rsidR="00664357">
        <w:t>”</w:t>
      </w:r>
      <w:r w:rsidR="00333992">
        <w:t>modersmål</w:t>
      </w:r>
      <w:r w:rsidR="00664357">
        <w:t>”</w:t>
      </w:r>
      <w:r w:rsidR="00112968">
        <w:t xml:space="preserve"> in på elevens studieplan</w:t>
      </w:r>
      <w:r w:rsidR="00AF0CE8">
        <w:t xml:space="preserve"> </w:t>
      </w:r>
      <w:r w:rsidR="00112968">
        <w:t>och eleven läggs till i undervisningsgrupp</w:t>
      </w:r>
      <w:r w:rsidR="009F4675">
        <w:t xml:space="preserve"> (i IST).</w:t>
      </w:r>
    </w:p>
    <w:p w14:paraId="034E9CEB" w14:textId="76615110" w:rsidR="00A17F8F" w:rsidRDefault="00A17F8F" w:rsidP="0059754D">
      <w:pPr>
        <w:pStyle w:val="Rubrik2"/>
      </w:pPr>
      <w:bookmarkStart w:id="22" w:name="_Toc176869998"/>
      <w:r>
        <w:lastRenderedPageBreak/>
        <w:t xml:space="preserve">Beslut om </w:t>
      </w:r>
      <w:r w:rsidR="0059754D">
        <w:t>modersmålsundervisning</w:t>
      </w:r>
      <w:bookmarkEnd w:id="22"/>
    </w:p>
    <w:p w14:paraId="4881EAEF" w14:textId="3EB184CD" w:rsidR="763FAC8D" w:rsidRPr="00007342" w:rsidRDefault="146293A4" w:rsidP="0D953EB5">
      <w:r>
        <w:t xml:space="preserve">Om </w:t>
      </w:r>
      <w:r w:rsidR="6B996E21">
        <w:t>modersmåls</w:t>
      </w:r>
      <w:r>
        <w:t>lärare</w:t>
      </w:r>
      <w:r w:rsidR="24C47BD6">
        <w:t>n</w:t>
      </w:r>
      <w:r>
        <w:t xml:space="preserve"> upptäcker vid första lektionstillfället att eleven inte har</w:t>
      </w:r>
      <w:r w:rsidR="385BDC30">
        <w:t xml:space="preserve"> grundläggande</w:t>
      </w:r>
      <w:r>
        <w:t xml:space="preserve"> kunskaper för att kunna tillgodogöra sig undervisningen, informerar</w:t>
      </w:r>
      <w:r w:rsidR="36E415BC">
        <w:t xml:space="preserve"> </w:t>
      </w:r>
      <w:r w:rsidR="245BEF11">
        <w:t>modersmålsläraren</w:t>
      </w:r>
      <w:r>
        <w:t xml:space="preserve"> vårdnadshava</w:t>
      </w:r>
      <w:r w:rsidR="76E134E1">
        <w:t xml:space="preserve">re </w:t>
      </w:r>
      <w:r>
        <w:t>att hen kommer att göra en bedömning av</w:t>
      </w:r>
      <w:r w:rsidR="322E1639">
        <w:t xml:space="preserve"> elevens</w:t>
      </w:r>
      <w:r>
        <w:t xml:space="preserve"> grundläggande kunskap</w:t>
      </w:r>
      <w:r w:rsidR="41DD4DD3">
        <w:t>er</w:t>
      </w:r>
      <w:r w:rsidR="6A98F391">
        <w:t>.</w:t>
      </w:r>
      <w:r w:rsidR="41DD4DD3">
        <w:t xml:space="preserve"> Bedömningsunderlaget lämnas till </w:t>
      </w:r>
      <w:r w:rsidR="080C193A">
        <w:t xml:space="preserve">ansvarig </w:t>
      </w:r>
      <w:r w:rsidR="41DD4DD3">
        <w:t>enhetschef</w:t>
      </w:r>
      <w:r w:rsidR="52C80FBD">
        <w:t xml:space="preserve"> på</w:t>
      </w:r>
      <w:r w:rsidR="41DD4DD3">
        <w:t xml:space="preserve"> </w:t>
      </w:r>
      <w:r w:rsidR="0160E41C">
        <w:t>Språkcentrum</w:t>
      </w:r>
      <w:r w:rsidR="3586D369">
        <w:t xml:space="preserve"> </w:t>
      </w:r>
      <w:r w:rsidR="41DD4DD3">
        <w:t>som kontaktar rektor för beslut.</w:t>
      </w:r>
      <w:r w:rsidR="00FC1149">
        <w:t xml:space="preserve"> Rektor </w:t>
      </w:r>
      <w:r w:rsidR="1DF8E946">
        <w:t xml:space="preserve">beslutar </w:t>
      </w:r>
      <w:r w:rsidR="00FC1149">
        <w:t xml:space="preserve">därefter </w:t>
      </w:r>
      <w:r w:rsidR="719B5EE3">
        <w:t>om</w:t>
      </w:r>
      <w:r w:rsidR="1DF8E946">
        <w:t xml:space="preserve"> eleven har</w:t>
      </w:r>
      <w:r w:rsidR="41F6F909">
        <w:t xml:space="preserve"> rätt till modersmålsundervisning.</w:t>
      </w:r>
      <w:r w:rsidR="5CC59D18">
        <w:t xml:space="preserve"> </w:t>
      </w:r>
      <w:r w:rsidR="00E53765">
        <w:t xml:space="preserve">Beslutet noteras på </w:t>
      </w:r>
      <w:r w:rsidR="000A6ADD">
        <w:t xml:space="preserve">den ifyllda ansökningsblanketten </w:t>
      </w:r>
      <w:r w:rsidR="00B51071">
        <w:t>som</w:t>
      </w:r>
      <w:r w:rsidR="000A6ADD">
        <w:t xml:space="preserve"> arkiveras på skolan</w:t>
      </w:r>
      <w:r w:rsidR="00933830">
        <w:t xml:space="preserve"> i </w:t>
      </w:r>
      <w:r w:rsidR="00C235AB">
        <w:t>elevakt eller pärm. An</w:t>
      </w:r>
      <w:r w:rsidR="009708D2">
        <w:t>sökan och beslut gallras när elev avslutat sin grundskoleutbildning.</w:t>
      </w:r>
      <w:r>
        <w:br/>
      </w:r>
      <w:r w:rsidR="70D2FB6A">
        <w:t xml:space="preserve">Skolan meddelar beslutet </w:t>
      </w:r>
      <w:r w:rsidR="4C37D897">
        <w:t>till vårdnadshavaren</w:t>
      </w:r>
      <w:r w:rsidR="00CB2919">
        <w:t xml:space="preserve">. </w:t>
      </w:r>
      <w:r w:rsidR="14B372D4">
        <w:t xml:space="preserve">Det finns </w:t>
      </w:r>
      <w:r w:rsidR="00CB2919">
        <w:t>möjlighet att meddela vårdnadshavare via digitala meddelande</w:t>
      </w:r>
      <w:r w:rsidR="4C22EF5B">
        <w:t>n.</w:t>
      </w:r>
    </w:p>
    <w:p w14:paraId="4E24A376" w14:textId="43E6FABA" w:rsidR="00A17F8F" w:rsidRDefault="00A17F8F" w:rsidP="0059754D">
      <w:pPr>
        <w:pStyle w:val="Rubrik2"/>
      </w:pPr>
      <w:bookmarkStart w:id="23" w:name="_Toc176869999"/>
      <w:r>
        <w:t>Av</w:t>
      </w:r>
      <w:r w:rsidR="00EB59A4">
        <w:t>slut</w:t>
      </w:r>
      <w:r>
        <w:t xml:space="preserve"> av </w:t>
      </w:r>
      <w:r w:rsidR="0059754D">
        <w:t>modersmålsundervisning</w:t>
      </w:r>
      <w:bookmarkEnd w:id="23"/>
    </w:p>
    <w:p w14:paraId="4DA7D0E7" w14:textId="721B5789" w:rsidR="00027CAA" w:rsidRDefault="4E65C7E4" w:rsidP="00406EB0">
      <w:r>
        <w:t xml:space="preserve">Om </w:t>
      </w:r>
      <w:r w:rsidR="7FCFE7C3">
        <w:t>vårdnadshavare</w:t>
      </w:r>
      <w:r>
        <w:t xml:space="preserve"> inte längre önskar att</w:t>
      </w:r>
      <w:r w:rsidR="7FCFE7C3">
        <w:t xml:space="preserve"> dess barn ska delta i modersmålsundervisningen ska vårdnadshavare</w:t>
      </w:r>
      <w:r w:rsidR="00CA5DDD">
        <w:t xml:space="preserve">: </w:t>
      </w:r>
      <w:r w:rsidR="03323B52" w:rsidRPr="515FB1DA">
        <w:rPr>
          <w:color w:val="FF0000"/>
        </w:rPr>
        <w:t xml:space="preserve"> </w:t>
      </w:r>
    </w:p>
    <w:p w14:paraId="43547231" w14:textId="7E9877A5" w:rsidR="00027CAA" w:rsidRDefault="7FCFE7C3" w:rsidP="00027CAA">
      <w:pPr>
        <w:pStyle w:val="Liststycke"/>
        <w:numPr>
          <w:ilvl w:val="0"/>
          <w:numId w:val="18"/>
        </w:numPr>
      </w:pPr>
      <w:r>
        <w:t xml:space="preserve">fylla i blanketten </w:t>
      </w:r>
      <w:r w:rsidRPr="003C6AB8">
        <w:rPr>
          <w:i/>
        </w:rPr>
        <w:t>Av</w:t>
      </w:r>
      <w:r w:rsidR="00EB59A4">
        <w:rPr>
          <w:i/>
        </w:rPr>
        <w:t>sluta</w:t>
      </w:r>
      <w:r w:rsidRPr="003C6AB8">
        <w:rPr>
          <w:i/>
        </w:rPr>
        <w:t xml:space="preserve"> modersmålsundervisningen</w:t>
      </w:r>
      <w:r w:rsidR="007E2706">
        <w:t xml:space="preserve"> </w:t>
      </w:r>
      <w:hyperlink r:id="rId19" w:history="1">
        <w:r w:rsidR="008352BB">
          <w:rPr>
            <w:rStyle w:val="Hyperlnk"/>
          </w:rPr>
          <w:t>Avsluta modersmålsundervisning (goteborg.se)</w:t>
        </w:r>
      </w:hyperlink>
    </w:p>
    <w:p w14:paraId="5688BAEC" w14:textId="77777777" w:rsidR="00027CAA" w:rsidRDefault="00027CAA" w:rsidP="00027CAA">
      <w:pPr>
        <w:pStyle w:val="Liststycke"/>
        <w:numPr>
          <w:ilvl w:val="0"/>
          <w:numId w:val="18"/>
        </w:numPr>
      </w:pPr>
      <w:r>
        <w:t>l</w:t>
      </w:r>
      <w:r w:rsidR="7FCFE7C3">
        <w:t>ämna</w:t>
      </w:r>
      <w:r>
        <w:t xml:space="preserve"> blanketten</w:t>
      </w:r>
      <w:r w:rsidR="7FCFE7C3">
        <w:t xml:space="preserve"> till skolan</w:t>
      </w:r>
      <w:r>
        <w:t>.</w:t>
      </w:r>
    </w:p>
    <w:p w14:paraId="005FA584" w14:textId="10470677" w:rsidR="00DE48E5" w:rsidRDefault="00112B90" w:rsidP="00027CAA">
      <w:r>
        <w:t>Skolan ska vid mottagen avanmälan</w:t>
      </w:r>
      <w:r w:rsidR="00E72DC8">
        <w:t>:</w:t>
      </w:r>
    </w:p>
    <w:p w14:paraId="714C90E1" w14:textId="6DF935DE" w:rsidR="00DE7E71" w:rsidRDefault="00D85E49" w:rsidP="00BB7AA7">
      <w:pPr>
        <w:pStyle w:val="Liststycke"/>
        <w:numPr>
          <w:ilvl w:val="0"/>
          <w:numId w:val="19"/>
        </w:numPr>
      </w:pPr>
      <w:r>
        <w:t>mejla</w:t>
      </w:r>
      <w:r w:rsidR="002D3212">
        <w:t xml:space="preserve"> avanmälan till </w:t>
      </w:r>
      <w:r w:rsidR="00BB7AA7">
        <w:t xml:space="preserve">Språkcentrum, </w:t>
      </w:r>
      <w:hyperlink r:id="rId20" w:history="1">
        <w:r w:rsidR="00BB7AA7" w:rsidRPr="002D42D3">
          <w:rPr>
            <w:rStyle w:val="Hyperlnk"/>
          </w:rPr>
          <w:t>sprakcentrum.goteborg@educ.goteborg.se</w:t>
        </w:r>
      </w:hyperlink>
      <w:r w:rsidR="00BB7AA7">
        <w:t xml:space="preserve"> </w:t>
      </w:r>
      <w:r w:rsidR="009C683E">
        <w:t xml:space="preserve">Språkcentrum bekräftar till skolan att </w:t>
      </w:r>
      <w:r w:rsidR="00896CFB">
        <w:t>blanketten</w:t>
      </w:r>
      <w:r w:rsidR="009C683E">
        <w:t xml:space="preserve"> är mottagen</w:t>
      </w:r>
      <w:r w:rsidR="00711381">
        <w:t xml:space="preserve"> och meddelar modersmålslärare</w:t>
      </w:r>
      <w:r w:rsidR="00177453">
        <w:t xml:space="preserve">. </w:t>
      </w:r>
      <w:r w:rsidR="00552DF2">
        <w:t>Modersmålslärare</w:t>
      </w:r>
      <w:r w:rsidR="00E93353">
        <w:t xml:space="preserve"> </w:t>
      </w:r>
      <w:r w:rsidR="00552DF2">
        <w:t>avslutar undervisningen med elev.</w:t>
      </w:r>
    </w:p>
    <w:p w14:paraId="6939DACC" w14:textId="200EB273" w:rsidR="00406EB0" w:rsidRPr="00406EB0" w:rsidRDefault="00DE448E" w:rsidP="515FB1DA">
      <w:pPr>
        <w:pStyle w:val="Liststycke"/>
        <w:numPr>
          <w:ilvl w:val="0"/>
          <w:numId w:val="19"/>
        </w:numPr>
      </w:pPr>
      <w:r>
        <w:t xml:space="preserve">efter bekräftelse från Språkcentrum, </w:t>
      </w:r>
      <w:r w:rsidR="5B13A71C">
        <w:t xml:space="preserve">skolan </w:t>
      </w:r>
      <w:r w:rsidR="009F3917">
        <w:t>m</w:t>
      </w:r>
      <w:r w:rsidR="008127BD">
        <w:t>eddela</w:t>
      </w:r>
      <w:r w:rsidR="2580E64F">
        <w:t>r</w:t>
      </w:r>
      <w:r w:rsidR="009F3917">
        <w:t xml:space="preserve"> </w:t>
      </w:r>
      <w:r w:rsidR="008127BD">
        <w:t>vårdnadshavare</w:t>
      </w:r>
      <w:r w:rsidR="006A25C0">
        <w:t xml:space="preserve"> att modersmålsundervisningen är avslutad</w:t>
      </w:r>
      <w:r w:rsidR="008D2194">
        <w:t xml:space="preserve">. </w:t>
      </w:r>
      <w:r>
        <w:br/>
      </w:r>
      <w:r w:rsidR="00C57775">
        <w:t xml:space="preserve">Det finns också </w:t>
      </w:r>
      <w:r w:rsidR="000F7845" w:rsidRPr="515FB1DA">
        <w:t>möjlighet</w:t>
      </w:r>
      <w:r w:rsidR="00392895" w:rsidRPr="515FB1DA">
        <w:t xml:space="preserve"> att meddela </w:t>
      </w:r>
      <w:r w:rsidR="000F7845" w:rsidRPr="515FB1DA">
        <w:t>vårdnadshavare</w:t>
      </w:r>
      <w:r w:rsidR="008127BD" w:rsidRPr="515FB1DA">
        <w:t xml:space="preserve"> via digitala meddelanden</w:t>
      </w:r>
      <w:r w:rsidR="00987AFA" w:rsidRPr="515FB1DA">
        <w:t>.</w:t>
      </w:r>
      <w:r w:rsidR="7F77AB0C" w:rsidRPr="515FB1DA">
        <w:t xml:space="preserve"> </w:t>
      </w:r>
    </w:p>
    <w:p w14:paraId="5C4AB77E" w14:textId="38846BC9" w:rsidR="00C355FD" w:rsidRPr="00987AFA" w:rsidRDefault="00F41888" w:rsidP="00DE48E5">
      <w:pPr>
        <w:pStyle w:val="Liststycke"/>
        <w:numPr>
          <w:ilvl w:val="0"/>
          <w:numId w:val="19"/>
        </w:numPr>
      </w:pPr>
      <w:r>
        <w:t>a</w:t>
      </w:r>
      <w:r w:rsidR="00C355FD">
        <w:t>rkivera</w:t>
      </w:r>
      <w:r>
        <w:t xml:space="preserve"> </w:t>
      </w:r>
      <w:r w:rsidR="00896CFB">
        <w:t>blanketten</w:t>
      </w:r>
      <w:r w:rsidR="00C355FD">
        <w:t xml:space="preserve"> på skolan i elevakt eller pärm. </w:t>
      </w:r>
      <w:r w:rsidR="00896CFB">
        <w:t>Dokumentet</w:t>
      </w:r>
      <w:r w:rsidR="00C355FD">
        <w:t xml:space="preserve"> gallras när elev avslutat sin grundskoleutbildning.</w:t>
      </w:r>
    </w:p>
    <w:p w14:paraId="3F7EB4A3" w14:textId="27C369F3" w:rsidR="00C355FD" w:rsidRPr="00987AFA" w:rsidRDefault="2C3D8685" w:rsidP="515FB1DA">
      <w:pPr>
        <w:rPr>
          <w:szCs w:val="22"/>
        </w:rPr>
      </w:pPr>
      <w:r w:rsidRPr="515FB1DA">
        <w:t xml:space="preserve">Om vårdnadshavare önskar modersmålsundervisning igen för sitt barn måsta en ny ansökan skickas in till skolan. </w:t>
      </w:r>
      <w:r w:rsidR="00F41888">
        <w:br/>
      </w:r>
    </w:p>
    <w:p w14:paraId="0DAEFEA9" w14:textId="47EC0629" w:rsidR="00A17F8F" w:rsidRDefault="00A17F8F" w:rsidP="0059754D">
      <w:pPr>
        <w:pStyle w:val="Rubrik2"/>
      </w:pPr>
      <w:bookmarkStart w:id="24" w:name="_Toc176870000"/>
      <w:r>
        <w:t>Information till vårdnadshavare</w:t>
      </w:r>
      <w:bookmarkEnd w:id="24"/>
    </w:p>
    <w:p w14:paraId="6FF5DFA4" w14:textId="0D7877C1" w:rsidR="00581154" w:rsidRDefault="0E8B39DC" w:rsidP="0D953EB5">
      <w:pPr>
        <w:spacing w:after="0"/>
        <w:rPr>
          <w:rFonts w:ascii="Calibri" w:eastAsia="Calibri" w:hAnsi="Calibri" w:cs="Calibri"/>
          <w:szCs w:val="22"/>
        </w:rPr>
      </w:pPr>
      <w:r w:rsidRPr="0D953EB5">
        <w:t xml:space="preserve">Rektor </w:t>
      </w:r>
      <w:r w:rsidR="3BD42A28" w:rsidRPr="0D953EB5">
        <w:t>ansvara</w:t>
      </w:r>
      <w:r w:rsidR="6E8A9D05" w:rsidRPr="0D953EB5">
        <w:t>r för att informera om rätten till modersmålsundervisning</w:t>
      </w:r>
      <w:r w:rsidR="6919E9B9" w:rsidRPr="0D953EB5">
        <w:t>.</w:t>
      </w:r>
      <w:r w:rsidR="1C177092" w:rsidRPr="0D953EB5">
        <w:t xml:space="preserve"> </w:t>
      </w:r>
      <w:r w:rsidR="254036B8" w:rsidRPr="0D953EB5">
        <w:t>Grundskoleförvaltnin</w:t>
      </w:r>
      <w:r w:rsidR="443C6FBC" w:rsidRPr="0D953EB5">
        <w:t>gen</w:t>
      </w:r>
      <w:r w:rsidR="723105E2" w:rsidRPr="0D953EB5">
        <w:t xml:space="preserve"> </w:t>
      </w:r>
      <w:r w:rsidR="18B302A3" w:rsidRPr="0D953EB5">
        <w:t xml:space="preserve">skickar ut </w:t>
      </w:r>
      <w:r w:rsidR="0368D843" w:rsidRPr="0D953EB5">
        <w:t xml:space="preserve">följande information </w:t>
      </w:r>
      <w:r w:rsidR="49D8A43A" w:rsidRPr="0D953EB5">
        <w:t xml:space="preserve">om rätten till modersmålsundervisning </w:t>
      </w:r>
      <w:r w:rsidR="0368D843" w:rsidRPr="0D953EB5">
        <w:t>till</w:t>
      </w:r>
      <w:r w:rsidR="1058636C" w:rsidRPr="0D953EB5">
        <w:t xml:space="preserve"> samtliga</w:t>
      </w:r>
      <w:r w:rsidR="0368D843" w:rsidRPr="0D953EB5">
        <w:t xml:space="preserve"> </w:t>
      </w:r>
      <w:r w:rsidR="68C99FE6" w:rsidRPr="0D953EB5">
        <w:t>vårdnadshavare</w:t>
      </w:r>
      <w:r w:rsidR="59A4D8E8" w:rsidRPr="0D953EB5">
        <w:t xml:space="preserve">: </w:t>
      </w:r>
    </w:p>
    <w:p w14:paraId="20F40418" w14:textId="3653AA3A" w:rsidR="00581154" w:rsidRDefault="00581154" w:rsidP="0D953EB5">
      <w:pPr>
        <w:spacing w:after="0"/>
      </w:pPr>
    </w:p>
    <w:p w14:paraId="7A114B39" w14:textId="10813F6C" w:rsidR="00581154" w:rsidRDefault="00581154" w:rsidP="0D953EB5">
      <w:pPr>
        <w:spacing w:after="0"/>
        <w:rPr>
          <w:b/>
          <w:bCs/>
          <w:sz w:val="28"/>
          <w:szCs w:val="28"/>
        </w:rPr>
      </w:pPr>
      <w:r w:rsidRPr="0D953EB5">
        <w:rPr>
          <w:b/>
          <w:bCs/>
          <w:sz w:val="28"/>
          <w:szCs w:val="28"/>
        </w:rPr>
        <w:t xml:space="preserve">Undervisning i modersmål </w:t>
      </w:r>
    </w:p>
    <w:p w14:paraId="3E96A7BB" w14:textId="77777777" w:rsidR="00870975" w:rsidRPr="00870975" w:rsidRDefault="00870975" w:rsidP="00870975">
      <w:r w:rsidRPr="00870975">
        <w:t>Om ditt barn talar ett annat språk än svenska hemma kan barnet ha rätt till undervisning i sitt modersmål. Det gäller från och med årskurs 1. </w:t>
      </w:r>
    </w:p>
    <w:p w14:paraId="34AD78A4" w14:textId="77777777" w:rsidR="00870975" w:rsidRPr="00870975" w:rsidRDefault="00870975" w:rsidP="00870975">
      <w:r w:rsidRPr="00870975">
        <w:t>Barn som tillhör någon av de nationella minoriteterna kan få modersmålsundervisning från och med förskoleklass.</w:t>
      </w:r>
    </w:p>
    <w:p w14:paraId="7DF9FEE5" w14:textId="77777777" w:rsidR="00870975" w:rsidRPr="00870975" w:rsidRDefault="00870975" w:rsidP="00870975">
      <w:pPr>
        <w:spacing w:after="0"/>
        <w:rPr>
          <w:rFonts w:eastAsia="Times New Roman" w:cstheme="minorHAnsi"/>
          <w:szCs w:val="22"/>
          <w:lang w:eastAsia="sv-SE"/>
        </w:rPr>
      </w:pPr>
      <w:r w:rsidRPr="00870975">
        <w:rPr>
          <w:rFonts w:eastAsia="Times New Roman" w:cstheme="minorHAnsi"/>
          <w:szCs w:val="22"/>
          <w:lang w:eastAsia="sv-SE"/>
        </w:rPr>
        <w:lastRenderedPageBreak/>
        <w:t>Ditt barn kan ha rätt till undervisning i sitt modersmål i skolan om:</w:t>
      </w:r>
    </w:p>
    <w:p w14:paraId="7AB496CB" w14:textId="080BE4F0" w:rsidR="00870975" w:rsidRPr="00870975" w:rsidRDefault="00870975" w:rsidP="00870975">
      <w:pPr>
        <w:numPr>
          <w:ilvl w:val="0"/>
          <w:numId w:val="22"/>
        </w:numPr>
        <w:spacing w:before="240"/>
        <w:contextualSpacing/>
        <w:rPr>
          <w:rFonts w:eastAsiaTheme="minorHAnsi" w:cstheme="minorHAnsi"/>
          <w:szCs w:val="22"/>
        </w:rPr>
      </w:pPr>
      <w:r w:rsidRPr="00870975">
        <w:rPr>
          <w:rFonts w:eastAsiaTheme="minorHAnsi" w:cstheme="minorHAnsi"/>
          <w:szCs w:val="22"/>
        </w:rPr>
        <w:t>en eller båda vårdnadshavarna har ett annat språk än svenska som sitt</w:t>
      </w:r>
      <w:r>
        <w:rPr>
          <w:rFonts w:eastAsiaTheme="minorHAnsi" w:cstheme="minorHAnsi"/>
          <w:szCs w:val="22"/>
        </w:rPr>
        <w:t xml:space="preserve"> </w:t>
      </w:r>
      <w:r w:rsidRPr="00870975">
        <w:rPr>
          <w:rFonts w:eastAsiaTheme="minorHAnsi" w:cstheme="minorHAnsi"/>
          <w:szCs w:val="22"/>
        </w:rPr>
        <w:t>modersmål</w:t>
      </w:r>
    </w:p>
    <w:p w14:paraId="7D09D078" w14:textId="77777777" w:rsidR="00870975" w:rsidRPr="00870975" w:rsidRDefault="00870975" w:rsidP="00870975">
      <w:pPr>
        <w:numPr>
          <w:ilvl w:val="0"/>
          <w:numId w:val="22"/>
        </w:numPr>
        <w:contextualSpacing/>
        <w:rPr>
          <w:rFonts w:eastAsiaTheme="minorHAnsi" w:cstheme="minorHAnsi"/>
          <w:szCs w:val="22"/>
        </w:rPr>
      </w:pPr>
      <w:r w:rsidRPr="00870975">
        <w:rPr>
          <w:rFonts w:eastAsiaTheme="minorHAnsi" w:cstheme="minorHAnsi"/>
          <w:szCs w:val="22"/>
        </w:rPr>
        <w:t xml:space="preserve">ni talar språket hemma varje dag </w:t>
      </w:r>
    </w:p>
    <w:p w14:paraId="7C8F8CFE" w14:textId="77777777" w:rsidR="00870975" w:rsidRPr="00870975" w:rsidRDefault="00870975" w:rsidP="00870975">
      <w:pPr>
        <w:numPr>
          <w:ilvl w:val="0"/>
          <w:numId w:val="22"/>
        </w:numPr>
        <w:contextualSpacing/>
        <w:rPr>
          <w:rFonts w:eastAsiaTheme="minorHAnsi" w:cstheme="minorHAnsi"/>
          <w:szCs w:val="22"/>
        </w:rPr>
      </w:pPr>
      <w:r w:rsidRPr="00870975">
        <w:rPr>
          <w:rFonts w:eastAsiaTheme="minorHAnsi" w:cstheme="minorHAnsi"/>
          <w:szCs w:val="22"/>
        </w:rPr>
        <w:t>barnet har grundläggande kunskaper i språket</w:t>
      </w:r>
    </w:p>
    <w:p w14:paraId="2A20E0CA" w14:textId="77777777" w:rsidR="00870975" w:rsidRPr="00870975" w:rsidRDefault="00870975" w:rsidP="00870975">
      <w:pPr>
        <w:numPr>
          <w:ilvl w:val="0"/>
          <w:numId w:val="22"/>
        </w:numPr>
        <w:contextualSpacing/>
        <w:rPr>
          <w:rFonts w:eastAsiaTheme="minorHAnsi" w:cstheme="minorHAnsi"/>
          <w:szCs w:val="22"/>
        </w:rPr>
      </w:pPr>
      <w:r w:rsidRPr="00870975">
        <w:rPr>
          <w:rFonts w:eastAsiaTheme="minorHAnsi" w:cstheme="minorHAnsi"/>
          <w:szCs w:val="22"/>
        </w:rPr>
        <w:t>minst 5 elever hos Göteborgs grundskoleförvaltning önskar undervisning i samma språk</w:t>
      </w:r>
    </w:p>
    <w:p w14:paraId="4A5C6A3E" w14:textId="77777777" w:rsidR="00870975" w:rsidRPr="00870975" w:rsidRDefault="00870975" w:rsidP="00870975">
      <w:pPr>
        <w:numPr>
          <w:ilvl w:val="0"/>
          <w:numId w:val="22"/>
        </w:numPr>
        <w:contextualSpacing/>
        <w:rPr>
          <w:rFonts w:eastAsiaTheme="minorHAnsi" w:cstheme="minorHAnsi"/>
          <w:szCs w:val="22"/>
        </w:rPr>
      </w:pPr>
      <w:r w:rsidRPr="00870975">
        <w:rPr>
          <w:rFonts w:eastAsiaTheme="minorHAnsi" w:cstheme="minorHAnsi"/>
          <w:szCs w:val="22"/>
        </w:rPr>
        <w:t>det finns, eller kan anställas, en lämplig lärare</w:t>
      </w:r>
    </w:p>
    <w:p w14:paraId="5664A397" w14:textId="77777777" w:rsidR="00870975" w:rsidRPr="00870975" w:rsidRDefault="00870975" w:rsidP="00870975">
      <w:pPr>
        <w:spacing w:after="0"/>
        <w:rPr>
          <w:rFonts w:eastAsia="Times New Roman" w:cstheme="minorHAnsi"/>
          <w:lang w:eastAsia="sv-SE"/>
        </w:rPr>
      </w:pPr>
      <w:r w:rsidRPr="00870975">
        <w:rPr>
          <w:rFonts w:eastAsia="Times New Roman" w:cstheme="minorHAnsi"/>
          <w:lang w:eastAsia="sv-SE"/>
        </w:rPr>
        <w:t>Detta gäller även teckenspråk.</w:t>
      </w:r>
    </w:p>
    <w:p w14:paraId="6DE4B43D" w14:textId="77777777" w:rsidR="00870975" w:rsidRPr="00870975" w:rsidRDefault="00870975" w:rsidP="00870975">
      <w:pPr>
        <w:spacing w:after="0"/>
        <w:rPr>
          <w:rFonts w:eastAsia="Times New Roman" w:cstheme="minorHAnsi"/>
          <w:lang w:eastAsia="sv-SE"/>
        </w:rPr>
      </w:pPr>
    </w:p>
    <w:p w14:paraId="79E386F0" w14:textId="77777777" w:rsidR="00870975" w:rsidRPr="00870975" w:rsidRDefault="00870975" w:rsidP="00870975">
      <w:pPr>
        <w:spacing w:after="0"/>
        <w:rPr>
          <w:rFonts w:eastAsia="Times New Roman" w:cstheme="minorHAnsi"/>
          <w:lang w:eastAsia="sv-SE"/>
        </w:rPr>
      </w:pPr>
      <w:r w:rsidRPr="00870975">
        <w:rPr>
          <w:rFonts w:eastAsia="Times New Roman" w:cstheme="minorHAnsi"/>
          <w:lang w:eastAsia="sv-SE"/>
        </w:rPr>
        <w:t>Om ditt barn är adopterat och har ett annat modersmål än svenska kan barnet få modersmålsundervisning. Ett krav är att barnet har grundläggande kunskaper i språket</w:t>
      </w:r>
    </w:p>
    <w:p w14:paraId="64506B0B" w14:textId="00865E10" w:rsidR="00870975" w:rsidRPr="00870975" w:rsidRDefault="00870975" w:rsidP="00870975">
      <w:pPr>
        <w:spacing w:after="0"/>
        <w:rPr>
          <w:rFonts w:eastAsia="Times New Roman" w:cstheme="minorHAnsi"/>
          <w:lang w:eastAsia="sv-SE"/>
        </w:rPr>
      </w:pPr>
      <w:r w:rsidRPr="00870975">
        <w:rPr>
          <w:rFonts w:eastAsia="Times New Roman" w:cstheme="minorHAnsi"/>
          <w:lang w:eastAsia="sv-SE"/>
        </w:rPr>
        <w:t xml:space="preserve">även om språket inte talas hemma varje dag. </w:t>
      </w:r>
    </w:p>
    <w:p w14:paraId="7C27796E" w14:textId="77777777" w:rsidR="00870975" w:rsidRPr="00870975" w:rsidRDefault="00870975" w:rsidP="00E2428A">
      <w:pPr>
        <w:pStyle w:val="Rubrik4"/>
        <w:rPr>
          <w:lang w:eastAsia="sv-SE"/>
        </w:rPr>
      </w:pPr>
      <w:r w:rsidRPr="515FB1DA">
        <w:rPr>
          <w:lang w:eastAsia="sv-SE"/>
        </w:rPr>
        <w:t>Vad betyder grundläggande kunskaper?</w:t>
      </w:r>
    </w:p>
    <w:p w14:paraId="1983384C" w14:textId="56CC22B4" w:rsidR="00272DCB" w:rsidRDefault="1A05B071" w:rsidP="515FB1DA">
      <w:pPr>
        <w:spacing w:after="0"/>
        <w:rPr>
          <w:lang w:eastAsia="sv-SE"/>
        </w:rPr>
      </w:pPr>
      <w:r>
        <w:t>Med grundläggande kunskaper menas att eleven måste kunna följa med aktivt i undervisningen, förstå muntliga instruktioner samt kunna delta i samtal om enkla ämnen. Kraven på elevens grundläggande kunskaper ökar med elevens ålder.</w:t>
      </w:r>
    </w:p>
    <w:p w14:paraId="01DCFCE9" w14:textId="76DD0E87" w:rsidR="00466FA3" w:rsidRDefault="00FF3484" w:rsidP="00272DCB">
      <w:pPr>
        <w:pStyle w:val="Rubrik4"/>
      </w:pPr>
      <w:r>
        <w:t>Modersmålsundervisning</w:t>
      </w:r>
      <w:r w:rsidR="00466FA3">
        <w:t xml:space="preserve"> i</w:t>
      </w:r>
      <w:r>
        <w:t xml:space="preserve"> ett nationellt minoritetsspråk</w:t>
      </w:r>
    </w:p>
    <w:p w14:paraId="69CDBAFD" w14:textId="034325B5" w:rsidR="00703C74" w:rsidRPr="00703C74" w:rsidRDefault="00703C74" w:rsidP="00703C74">
      <w:pPr>
        <w:ind w:right="142"/>
        <w:rPr>
          <w:rFonts w:eastAsia="Times New Roman" w:cstheme="minorHAnsi"/>
          <w:szCs w:val="22"/>
          <w:lang w:eastAsia="sv-SE"/>
        </w:rPr>
      </w:pPr>
      <w:r w:rsidRPr="00703C74">
        <w:rPr>
          <w:rFonts w:eastAsia="Times New Roman" w:cstheme="minorHAnsi"/>
          <w:szCs w:val="22"/>
          <w:lang w:eastAsia="sv-SE"/>
        </w:rPr>
        <w:t>Elever som tillhör någon av de nationella minoriteterna (judar, sverigefinnar, tornedalingar, samer och romer) har rätt till modersmålsundervisning även om ni inte pratar språket hemma varje dag. Eleven behöver inte ha grundläggande kunskaper i språket. Det räcker med att en elev önskar läsa sitt nationella minoritetsspråk för att Göteborgs grundskoleförvaltning ska ge undervisning i modersmålet. Undervisningen ges om vi har, eller kan anställa en lämplig lärare.</w:t>
      </w:r>
    </w:p>
    <w:p w14:paraId="148B5FF1" w14:textId="77777777" w:rsidR="00703C74" w:rsidRPr="00703C74" w:rsidRDefault="00703C74" w:rsidP="00703C74">
      <w:pPr>
        <w:ind w:right="142"/>
        <w:rPr>
          <w:rFonts w:eastAsia="Times New Roman" w:cstheme="minorHAnsi"/>
          <w:szCs w:val="22"/>
          <w:lang w:eastAsia="sv-SE"/>
        </w:rPr>
      </w:pPr>
      <w:r w:rsidRPr="00703C74">
        <w:rPr>
          <w:rFonts w:eastAsia="Times New Roman" w:cstheme="minorHAnsi"/>
          <w:szCs w:val="22"/>
          <w:lang w:eastAsia="sv-SE"/>
        </w:rPr>
        <w:t>Modersmålsundervisning i de nationella minoritetsspråken erbjuds från och med förskoleklass.</w:t>
      </w:r>
    </w:p>
    <w:p w14:paraId="41EC66D5" w14:textId="77777777" w:rsidR="00703C74" w:rsidRPr="00703C74" w:rsidRDefault="00703C74" w:rsidP="00703C74">
      <w:pPr>
        <w:spacing w:after="0"/>
        <w:ind w:right="142"/>
        <w:rPr>
          <w:rFonts w:eastAsia="Times New Roman" w:cstheme="minorHAnsi"/>
          <w:szCs w:val="22"/>
          <w:lang w:eastAsia="sv-SE"/>
        </w:rPr>
      </w:pPr>
      <w:r w:rsidRPr="00703C74">
        <w:rPr>
          <w:rFonts w:eastAsia="Times New Roman" w:cstheme="minorHAnsi"/>
          <w:szCs w:val="22"/>
          <w:lang w:eastAsia="sv-SE"/>
        </w:rPr>
        <w:t>En romsk elev som flyttar till Sverige kan få modersmålsundervisning i två språk om det finns särskilda skäl.</w:t>
      </w:r>
    </w:p>
    <w:p w14:paraId="1D4E4A93" w14:textId="7E5091D5" w:rsidR="00C635EB" w:rsidRDefault="00C635EB" w:rsidP="00C635EB">
      <w:pPr>
        <w:pStyle w:val="Rubrik4"/>
      </w:pPr>
      <w:r>
        <w:t>Beslut om modersmålsundervisning</w:t>
      </w:r>
    </w:p>
    <w:p w14:paraId="59F8F057" w14:textId="4149D748" w:rsidR="000864FF" w:rsidRDefault="000864FF" w:rsidP="006973E5">
      <w:pPr>
        <w:rPr>
          <w:sz w:val="20"/>
          <w:szCs w:val="20"/>
        </w:rPr>
      </w:pPr>
      <w:r w:rsidRPr="006973E5">
        <w:t>Det är rektor</w:t>
      </w:r>
      <w:r w:rsidR="00C2046A" w:rsidRPr="006973E5">
        <w:t xml:space="preserve"> </w:t>
      </w:r>
      <w:r w:rsidRPr="006973E5">
        <w:t xml:space="preserve">som beslutar om ditt barn har rätt till modersmålsundervisning. </w:t>
      </w:r>
      <w:r w:rsidRPr="008432E2">
        <w:rPr>
          <w:szCs w:val="22"/>
        </w:rPr>
        <w:t xml:space="preserve">Om du vill att ditt barn ska få undervisning i sitt modersmål fyller du i en ansökan och lämnar den till ditt barns skola. </w:t>
      </w:r>
      <w:r w:rsidR="000514A7">
        <w:rPr>
          <w:szCs w:val="22"/>
        </w:rPr>
        <w:br/>
      </w:r>
      <w:r w:rsidR="00905DFA" w:rsidRPr="00905DFA">
        <w:rPr>
          <w:szCs w:val="22"/>
        </w:rPr>
        <w:t>Undervisningen kan behöva samordnas och därmed vara förlagd på en annan skola</w:t>
      </w:r>
      <w:r w:rsidR="00905DFA">
        <w:rPr>
          <w:szCs w:val="22"/>
        </w:rPr>
        <w:t xml:space="preserve"> än den ditt barn går på</w:t>
      </w:r>
      <w:r w:rsidR="00905DFA" w:rsidRPr="00905DFA">
        <w:rPr>
          <w:szCs w:val="22"/>
        </w:rPr>
        <w:t>.</w:t>
      </w:r>
      <w:r w:rsidR="00905DFA">
        <w:rPr>
          <w:szCs w:val="22"/>
        </w:rPr>
        <w:t xml:space="preserve"> </w:t>
      </w:r>
      <w:r w:rsidR="00FB2957">
        <w:t>I vissa fall kan</w:t>
      </w:r>
      <w:r w:rsidR="00210D61">
        <w:t xml:space="preserve"> </w:t>
      </w:r>
      <w:r w:rsidR="00FB2957">
        <w:t xml:space="preserve">undervisningen genomföras som fjärrundervisning. </w:t>
      </w:r>
      <w:r w:rsidR="00210D61">
        <w:br/>
      </w:r>
      <w:r w:rsidR="00AA6A7A">
        <w:br/>
      </w:r>
      <w:r w:rsidR="00994B4A" w:rsidRPr="008432E2">
        <w:rPr>
          <w:szCs w:val="22"/>
        </w:rPr>
        <w:t>M</w:t>
      </w:r>
      <w:r w:rsidR="005254F8" w:rsidRPr="008432E2">
        <w:rPr>
          <w:szCs w:val="22"/>
        </w:rPr>
        <w:t>er information</w:t>
      </w:r>
      <w:r w:rsidR="00994B4A" w:rsidRPr="008432E2">
        <w:rPr>
          <w:szCs w:val="22"/>
        </w:rPr>
        <w:t xml:space="preserve"> </w:t>
      </w:r>
      <w:r w:rsidR="00F539FF">
        <w:rPr>
          <w:szCs w:val="22"/>
        </w:rPr>
        <w:t xml:space="preserve">om modersmålsundervisning </w:t>
      </w:r>
      <w:r w:rsidR="00994B4A" w:rsidRPr="008432E2">
        <w:rPr>
          <w:szCs w:val="22"/>
        </w:rPr>
        <w:t>och a</w:t>
      </w:r>
      <w:r w:rsidRPr="008432E2">
        <w:rPr>
          <w:szCs w:val="22"/>
        </w:rPr>
        <w:t>nsök</w:t>
      </w:r>
      <w:r w:rsidR="00016C8D">
        <w:rPr>
          <w:szCs w:val="22"/>
        </w:rPr>
        <w:t>ningsblanketter</w:t>
      </w:r>
      <w:r w:rsidR="00BC3463" w:rsidRPr="008432E2">
        <w:rPr>
          <w:szCs w:val="22"/>
        </w:rPr>
        <w:t xml:space="preserve"> </w:t>
      </w:r>
      <w:r w:rsidR="00804E3B" w:rsidRPr="008432E2">
        <w:rPr>
          <w:szCs w:val="22"/>
        </w:rPr>
        <w:t>på flera språ</w:t>
      </w:r>
      <w:r w:rsidR="004C4FAE" w:rsidRPr="008432E2">
        <w:rPr>
          <w:szCs w:val="22"/>
        </w:rPr>
        <w:t>k</w:t>
      </w:r>
      <w:r w:rsidR="00BC3463" w:rsidRPr="008432E2">
        <w:rPr>
          <w:szCs w:val="22"/>
        </w:rPr>
        <w:t xml:space="preserve"> </w:t>
      </w:r>
      <w:r w:rsidR="0019277F" w:rsidRPr="008432E2">
        <w:rPr>
          <w:szCs w:val="22"/>
        </w:rPr>
        <w:t xml:space="preserve">hittar du </w:t>
      </w:r>
      <w:r w:rsidR="000F2430" w:rsidRPr="008432E2">
        <w:rPr>
          <w:szCs w:val="22"/>
        </w:rPr>
        <w:t xml:space="preserve">på </w:t>
      </w:r>
      <w:hyperlink r:id="rId21" w:history="1">
        <w:r w:rsidR="000F2430" w:rsidRPr="008432E2">
          <w:rPr>
            <w:rStyle w:val="Hyperlnk"/>
            <w:szCs w:val="22"/>
          </w:rPr>
          <w:t>goteborg.se</w:t>
        </w:r>
      </w:hyperlink>
      <w:r w:rsidR="00CC7EC1">
        <w:rPr>
          <w:sz w:val="20"/>
          <w:szCs w:val="20"/>
        </w:rPr>
        <w:t xml:space="preserve"> </w:t>
      </w:r>
    </w:p>
    <w:p w14:paraId="5F9CC29A" w14:textId="2D20F23D" w:rsidR="00272DCB" w:rsidRPr="001742FE" w:rsidRDefault="00882449" w:rsidP="006973E5">
      <w:pPr>
        <w:rPr>
          <w:i/>
          <w:iCs/>
          <w:color w:val="FF0000"/>
          <w:szCs w:val="22"/>
        </w:rPr>
      </w:pPr>
      <w:r w:rsidRPr="003A2B86">
        <w:rPr>
          <w:szCs w:val="22"/>
        </w:rPr>
        <w:t>Här kan du läsa information på finska</w:t>
      </w:r>
      <w:r w:rsidR="00EE1B26" w:rsidRPr="001742FE">
        <w:rPr>
          <w:i/>
          <w:iCs/>
          <w:szCs w:val="22"/>
        </w:rPr>
        <w:t xml:space="preserve"> –</w:t>
      </w:r>
      <w:hyperlink r:id="rId22" w:history="1">
        <w:r w:rsidR="003A2B86">
          <w:rPr>
            <w:rStyle w:val="Hyperlnk"/>
          </w:rPr>
          <w:t>Suomeksi - Göteborgs Stad (goteborg.se)</w:t>
        </w:r>
      </w:hyperlink>
    </w:p>
    <w:p w14:paraId="34E3877A" w14:textId="71D3B9AB" w:rsidR="004E4C4A" w:rsidRDefault="62C8A65C" w:rsidP="001B1FE9">
      <w:pPr>
        <w:pStyle w:val="Rubrik2"/>
      </w:pPr>
      <w:bookmarkStart w:id="25" w:name="_Toc176870001"/>
      <w:r>
        <w:lastRenderedPageBreak/>
        <w:t>Språkcentrums ansvar</w:t>
      </w:r>
      <w:bookmarkEnd w:id="25"/>
    </w:p>
    <w:p w14:paraId="18B3730A" w14:textId="77777777" w:rsidR="00E72DC8" w:rsidRDefault="00CB1815">
      <w:r>
        <w:t>I</w:t>
      </w:r>
      <w:r w:rsidR="000B0127">
        <w:t xml:space="preserve"> reglementet för utbildningsnämnden i Göteborgs Stad</w:t>
      </w:r>
      <w:r w:rsidR="005C523C">
        <w:t xml:space="preserve"> 2 kap </w:t>
      </w:r>
      <w:r w:rsidR="006869B9">
        <w:t>§</w:t>
      </w:r>
      <w:r>
        <w:t xml:space="preserve"> 10</w:t>
      </w:r>
      <w:r w:rsidR="005C523C">
        <w:t xml:space="preserve"> </w:t>
      </w:r>
      <w:r w:rsidR="00C47647">
        <w:t>går att läsa:</w:t>
      </w:r>
    </w:p>
    <w:p w14:paraId="4C8B01B5" w14:textId="61E13B79" w:rsidR="00E72DC8" w:rsidRPr="00E72DC8" w:rsidRDefault="00C47647" w:rsidP="00E72DC8">
      <w:pPr>
        <w:ind w:left="360"/>
        <w:rPr>
          <w:i/>
          <w:iCs/>
        </w:rPr>
      </w:pPr>
      <w:r w:rsidRPr="00E72DC8">
        <w:rPr>
          <w:i/>
          <w:iCs/>
        </w:rPr>
        <w:t>”</w:t>
      </w:r>
      <w:r w:rsidR="005C523C" w:rsidRPr="00E72DC8">
        <w:rPr>
          <w:i/>
          <w:iCs/>
        </w:rPr>
        <w:t xml:space="preserve">Utbildningsnämnden ansvarar för att erbjuda och tillhandahålla modersmålsundervisning och studiehandledning på modersmål inom grundskola, </w:t>
      </w:r>
      <w:r w:rsidR="00061737" w:rsidRPr="00E72DC8">
        <w:rPr>
          <w:i/>
          <w:iCs/>
        </w:rPr>
        <w:t>anpassade grundskolan</w:t>
      </w:r>
      <w:r w:rsidR="005C523C" w:rsidRPr="00E72DC8">
        <w:rPr>
          <w:i/>
          <w:iCs/>
        </w:rPr>
        <w:t xml:space="preserve">, gymnasieskola och </w:t>
      </w:r>
      <w:r w:rsidR="00061737" w:rsidRPr="00E72DC8">
        <w:rPr>
          <w:i/>
          <w:iCs/>
        </w:rPr>
        <w:t xml:space="preserve">anpassade </w:t>
      </w:r>
      <w:r w:rsidR="005C523C" w:rsidRPr="00E72DC8">
        <w:rPr>
          <w:i/>
          <w:iCs/>
        </w:rPr>
        <w:t>gymnasies</w:t>
      </w:r>
      <w:r w:rsidR="00061737" w:rsidRPr="00E72DC8">
        <w:rPr>
          <w:i/>
          <w:iCs/>
        </w:rPr>
        <w:t xml:space="preserve">kolan </w:t>
      </w:r>
      <w:r w:rsidR="005C523C" w:rsidRPr="00E72DC8">
        <w:rPr>
          <w:i/>
          <w:iCs/>
        </w:rPr>
        <w:t>samt modersmålsstöd inom förskolan.</w:t>
      </w:r>
      <w:r w:rsidRPr="00E72DC8">
        <w:rPr>
          <w:i/>
          <w:iCs/>
        </w:rPr>
        <w:t>”</w:t>
      </w:r>
      <w:r w:rsidR="004816AE" w:rsidRPr="00E72DC8">
        <w:rPr>
          <w:i/>
          <w:iCs/>
        </w:rPr>
        <w:t xml:space="preserve"> </w:t>
      </w:r>
    </w:p>
    <w:p w14:paraId="6B41C737" w14:textId="61DBE91E" w:rsidR="763FAC8D" w:rsidRDefault="004816AE">
      <w:r>
        <w:t xml:space="preserve">Språkcentrum </w:t>
      </w:r>
      <w:r w:rsidR="005C3408">
        <w:t xml:space="preserve">är den del av utbildningsförvaltningen som fått </w:t>
      </w:r>
      <w:r w:rsidR="00313DB2">
        <w:t>utbildnings</w:t>
      </w:r>
      <w:r w:rsidR="005C3408">
        <w:t>nämndens uppd</w:t>
      </w:r>
      <w:r w:rsidR="00571A97">
        <w:t>rag att tillhandahålla och erbjuda</w:t>
      </w:r>
      <w:r w:rsidR="002931B9">
        <w:t xml:space="preserve"> modersmålsundervisning </w:t>
      </w:r>
      <w:r w:rsidR="009D0F33">
        <w:t xml:space="preserve">till </w:t>
      </w:r>
      <w:r w:rsidR="00F56C69">
        <w:t>grundskolans</w:t>
      </w:r>
      <w:r w:rsidR="009D0F33">
        <w:t xml:space="preserve"> elever.</w:t>
      </w:r>
      <w:r w:rsidR="00F56C69">
        <w:t xml:space="preserve"> </w:t>
      </w:r>
      <w:r w:rsidR="009D0F33">
        <w:t xml:space="preserve">(En grundskola kan även välja att </w:t>
      </w:r>
      <w:r w:rsidR="00F56C69">
        <w:t xml:space="preserve">själv organisera </w:t>
      </w:r>
      <w:r w:rsidR="00AA4B8D">
        <w:t>modersmålsundervisning</w:t>
      </w:r>
      <w:r w:rsidR="00F56C69">
        <w:t>.)</w:t>
      </w:r>
    </w:p>
    <w:p w14:paraId="5AD52B6C" w14:textId="3DE7B04C" w:rsidR="008032AA" w:rsidRDefault="008032AA" w:rsidP="515FB1DA">
      <w:r>
        <w:t>Det fin</w:t>
      </w:r>
      <w:r w:rsidR="001D5473">
        <w:t xml:space="preserve">ns ingen reglerad timplan för ämnet </w:t>
      </w:r>
      <w:r w:rsidR="007F7728">
        <w:t>modersmål</w:t>
      </w:r>
      <w:r w:rsidR="001D5473">
        <w:t xml:space="preserve">. </w:t>
      </w:r>
      <w:r w:rsidR="00C42A5B">
        <w:t>I</w:t>
      </w:r>
      <w:r w:rsidR="00E817FA">
        <w:t xml:space="preserve"> </w:t>
      </w:r>
      <w:r w:rsidR="00D0026E">
        <w:t>Göteborgs</w:t>
      </w:r>
      <w:r w:rsidR="00E817FA">
        <w:t xml:space="preserve"> kommunala grundskolor är u</w:t>
      </w:r>
      <w:r w:rsidR="00E14029">
        <w:t>tgångspunkt</w:t>
      </w:r>
      <w:r w:rsidR="00E817FA">
        <w:t>en att elever ska erbjudas modersmålsundervisning</w:t>
      </w:r>
      <w:r w:rsidR="00E14029">
        <w:t xml:space="preserve"> </w:t>
      </w:r>
      <w:r w:rsidR="00C57775">
        <w:t>6</w:t>
      </w:r>
      <w:r w:rsidR="00771502">
        <w:t>0 min</w:t>
      </w:r>
      <w:r w:rsidR="000F47C3">
        <w:t>ut</w:t>
      </w:r>
      <w:r w:rsidR="00B31C06">
        <w:t xml:space="preserve">er per </w:t>
      </w:r>
      <w:r w:rsidR="00771502">
        <w:t>veck</w:t>
      </w:r>
      <w:r w:rsidR="00FF56C9">
        <w:t>a</w:t>
      </w:r>
      <w:r w:rsidR="00E817FA">
        <w:t xml:space="preserve">. </w:t>
      </w:r>
      <w:r w:rsidR="00E45584">
        <w:t>Särskilda</w:t>
      </w:r>
      <w:r w:rsidR="00E817FA">
        <w:t xml:space="preserve"> </w:t>
      </w:r>
      <w:r w:rsidR="005C3894">
        <w:t xml:space="preserve">behov eller </w:t>
      </w:r>
      <w:r w:rsidR="00B73588">
        <w:t xml:space="preserve">andra </w:t>
      </w:r>
      <w:r w:rsidR="00DA38D5">
        <w:t>omständigheter kan innebära att viss justering av lektionstiden kan ske. Detta avgör</w:t>
      </w:r>
      <w:r w:rsidR="00F660E6">
        <w:t>s</w:t>
      </w:r>
      <w:r w:rsidR="00DA38D5">
        <w:t xml:space="preserve"> i samråd mellan Språkcentrum och berörd skola.</w:t>
      </w:r>
      <w:r w:rsidR="1AC4FD0E">
        <w:t xml:space="preserve"> </w:t>
      </w:r>
    </w:p>
    <w:p w14:paraId="74C459F4" w14:textId="693E8985" w:rsidR="1AC4FD0E" w:rsidRDefault="1AC4FD0E" w:rsidP="515FB1DA">
      <w:r>
        <w:t>I årskurs 1-5 får eleven ett skriftligt omdöme och i årskurs 6-9 får eleven betyg i modersmål, på samma sätt som i andra ämnen.</w:t>
      </w:r>
    </w:p>
    <w:p w14:paraId="479CCEB0" w14:textId="4D11FDF1" w:rsidR="00771502" w:rsidRDefault="0907B375" w:rsidP="00E14029">
      <w:r>
        <w:t xml:space="preserve">Språkcentrum ansvarar för att </w:t>
      </w:r>
      <w:r w:rsidR="2A71E2EA">
        <w:t xml:space="preserve">sätta samman </w:t>
      </w:r>
      <w:r w:rsidR="1A919CDB">
        <w:t>moder</w:t>
      </w:r>
      <w:r w:rsidR="53E9829B">
        <w:t>s</w:t>
      </w:r>
      <w:r w:rsidR="1A919CDB">
        <w:t>mål</w:t>
      </w:r>
      <w:r w:rsidR="568111B1">
        <w:t>s</w:t>
      </w:r>
      <w:r w:rsidR="1A919CDB">
        <w:t>grupper</w:t>
      </w:r>
      <w:r w:rsidR="568111B1">
        <w:t xml:space="preserve"> </w:t>
      </w:r>
      <w:r w:rsidR="31697E89">
        <w:t xml:space="preserve">och schemalägga dessa. </w:t>
      </w:r>
      <w:r w:rsidR="2216A4A6">
        <w:t>A</w:t>
      </w:r>
      <w:r w:rsidR="7C347DCE">
        <w:t xml:space="preserve">tt skapa lämpliga </w:t>
      </w:r>
      <w:r w:rsidR="70BDE9D4">
        <w:t>modersmåls</w:t>
      </w:r>
      <w:r w:rsidR="7C347DCE">
        <w:t xml:space="preserve">grupper som ger förutsättningar för ett gott lärande </w:t>
      </w:r>
      <w:r w:rsidR="2216A4A6">
        <w:t xml:space="preserve">är </w:t>
      </w:r>
      <w:r w:rsidR="246424A7">
        <w:t xml:space="preserve">en komplicerad </w:t>
      </w:r>
      <w:r w:rsidR="0E8E6258">
        <w:t xml:space="preserve">process </w:t>
      </w:r>
      <w:r w:rsidR="11EBCD7E">
        <w:t xml:space="preserve">med många faktorer </w:t>
      </w:r>
      <w:r w:rsidR="75178F87">
        <w:t>som Språkcentrum behöver</w:t>
      </w:r>
      <w:r w:rsidR="11EBCD7E">
        <w:t xml:space="preserve"> förhålla sig</w:t>
      </w:r>
      <w:r w:rsidR="3F98E873">
        <w:t xml:space="preserve"> till</w:t>
      </w:r>
      <w:r w:rsidR="2216A4A6">
        <w:t xml:space="preserve">. </w:t>
      </w:r>
      <w:r w:rsidR="28D95032">
        <w:t xml:space="preserve">Detta gör att </w:t>
      </w:r>
      <w:r w:rsidR="4D5ABA31">
        <w:t>modersmålsundervisningen</w:t>
      </w:r>
      <w:r w:rsidR="28D95032">
        <w:t xml:space="preserve"> inte alltid sker </w:t>
      </w:r>
      <w:r w:rsidR="4D5ABA31">
        <w:t xml:space="preserve">på en plats eller vid en tid som passar en enskild elev. </w:t>
      </w:r>
      <w:r w:rsidR="763016B0">
        <w:t>Grundläggande är dock</w:t>
      </w:r>
      <w:r w:rsidR="6CFCF564">
        <w:t xml:space="preserve"> </w:t>
      </w:r>
      <w:r w:rsidR="41460242">
        <w:t xml:space="preserve">att </w:t>
      </w:r>
      <w:r w:rsidR="16C987DF">
        <w:t xml:space="preserve">eleven </w:t>
      </w:r>
      <w:r w:rsidR="763016B0">
        <w:t>ska ha</w:t>
      </w:r>
      <w:r w:rsidR="16C987DF">
        <w:t xml:space="preserve"> tid och möjlighet att förflytta sig till sin modersmålsundervisning</w:t>
      </w:r>
      <w:r w:rsidR="58BF35B5">
        <w:t xml:space="preserve">, samt att </w:t>
      </w:r>
      <w:r w:rsidR="16C987DF">
        <w:t>undervisningen organiseras så att eleven inte missar annan undervisnin</w:t>
      </w:r>
      <w:r w:rsidR="542B0100">
        <w:t>g</w:t>
      </w:r>
      <w:r w:rsidR="16C987DF">
        <w:t>.</w:t>
      </w:r>
      <w:r w:rsidR="214D5481">
        <w:t xml:space="preserve"> Om detta inte är möjligt ska Språkcentrum</w:t>
      </w:r>
      <w:r w:rsidR="334FB243">
        <w:t xml:space="preserve">, </w:t>
      </w:r>
      <w:r w:rsidR="214D5481">
        <w:t>i samarbete med skolan</w:t>
      </w:r>
      <w:r w:rsidR="334FB243">
        <w:t>,</w:t>
      </w:r>
      <w:r w:rsidR="214D5481">
        <w:t xml:space="preserve"> erbjuda andra möjligheter såsom exempelvis fjärrundervisning.</w:t>
      </w:r>
    </w:p>
    <w:p w14:paraId="774DC31B" w14:textId="02B3F363" w:rsidR="001C3B45" w:rsidRPr="00056FEB" w:rsidRDefault="00F64BB6" w:rsidP="00E14029">
      <w:r>
        <w:t>Språkcentrums enhetschefer ansvar</w:t>
      </w:r>
      <w:r w:rsidR="00C57775">
        <w:t>ar</w:t>
      </w:r>
      <w:r>
        <w:t xml:space="preserve"> för modersmåls</w:t>
      </w:r>
      <w:r w:rsidR="00131145">
        <w:t>lärarnas arbetsmiljö</w:t>
      </w:r>
      <w:r w:rsidR="00AE5220">
        <w:t xml:space="preserve">. </w:t>
      </w:r>
      <w:r w:rsidR="005A0308" w:rsidRPr="00056FEB">
        <w:t>Rektor ansvarar för den fysiska arbetsmiljön på skolan.</w:t>
      </w:r>
    </w:p>
    <w:p w14:paraId="19E9D00C" w14:textId="4A73D499" w:rsidR="00C24BC7" w:rsidRDefault="00A93F57" w:rsidP="00E14029">
      <w:r>
        <w:t>Vi</w:t>
      </w:r>
      <w:r w:rsidR="00200FAE">
        <w:t>d</w:t>
      </w:r>
      <w:r>
        <w:t xml:space="preserve"> eventuella incidenter i </w:t>
      </w:r>
      <w:r w:rsidR="00200FAE">
        <w:t>samband med modersmålsundervisningen ansvarar modersmålslärarna för att omgående meddela sin enhetschef. Enhetschef kontaktar sedan berörd rektor. Rektor ansvarar för att vid behov genomföra utredning där Språkcentrum kan förväntas vara en aktiv part.</w:t>
      </w:r>
    </w:p>
    <w:p w14:paraId="54477242" w14:textId="5968A2A4" w:rsidR="001B1FE9" w:rsidRDefault="001B1FE9" w:rsidP="001B1FE9">
      <w:pPr>
        <w:pStyle w:val="Rubrik2"/>
      </w:pPr>
      <w:bookmarkStart w:id="26" w:name="_Toc176870002"/>
      <w:r>
        <w:t>Rektors ansvar</w:t>
      </w:r>
      <w:bookmarkEnd w:id="26"/>
    </w:p>
    <w:p w14:paraId="211D3A5A" w14:textId="7ACF52D1" w:rsidR="00DF6DE3" w:rsidRDefault="36C31D4B">
      <w:r>
        <w:t xml:space="preserve">När en elev beviljas modersmål följer ett visst ansvar för </w:t>
      </w:r>
      <w:r w:rsidR="268A16AC">
        <w:t>rektor</w:t>
      </w:r>
      <w:r w:rsidR="00A668E3">
        <w:t>, även om själva utförandet sker genom lärare som är anställda av Språkcentrum</w:t>
      </w:r>
      <w:r w:rsidR="00FD0418">
        <w:t>.</w:t>
      </w:r>
      <w:r w:rsidR="0038742D">
        <w:t xml:space="preserve"> I denna </w:t>
      </w:r>
      <w:r w:rsidR="0085117C">
        <w:t>anvisning</w:t>
      </w:r>
      <w:r w:rsidR="0038742D">
        <w:t xml:space="preserve"> nämns flera delar som rektor ansvarar för</w:t>
      </w:r>
      <w:r w:rsidR="00AD6A1F">
        <w:t xml:space="preserve"> i samband med modersmålsundervisningen. </w:t>
      </w:r>
      <w:r w:rsidR="00470EE0">
        <w:t xml:space="preserve">Nedan tydliggörs några ansvarsbitar som </w:t>
      </w:r>
      <w:r w:rsidR="0026424F">
        <w:t>ofta upplevs otydliga.</w:t>
      </w:r>
      <w:r w:rsidR="0038742D">
        <w:t xml:space="preserve"> </w:t>
      </w:r>
      <w:r w:rsidR="268A16AC">
        <w:t xml:space="preserve"> </w:t>
      </w:r>
    </w:p>
    <w:p w14:paraId="3458372B" w14:textId="273A1D10" w:rsidR="00DF6DE3" w:rsidRDefault="00DF6DE3" w:rsidP="00DF6DE3">
      <w:pPr>
        <w:pStyle w:val="Rubrik4"/>
      </w:pPr>
      <w:r>
        <w:t>Mellan ordinarie lektion och modersmålsundervisning</w:t>
      </w:r>
    </w:p>
    <w:p w14:paraId="1EA5498A" w14:textId="18A5AA90" w:rsidR="004A19E2" w:rsidRDefault="07C37EEB">
      <w:r>
        <w:t>Eleven måste få tid och möjlighet att förflytta sig till sin modersmålsundervisning. Det behöver således finnas en paus mellan lekti</w:t>
      </w:r>
      <w:r w:rsidR="26BC0A9B">
        <w:t xml:space="preserve">on och modersmålsundervisningens lektionsstart. </w:t>
      </w:r>
      <w:r w:rsidR="008E01AF">
        <w:t>Språkcentrum ska organisera m</w:t>
      </w:r>
      <w:r w:rsidR="26BC0A9B">
        <w:t>odersmå</w:t>
      </w:r>
      <w:r w:rsidR="1D9F3E9A">
        <w:t xml:space="preserve">lsundervisningen så att eleven inte </w:t>
      </w:r>
      <w:r w:rsidR="1D9F3E9A">
        <w:lastRenderedPageBreak/>
        <w:t>missar annan undervisning</w:t>
      </w:r>
      <w:r w:rsidR="55DD8D67">
        <w:t xml:space="preserve"> </w:t>
      </w:r>
      <w:r w:rsidR="1D9F3E9A">
        <w:t>eller andra</w:t>
      </w:r>
      <w:r w:rsidR="00533DBF">
        <w:t xml:space="preserve"> obligatoriska</w:t>
      </w:r>
      <w:r w:rsidR="1D9F3E9A">
        <w:t xml:space="preserve"> aktiviteter som är kopplade till skolan.</w:t>
      </w:r>
      <w:r w:rsidR="00D32A03">
        <w:t xml:space="preserve"> </w:t>
      </w:r>
      <w:r w:rsidR="00C87A2C">
        <w:t>Om elev</w:t>
      </w:r>
      <w:r w:rsidR="00875925">
        <w:t xml:space="preserve"> </w:t>
      </w:r>
      <w:r w:rsidR="00C87A2C">
        <w:t>erbjuds en undervisningstid som krockar med annan undervisning behöver rektor kontakta berörd enhetschef på Språkcentrum.</w:t>
      </w:r>
    </w:p>
    <w:p w14:paraId="7F5B6107" w14:textId="77777777" w:rsidR="00953BC1" w:rsidRDefault="00FE57A4">
      <w:r w:rsidRPr="002B6AB3">
        <w:t>Rektor ansvarar för att eleven har tillsyn</w:t>
      </w:r>
      <w:r w:rsidR="00AE3DFB" w:rsidRPr="002B6AB3">
        <w:t>,</w:t>
      </w:r>
      <w:r w:rsidRPr="002B6AB3">
        <w:t xml:space="preserve"> om eventuell paus uppstår</w:t>
      </w:r>
      <w:r w:rsidR="00AE3DFB" w:rsidRPr="002B6AB3">
        <w:t>,</w:t>
      </w:r>
      <w:r w:rsidRPr="002B6AB3">
        <w:t xml:space="preserve"> mellan </w:t>
      </w:r>
      <w:r w:rsidR="007761EA" w:rsidRPr="002B6AB3">
        <w:t xml:space="preserve">modersmålsundervisningen och den </w:t>
      </w:r>
      <w:r w:rsidR="008B51FB" w:rsidRPr="002B6AB3">
        <w:t>övriga skoldagen.</w:t>
      </w:r>
    </w:p>
    <w:p w14:paraId="70CBFD7B" w14:textId="1ECB3871" w:rsidR="00E93BB9" w:rsidRDefault="00953BC1" w:rsidP="00953BC1">
      <w:pPr>
        <w:pStyle w:val="Rubrik4"/>
      </w:pPr>
      <w:r>
        <w:t>Transport till och från modersmålsundervisningen</w:t>
      </w:r>
      <w:r w:rsidR="008B51FB" w:rsidRPr="002B6AB3">
        <w:t xml:space="preserve"> </w:t>
      </w:r>
    </w:p>
    <w:p w14:paraId="53230E60" w14:textId="6343DCC4" w:rsidR="07C37EEB" w:rsidRPr="00FD0D93" w:rsidRDefault="00254A29">
      <w:r w:rsidRPr="00FD0D93">
        <w:t>R</w:t>
      </w:r>
      <w:r w:rsidR="008B51FB" w:rsidRPr="00FD0D93">
        <w:t>ektor</w:t>
      </w:r>
      <w:r w:rsidRPr="00FD0D93">
        <w:t xml:space="preserve"> har </w:t>
      </w:r>
      <w:r w:rsidR="00674751" w:rsidRPr="00FD0D93">
        <w:t xml:space="preserve">ansvar för transport och </w:t>
      </w:r>
      <w:r w:rsidR="008B51FB" w:rsidRPr="00FD0D93">
        <w:t>tillsyn när eleven förflyttar sig till modersmålsundervisningen</w:t>
      </w:r>
      <w:r w:rsidR="00C51DB7" w:rsidRPr="00FD0D93">
        <w:t>.</w:t>
      </w:r>
      <w:r w:rsidR="003022D1" w:rsidRPr="00FD0D93">
        <w:t xml:space="preserve"> </w:t>
      </w:r>
      <w:r w:rsidR="005D512E" w:rsidRPr="00FD0D93">
        <w:t>Skolan/skolområdet står för de e</w:t>
      </w:r>
      <w:r w:rsidR="003022D1" w:rsidRPr="00FD0D93">
        <w:t>ventuella kostnader som uppstår i samband med transport</w:t>
      </w:r>
      <w:r w:rsidR="005D512E" w:rsidRPr="00FD0D93">
        <w:t xml:space="preserve">. </w:t>
      </w:r>
      <w:r w:rsidR="00422AAB">
        <w:t>Elever från och med årskurs 6 förväntas kunna åka kommunalt för att ta sig till modersmålsundervisningen.</w:t>
      </w:r>
      <w:r w:rsidR="009E3BF8">
        <w:t xml:space="preserve"> (Om inte särskilda skäl föreligger.)</w:t>
      </w:r>
    </w:p>
    <w:p w14:paraId="0649181A" w14:textId="626EB978" w:rsidR="005D512E" w:rsidRPr="00503E25" w:rsidRDefault="69277903" w:rsidP="515FB1DA">
      <w:r w:rsidRPr="00503E25">
        <w:t xml:space="preserve">För ytterligare information, se bilagan Anvisning elevresor. </w:t>
      </w:r>
    </w:p>
    <w:p w14:paraId="790859D6" w14:textId="1C89AC30" w:rsidR="003F6783" w:rsidRDefault="003F6783" w:rsidP="003F6783">
      <w:pPr>
        <w:pStyle w:val="Rubrik4"/>
      </w:pPr>
      <w:r>
        <w:t>Lokaler för modersmålsundervisning</w:t>
      </w:r>
    </w:p>
    <w:p w14:paraId="4E5750B9" w14:textId="268D1C26" w:rsidR="001B1FE9" w:rsidRDefault="00C67AD0" w:rsidP="001B1FE9">
      <w:r>
        <w:t xml:space="preserve">Om modersmålsundervisningen ska genomföras </w:t>
      </w:r>
      <w:r w:rsidR="00106D26">
        <w:t>inom skolområdet har r</w:t>
      </w:r>
      <w:r w:rsidR="26BC0A9B">
        <w:t xml:space="preserve">ektor ansvar för att det finns lämpliga lokaler att bedriva undervisning i. </w:t>
      </w:r>
    </w:p>
    <w:p w14:paraId="0616D1D6" w14:textId="703A948C" w:rsidR="003F6783" w:rsidRDefault="003F6783" w:rsidP="003F6783">
      <w:pPr>
        <w:pStyle w:val="Rubrik4"/>
      </w:pPr>
      <w:r>
        <w:t>Incidenter i samband med modersmålsundervisning</w:t>
      </w:r>
    </w:p>
    <w:p w14:paraId="35673ACC" w14:textId="39FECC7C" w:rsidR="003B5CA0" w:rsidRDefault="53F5934C" w:rsidP="00075036">
      <w:r>
        <w:t>Vid eventuella incidenter</w:t>
      </w:r>
      <w:r w:rsidR="050D3C90">
        <w:t>,</w:t>
      </w:r>
      <w:r w:rsidR="211E9A62">
        <w:t xml:space="preserve"> ex</w:t>
      </w:r>
      <w:r w:rsidR="4161FCBD">
        <w:t>empelvis</w:t>
      </w:r>
      <w:r w:rsidR="211E9A62">
        <w:t xml:space="preserve"> kränkande behandling</w:t>
      </w:r>
      <w:r w:rsidR="4BABCD63">
        <w:t>,</w:t>
      </w:r>
      <w:r>
        <w:t xml:space="preserve"> i samband med modersmålsundervisningen kontaktar e</w:t>
      </w:r>
      <w:r w:rsidR="67E265FC">
        <w:t>nhetschef</w:t>
      </w:r>
      <w:r w:rsidR="490E9691">
        <w:t xml:space="preserve"> på Språkcentrum</w:t>
      </w:r>
      <w:r w:rsidR="67E265FC">
        <w:t xml:space="preserve"> rektor. </w:t>
      </w:r>
      <w:r w:rsidR="122009F5">
        <w:t>Rektor</w:t>
      </w:r>
      <w:r w:rsidR="332FA1B4">
        <w:t xml:space="preserve"> ansvarar </w:t>
      </w:r>
      <w:r w:rsidR="485812FF">
        <w:t>där</w:t>
      </w:r>
      <w:r w:rsidR="3C5988F9">
        <w:t xml:space="preserve">efter </w:t>
      </w:r>
      <w:r w:rsidR="332FA1B4">
        <w:t xml:space="preserve">för </w:t>
      </w:r>
      <w:r w:rsidR="211E9A62">
        <w:t xml:space="preserve">att </w:t>
      </w:r>
      <w:r w:rsidR="332FA1B4">
        <w:t>anmälan, utredning och åtgärder</w:t>
      </w:r>
      <w:r w:rsidR="122009F5">
        <w:t xml:space="preserve"> </w:t>
      </w:r>
      <w:r w:rsidR="211E9A62">
        <w:t>g</w:t>
      </w:r>
      <w:r w:rsidR="4491CED4">
        <w:t>örs</w:t>
      </w:r>
      <w:r w:rsidR="3B6C1289">
        <w:t>.</w:t>
      </w:r>
      <w:r w:rsidR="78FD9C0F">
        <w:t xml:space="preserve"> </w:t>
      </w:r>
      <w:r w:rsidR="2CED03F3">
        <w:t xml:space="preserve">Detta </w:t>
      </w:r>
      <w:r w:rsidR="2E37AB46">
        <w:t>sker</w:t>
      </w:r>
      <w:r w:rsidR="2CED03F3">
        <w:t xml:space="preserve"> i samråd med</w:t>
      </w:r>
      <w:r w:rsidR="0B744734">
        <w:t xml:space="preserve"> modersmålsläraren och dess chef.</w:t>
      </w:r>
      <w:r w:rsidR="78FD9C0F">
        <w:t xml:space="preserve"> </w:t>
      </w:r>
      <w:r w:rsidR="2928DC7F">
        <w:t xml:space="preserve">I </w:t>
      </w:r>
      <w:r w:rsidR="49364692">
        <w:t xml:space="preserve">en del </w:t>
      </w:r>
      <w:r w:rsidR="2928DC7F">
        <w:t xml:space="preserve">fall </w:t>
      </w:r>
      <w:r w:rsidR="3A49E1E3">
        <w:t xml:space="preserve">kan </w:t>
      </w:r>
      <w:r w:rsidR="2928DC7F">
        <w:t xml:space="preserve">enhetschef </w:t>
      </w:r>
      <w:r w:rsidR="7168B8F4">
        <w:t xml:space="preserve">på </w:t>
      </w:r>
      <w:r w:rsidR="3A49E1E3">
        <w:t xml:space="preserve">Språkcentrum behöva </w:t>
      </w:r>
      <w:r w:rsidR="2928DC7F">
        <w:t>utreda</w:t>
      </w:r>
      <w:r w:rsidR="19726991">
        <w:t xml:space="preserve"> vissa delar. </w:t>
      </w:r>
    </w:p>
    <w:sectPr w:rsidR="003B5CA0" w:rsidSect="0094563E">
      <w:headerReference w:type="default" r:id="rId23"/>
      <w:footerReference w:type="default" r:id="rId24"/>
      <w:headerReference w:type="first" r:id="rId25"/>
      <w:footerReference w:type="first" r:id="rId26"/>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923A" w14:textId="77777777" w:rsidR="00F049B0" w:rsidRDefault="00F049B0" w:rsidP="00BF282B">
      <w:pPr>
        <w:spacing w:after="0" w:line="240" w:lineRule="auto"/>
      </w:pPr>
      <w:r>
        <w:separator/>
      </w:r>
    </w:p>
  </w:endnote>
  <w:endnote w:type="continuationSeparator" w:id="0">
    <w:p w14:paraId="3F341BBC" w14:textId="77777777" w:rsidR="00F049B0" w:rsidRDefault="00F049B0" w:rsidP="00BF282B">
      <w:pPr>
        <w:spacing w:after="0" w:line="240" w:lineRule="auto"/>
      </w:pPr>
      <w:r>
        <w:continuationSeparator/>
      </w:r>
    </w:p>
  </w:endnote>
  <w:endnote w:type="continuationNotice" w:id="1">
    <w:p w14:paraId="4B56C12A" w14:textId="77777777" w:rsidR="00F049B0" w:rsidRDefault="00F04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031F8453" w:rsidR="001F7CDB" w:rsidRPr="001F7CDB" w:rsidRDefault="00641B44"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C72BC5">
                <w:rPr>
                  <w:rFonts w:asciiTheme="majorHAnsi" w:hAnsiTheme="majorHAnsi" w:cstheme="majorHAnsi"/>
                  <w:sz w:val="18"/>
                  <w:szCs w:val="18"/>
                </w:rPr>
                <w:t>Grundskoleförvaltningens anvisning för modersmålsundervisning</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C44D" w14:textId="16E295DE" w:rsidR="00B5132D" w:rsidRDefault="00B5132D">
    <w:pPr>
      <w:pStyle w:val="Sidfot"/>
    </w:pPr>
    <w:r>
      <w:rPr>
        <w:noProof/>
        <w:lang w:eastAsia="sv-SE"/>
      </w:rPr>
      <w:drawing>
        <wp:inline distT="0" distB="0" distL="0" distR="0" wp14:anchorId="0D9C1B9A" wp14:editId="139669D5">
          <wp:extent cx="1584000" cy="1353600"/>
          <wp:effectExtent l="0" t="0" r="0" b="0"/>
          <wp:docPr id="36" name="Bildobjekt 36" descr="Reglerande styrande dokument &gt; Anvi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Reglerande styrande dokument &gt; Anvisning"/>
                  <pic:cNvPicPr/>
                </pic:nvPicPr>
                <pic:blipFill>
                  <a:blip r:embed="rId1">
                    <a:extLst>
                      <a:ext uri="{28A0092B-C50C-407E-A947-70E740481C1C}">
                        <a14:useLocalDpi xmlns:a14="http://schemas.microsoft.com/office/drawing/2010/main" val="0"/>
                      </a:ext>
                    </a:extLst>
                  </a:blip>
                  <a:stretch>
                    <a:fillRect/>
                  </a:stretch>
                </pic:blipFill>
                <pic:spPr>
                  <a:xfrm>
                    <a:off x="0" y="0"/>
                    <a:ext cx="1584000" cy="135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2C9A" w14:textId="77777777" w:rsidR="00F049B0" w:rsidRDefault="00F049B0" w:rsidP="00BF282B">
      <w:pPr>
        <w:spacing w:after="0" w:line="240" w:lineRule="auto"/>
      </w:pPr>
      <w:r>
        <w:separator/>
      </w:r>
    </w:p>
  </w:footnote>
  <w:footnote w:type="continuationSeparator" w:id="0">
    <w:p w14:paraId="1E47F70F" w14:textId="77777777" w:rsidR="00F049B0" w:rsidRDefault="00F049B0" w:rsidP="00BF282B">
      <w:pPr>
        <w:spacing w:after="0" w:line="240" w:lineRule="auto"/>
      </w:pPr>
      <w:r>
        <w:continuationSeparator/>
      </w:r>
    </w:p>
  </w:footnote>
  <w:footnote w:type="continuationNotice" w:id="1">
    <w:p w14:paraId="5C710036" w14:textId="77777777" w:rsidR="00F049B0" w:rsidRDefault="00F04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5929647C" w14:paraId="1E6674D4" w14:textId="77777777" w:rsidTr="5929647C">
      <w:trPr>
        <w:trHeight w:val="300"/>
      </w:trPr>
      <w:tc>
        <w:tcPr>
          <w:tcW w:w="2645" w:type="dxa"/>
        </w:tcPr>
        <w:p w14:paraId="41E7E36A" w14:textId="1FE13F81" w:rsidR="5929647C" w:rsidRDefault="5929647C" w:rsidP="5929647C">
          <w:pPr>
            <w:pStyle w:val="Sidhuvud"/>
            <w:ind w:left="-115"/>
          </w:pPr>
        </w:p>
      </w:tc>
      <w:tc>
        <w:tcPr>
          <w:tcW w:w="2645" w:type="dxa"/>
        </w:tcPr>
        <w:p w14:paraId="03903E55" w14:textId="760F3887" w:rsidR="5929647C" w:rsidRDefault="5929647C" w:rsidP="5929647C">
          <w:pPr>
            <w:pStyle w:val="Sidhuvud"/>
            <w:jc w:val="center"/>
          </w:pPr>
        </w:p>
      </w:tc>
      <w:tc>
        <w:tcPr>
          <w:tcW w:w="2645" w:type="dxa"/>
        </w:tcPr>
        <w:p w14:paraId="4D7DEFCE" w14:textId="2A78F777" w:rsidR="5929647C" w:rsidRDefault="5929647C" w:rsidP="5929647C">
          <w:pPr>
            <w:pStyle w:val="Sidhuvud"/>
            <w:ind w:right="-115"/>
            <w:jc w:val="right"/>
          </w:pPr>
        </w:p>
      </w:tc>
    </w:tr>
  </w:tbl>
  <w:p w14:paraId="3608715E" w14:textId="07D9FD07" w:rsidR="00E6281D" w:rsidRDefault="00E628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5929647C" w14:paraId="34A91CC1" w14:textId="77777777" w:rsidTr="5929647C">
      <w:trPr>
        <w:trHeight w:val="300"/>
      </w:trPr>
      <w:tc>
        <w:tcPr>
          <w:tcW w:w="2645" w:type="dxa"/>
        </w:tcPr>
        <w:p w14:paraId="582F9B7F" w14:textId="150127F3" w:rsidR="5929647C" w:rsidRDefault="5929647C" w:rsidP="5929647C">
          <w:pPr>
            <w:pStyle w:val="Sidhuvud"/>
            <w:ind w:left="-115"/>
          </w:pPr>
        </w:p>
      </w:tc>
      <w:tc>
        <w:tcPr>
          <w:tcW w:w="2645" w:type="dxa"/>
        </w:tcPr>
        <w:p w14:paraId="3D5A5913" w14:textId="1D3B3B04" w:rsidR="5929647C" w:rsidRDefault="5929647C" w:rsidP="5929647C">
          <w:pPr>
            <w:pStyle w:val="Sidhuvud"/>
            <w:jc w:val="center"/>
          </w:pPr>
        </w:p>
      </w:tc>
      <w:tc>
        <w:tcPr>
          <w:tcW w:w="2645" w:type="dxa"/>
        </w:tcPr>
        <w:p w14:paraId="5742432C" w14:textId="51F34E2C" w:rsidR="5929647C" w:rsidRDefault="5929647C" w:rsidP="5929647C">
          <w:pPr>
            <w:pStyle w:val="Sidhuvud"/>
            <w:ind w:right="-115"/>
            <w:jc w:val="right"/>
          </w:pPr>
        </w:p>
      </w:tc>
    </w:tr>
  </w:tbl>
  <w:p w14:paraId="49F1EF6A" w14:textId="51083D68" w:rsidR="00E6281D" w:rsidRDefault="00E6281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456"/>
    <w:multiLevelType w:val="hybridMultilevel"/>
    <w:tmpl w:val="190406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0DE69C9"/>
    <w:multiLevelType w:val="hybridMultilevel"/>
    <w:tmpl w:val="4790C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FA7605"/>
    <w:multiLevelType w:val="hybridMultilevel"/>
    <w:tmpl w:val="F9F4C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2F22"/>
    <w:multiLevelType w:val="hybridMultilevel"/>
    <w:tmpl w:val="F82A0F2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4" w15:restartNumberingAfterBreak="0">
    <w:nsid w:val="39856FE5"/>
    <w:multiLevelType w:val="hybridMultilevel"/>
    <w:tmpl w:val="8BDE5F5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87566A4A">
      <w:start w:val="1"/>
      <w:numFmt w:val="lowerLetter"/>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F2B15F6"/>
    <w:multiLevelType w:val="hybridMultilevel"/>
    <w:tmpl w:val="8020D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794884"/>
    <w:multiLevelType w:val="hybridMultilevel"/>
    <w:tmpl w:val="F36659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15A47A2"/>
    <w:multiLevelType w:val="hybridMultilevel"/>
    <w:tmpl w:val="9E9A27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40533F5"/>
    <w:multiLevelType w:val="hybridMultilevel"/>
    <w:tmpl w:val="1C007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2D630F"/>
    <w:multiLevelType w:val="hybridMultilevel"/>
    <w:tmpl w:val="E036FC0E"/>
    <w:lvl w:ilvl="0" w:tplc="FFFFFFFF">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3541806">
    <w:abstractNumId w:val="16"/>
  </w:num>
  <w:num w:numId="2" w16cid:durableId="423959210">
    <w:abstractNumId w:val="19"/>
  </w:num>
  <w:num w:numId="3" w16cid:durableId="1863401194">
    <w:abstractNumId w:val="8"/>
  </w:num>
  <w:num w:numId="4" w16cid:durableId="1483427825">
    <w:abstractNumId w:val="3"/>
  </w:num>
  <w:num w:numId="5" w16cid:durableId="1178420320">
    <w:abstractNumId w:val="2"/>
  </w:num>
  <w:num w:numId="6" w16cid:durableId="1599099150">
    <w:abstractNumId w:val="1"/>
  </w:num>
  <w:num w:numId="7" w16cid:durableId="807092687">
    <w:abstractNumId w:val="0"/>
  </w:num>
  <w:num w:numId="8" w16cid:durableId="2006545707">
    <w:abstractNumId w:val="9"/>
  </w:num>
  <w:num w:numId="9" w16cid:durableId="1814788309">
    <w:abstractNumId w:val="7"/>
  </w:num>
  <w:num w:numId="10" w16cid:durableId="2006275555">
    <w:abstractNumId w:val="6"/>
  </w:num>
  <w:num w:numId="11" w16cid:durableId="962925219">
    <w:abstractNumId w:val="5"/>
  </w:num>
  <w:num w:numId="12" w16cid:durableId="562764956">
    <w:abstractNumId w:val="4"/>
  </w:num>
  <w:num w:numId="13" w16cid:durableId="589774333">
    <w:abstractNumId w:val="15"/>
  </w:num>
  <w:num w:numId="14" w16cid:durableId="1973751589">
    <w:abstractNumId w:val="11"/>
  </w:num>
  <w:num w:numId="15" w16cid:durableId="1794442837">
    <w:abstractNumId w:val="21"/>
  </w:num>
  <w:num w:numId="16" w16cid:durableId="1377003941">
    <w:abstractNumId w:val="14"/>
  </w:num>
  <w:num w:numId="17" w16cid:durableId="1621688640">
    <w:abstractNumId w:val="18"/>
  </w:num>
  <w:num w:numId="18" w16cid:durableId="650869649">
    <w:abstractNumId w:val="10"/>
  </w:num>
  <w:num w:numId="19" w16cid:durableId="792135813">
    <w:abstractNumId w:val="17"/>
  </w:num>
  <w:num w:numId="20" w16cid:durableId="1977683047">
    <w:abstractNumId w:val="12"/>
  </w:num>
  <w:num w:numId="21" w16cid:durableId="161241825">
    <w:abstractNumId w:val="20"/>
  </w:num>
  <w:num w:numId="22" w16cid:durableId="115437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2480"/>
    <w:rsid w:val="00002486"/>
    <w:rsid w:val="00003E70"/>
    <w:rsid w:val="0000443E"/>
    <w:rsid w:val="00004603"/>
    <w:rsid w:val="000067B2"/>
    <w:rsid w:val="00007342"/>
    <w:rsid w:val="00012E1F"/>
    <w:rsid w:val="00014FAE"/>
    <w:rsid w:val="00015EE0"/>
    <w:rsid w:val="00016C8D"/>
    <w:rsid w:val="0001758D"/>
    <w:rsid w:val="00022523"/>
    <w:rsid w:val="00024163"/>
    <w:rsid w:val="000270F2"/>
    <w:rsid w:val="000271C5"/>
    <w:rsid w:val="00027CAA"/>
    <w:rsid w:val="00030254"/>
    <w:rsid w:val="000315CF"/>
    <w:rsid w:val="000315F2"/>
    <w:rsid w:val="00031F7D"/>
    <w:rsid w:val="000336B8"/>
    <w:rsid w:val="00034120"/>
    <w:rsid w:val="00041235"/>
    <w:rsid w:val="0004253B"/>
    <w:rsid w:val="00044F73"/>
    <w:rsid w:val="000461FF"/>
    <w:rsid w:val="0004764B"/>
    <w:rsid w:val="00047758"/>
    <w:rsid w:val="000514A7"/>
    <w:rsid w:val="0005328C"/>
    <w:rsid w:val="0005388E"/>
    <w:rsid w:val="00055B47"/>
    <w:rsid w:val="00056FEB"/>
    <w:rsid w:val="0005735C"/>
    <w:rsid w:val="00060431"/>
    <w:rsid w:val="00061737"/>
    <w:rsid w:val="000638CE"/>
    <w:rsid w:val="000747D6"/>
    <w:rsid w:val="00075036"/>
    <w:rsid w:val="00075881"/>
    <w:rsid w:val="00081EB2"/>
    <w:rsid w:val="000845A5"/>
    <w:rsid w:val="0008485E"/>
    <w:rsid w:val="00084C19"/>
    <w:rsid w:val="00085B9C"/>
    <w:rsid w:val="000864FF"/>
    <w:rsid w:val="00086944"/>
    <w:rsid w:val="00087F74"/>
    <w:rsid w:val="00092513"/>
    <w:rsid w:val="00093CE3"/>
    <w:rsid w:val="000972B0"/>
    <w:rsid w:val="00097929"/>
    <w:rsid w:val="00097EE7"/>
    <w:rsid w:val="000A2D93"/>
    <w:rsid w:val="000A319B"/>
    <w:rsid w:val="000A3DDB"/>
    <w:rsid w:val="000A3F75"/>
    <w:rsid w:val="000A4A7F"/>
    <w:rsid w:val="000A5147"/>
    <w:rsid w:val="000A631B"/>
    <w:rsid w:val="000A6ADD"/>
    <w:rsid w:val="000AF12A"/>
    <w:rsid w:val="000B0127"/>
    <w:rsid w:val="000B03A6"/>
    <w:rsid w:val="000B05F4"/>
    <w:rsid w:val="000B11CC"/>
    <w:rsid w:val="000B1A1B"/>
    <w:rsid w:val="000B1B16"/>
    <w:rsid w:val="000B3046"/>
    <w:rsid w:val="000B315E"/>
    <w:rsid w:val="000B4436"/>
    <w:rsid w:val="000B5E32"/>
    <w:rsid w:val="000B722A"/>
    <w:rsid w:val="000C1856"/>
    <w:rsid w:val="000C2007"/>
    <w:rsid w:val="000C45E3"/>
    <w:rsid w:val="000C5B29"/>
    <w:rsid w:val="000C66BA"/>
    <w:rsid w:val="000C68BA"/>
    <w:rsid w:val="000C756E"/>
    <w:rsid w:val="000D1030"/>
    <w:rsid w:val="000D1B66"/>
    <w:rsid w:val="000E1511"/>
    <w:rsid w:val="000E1855"/>
    <w:rsid w:val="000E1B25"/>
    <w:rsid w:val="000E1D23"/>
    <w:rsid w:val="000E41AF"/>
    <w:rsid w:val="000F057E"/>
    <w:rsid w:val="000F1386"/>
    <w:rsid w:val="000F2430"/>
    <w:rsid w:val="000F2531"/>
    <w:rsid w:val="000F2B85"/>
    <w:rsid w:val="000F4065"/>
    <w:rsid w:val="000F40CB"/>
    <w:rsid w:val="000F4292"/>
    <w:rsid w:val="000F47C3"/>
    <w:rsid w:val="000F49CB"/>
    <w:rsid w:val="000F7845"/>
    <w:rsid w:val="0010074E"/>
    <w:rsid w:val="00102688"/>
    <w:rsid w:val="00105F42"/>
    <w:rsid w:val="00106D26"/>
    <w:rsid w:val="0011061F"/>
    <w:rsid w:val="00112968"/>
    <w:rsid w:val="00112B90"/>
    <w:rsid w:val="0011381D"/>
    <w:rsid w:val="00113AC0"/>
    <w:rsid w:val="00114F0C"/>
    <w:rsid w:val="00117166"/>
    <w:rsid w:val="00123929"/>
    <w:rsid w:val="001256B2"/>
    <w:rsid w:val="00125F01"/>
    <w:rsid w:val="001262F4"/>
    <w:rsid w:val="00127BE4"/>
    <w:rsid w:val="001303D6"/>
    <w:rsid w:val="00131100"/>
    <w:rsid w:val="00131145"/>
    <w:rsid w:val="001332F5"/>
    <w:rsid w:val="00135B26"/>
    <w:rsid w:val="00141EC8"/>
    <w:rsid w:val="00141FA3"/>
    <w:rsid w:val="00142FEF"/>
    <w:rsid w:val="00143EC4"/>
    <w:rsid w:val="00144207"/>
    <w:rsid w:val="00144A78"/>
    <w:rsid w:val="0014724B"/>
    <w:rsid w:val="001501D9"/>
    <w:rsid w:val="001532FB"/>
    <w:rsid w:val="00153A14"/>
    <w:rsid w:val="00153CA3"/>
    <w:rsid w:val="001558E9"/>
    <w:rsid w:val="0016027A"/>
    <w:rsid w:val="00160394"/>
    <w:rsid w:val="00160794"/>
    <w:rsid w:val="00161119"/>
    <w:rsid w:val="001631A9"/>
    <w:rsid w:val="00163546"/>
    <w:rsid w:val="00163D99"/>
    <w:rsid w:val="00164CEA"/>
    <w:rsid w:val="00164FB8"/>
    <w:rsid w:val="00166485"/>
    <w:rsid w:val="001667E1"/>
    <w:rsid w:val="00167F33"/>
    <w:rsid w:val="00170C25"/>
    <w:rsid w:val="00173F0C"/>
    <w:rsid w:val="00173F7A"/>
    <w:rsid w:val="001742FE"/>
    <w:rsid w:val="001766B7"/>
    <w:rsid w:val="00177453"/>
    <w:rsid w:val="001820BF"/>
    <w:rsid w:val="00184091"/>
    <w:rsid w:val="00185DF4"/>
    <w:rsid w:val="001877C3"/>
    <w:rsid w:val="00187B18"/>
    <w:rsid w:val="0019088B"/>
    <w:rsid w:val="0019277F"/>
    <w:rsid w:val="00193B35"/>
    <w:rsid w:val="00194271"/>
    <w:rsid w:val="00197908"/>
    <w:rsid w:val="001A179C"/>
    <w:rsid w:val="001A2BFC"/>
    <w:rsid w:val="001A5C8D"/>
    <w:rsid w:val="001A6D54"/>
    <w:rsid w:val="001A73AD"/>
    <w:rsid w:val="001B1FE9"/>
    <w:rsid w:val="001B4BAC"/>
    <w:rsid w:val="001B7871"/>
    <w:rsid w:val="001C215D"/>
    <w:rsid w:val="001C2218"/>
    <w:rsid w:val="001C233D"/>
    <w:rsid w:val="001C3B45"/>
    <w:rsid w:val="001C5B53"/>
    <w:rsid w:val="001D0BF3"/>
    <w:rsid w:val="001D0CA3"/>
    <w:rsid w:val="001D0D9D"/>
    <w:rsid w:val="001D2C4D"/>
    <w:rsid w:val="001D316D"/>
    <w:rsid w:val="001D5473"/>
    <w:rsid w:val="001D5551"/>
    <w:rsid w:val="001D6C8F"/>
    <w:rsid w:val="001D7686"/>
    <w:rsid w:val="001E2B23"/>
    <w:rsid w:val="001E3595"/>
    <w:rsid w:val="001E4672"/>
    <w:rsid w:val="001E6788"/>
    <w:rsid w:val="001F0417"/>
    <w:rsid w:val="001F294A"/>
    <w:rsid w:val="001F3926"/>
    <w:rsid w:val="001F4D95"/>
    <w:rsid w:val="001F5B86"/>
    <w:rsid w:val="001F7CDB"/>
    <w:rsid w:val="00200C32"/>
    <w:rsid w:val="00200FAE"/>
    <w:rsid w:val="002011B0"/>
    <w:rsid w:val="00201F1C"/>
    <w:rsid w:val="00202910"/>
    <w:rsid w:val="00204367"/>
    <w:rsid w:val="00204AB7"/>
    <w:rsid w:val="00204C9D"/>
    <w:rsid w:val="0020593D"/>
    <w:rsid w:val="002061D4"/>
    <w:rsid w:val="0020644A"/>
    <w:rsid w:val="002067C0"/>
    <w:rsid w:val="00207746"/>
    <w:rsid w:val="0021085A"/>
    <w:rsid w:val="00210BBB"/>
    <w:rsid w:val="00210D61"/>
    <w:rsid w:val="00217D64"/>
    <w:rsid w:val="0022020F"/>
    <w:rsid w:val="0022053F"/>
    <w:rsid w:val="00220C19"/>
    <w:rsid w:val="00220C7D"/>
    <w:rsid w:val="002225DF"/>
    <w:rsid w:val="002226D3"/>
    <w:rsid w:val="002236E2"/>
    <w:rsid w:val="00223F1E"/>
    <w:rsid w:val="00225C0E"/>
    <w:rsid w:val="002266C2"/>
    <w:rsid w:val="002306B6"/>
    <w:rsid w:val="002359BA"/>
    <w:rsid w:val="00237514"/>
    <w:rsid w:val="002377F4"/>
    <w:rsid w:val="00240C53"/>
    <w:rsid w:val="00241F59"/>
    <w:rsid w:val="00242969"/>
    <w:rsid w:val="00246C5D"/>
    <w:rsid w:val="00247777"/>
    <w:rsid w:val="00251517"/>
    <w:rsid w:val="00251B1D"/>
    <w:rsid w:val="00254A29"/>
    <w:rsid w:val="0025619A"/>
    <w:rsid w:val="00256800"/>
    <w:rsid w:val="00257F49"/>
    <w:rsid w:val="00261B0F"/>
    <w:rsid w:val="0026424F"/>
    <w:rsid w:val="00264573"/>
    <w:rsid w:val="00266A4C"/>
    <w:rsid w:val="002719CE"/>
    <w:rsid w:val="00272DCB"/>
    <w:rsid w:val="0027575D"/>
    <w:rsid w:val="00277238"/>
    <w:rsid w:val="00280AC1"/>
    <w:rsid w:val="002814D0"/>
    <w:rsid w:val="00285EED"/>
    <w:rsid w:val="00290E76"/>
    <w:rsid w:val="002917C0"/>
    <w:rsid w:val="00291C46"/>
    <w:rsid w:val="002931B9"/>
    <w:rsid w:val="00294BF3"/>
    <w:rsid w:val="002979B0"/>
    <w:rsid w:val="002A11EC"/>
    <w:rsid w:val="002A318E"/>
    <w:rsid w:val="002A620B"/>
    <w:rsid w:val="002B0952"/>
    <w:rsid w:val="002B3A3A"/>
    <w:rsid w:val="002B6AB3"/>
    <w:rsid w:val="002C08C8"/>
    <w:rsid w:val="002C13D8"/>
    <w:rsid w:val="002C180D"/>
    <w:rsid w:val="002C4E76"/>
    <w:rsid w:val="002C69DB"/>
    <w:rsid w:val="002C7E09"/>
    <w:rsid w:val="002D20A8"/>
    <w:rsid w:val="002D3212"/>
    <w:rsid w:val="002D39CD"/>
    <w:rsid w:val="002D63D6"/>
    <w:rsid w:val="002D6A4D"/>
    <w:rsid w:val="002D6CE8"/>
    <w:rsid w:val="002E1068"/>
    <w:rsid w:val="002E1128"/>
    <w:rsid w:val="002E12DF"/>
    <w:rsid w:val="002E24C7"/>
    <w:rsid w:val="002F17EE"/>
    <w:rsid w:val="002F23F0"/>
    <w:rsid w:val="002F30B0"/>
    <w:rsid w:val="002F4858"/>
    <w:rsid w:val="002F7E18"/>
    <w:rsid w:val="00301CB4"/>
    <w:rsid w:val="003022D1"/>
    <w:rsid w:val="00303537"/>
    <w:rsid w:val="0031003E"/>
    <w:rsid w:val="00312C4A"/>
    <w:rsid w:val="00313070"/>
    <w:rsid w:val="00313DB2"/>
    <w:rsid w:val="0031422C"/>
    <w:rsid w:val="0031442B"/>
    <w:rsid w:val="003164EC"/>
    <w:rsid w:val="0031651D"/>
    <w:rsid w:val="00321901"/>
    <w:rsid w:val="00325F6C"/>
    <w:rsid w:val="00326CC4"/>
    <w:rsid w:val="00331A8F"/>
    <w:rsid w:val="00333992"/>
    <w:rsid w:val="00334C0E"/>
    <w:rsid w:val="0033615E"/>
    <w:rsid w:val="0033787F"/>
    <w:rsid w:val="003405FA"/>
    <w:rsid w:val="00340A10"/>
    <w:rsid w:val="00342260"/>
    <w:rsid w:val="00346B2F"/>
    <w:rsid w:val="00350FEF"/>
    <w:rsid w:val="00354ECF"/>
    <w:rsid w:val="00356779"/>
    <w:rsid w:val="003600F9"/>
    <w:rsid w:val="00360838"/>
    <w:rsid w:val="00363825"/>
    <w:rsid w:val="00364657"/>
    <w:rsid w:val="003654D1"/>
    <w:rsid w:val="00372171"/>
    <w:rsid w:val="003721C5"/>
    <w:rsid w:val="00372CB4"/>
    <w:rsid w:val="00377128"/>
    <w:rsid w:val="003810DB"/>
    <w:rsid w:val="003840FD"/>
    <w:rsid w:val="003846DD"/>
    <w:rsid w:val="0038485F"/>
    <w:rsid w:val="00384E9D"/>
    <w:rsid w:val="0038726E"/>
    <w:rsid w:val="0038742D"/>
    <w:rsid w:val="0039173B"/>
    <w:rsid w:val="00392895"/>
    <w:rsid w:val="0039437C"/>
    <w:rsid w:val="003953D4"/>
    <w:rsid w:val="0039588B"/>
    <w:rsid w:val="003A0F49"/>
    <w:rsid w:val="003A10D7"/>
    <w:rsid w:val="003A1D76"/>
    <w:rsid w:val="003A24C1"/>
    <w:rsid w:val="003A2524"/>
    <w:rsid w:val="003A26D0"/>
    <w:rsid w:val="003A2B86"/>
    <w:rsid w:val="003A5115"/>
    <w:rsid w:val="003A6BFE"/>
    <w:rsid w:val="003A7980"/>
    <w:rsid w:val="003B5BA7"/>
    <w:rsid w:val="003B5CA0"/>
    <w:rsid w:val="003B6CBB"/>
    <w:rsid w:val="003B7A16"/>
    <w:rsid w:val="003C40C4"/>
    <w:rsid w:val="003C4A10"/>
    <w:rsid w:val="003C5DFA"/>
    <w:rsid w:val="003C6A8A"/>
    <w:rsid w:val="003C6AB8"/>
    <w:rsid w:val="003D0609"/>
    <w:rsid w:val="003D123B"/>
    <w:rsid w:val="003D1529"/>
    <w:rsid w:val="003D30A0"/>
    <w:rsid w:val="003E086C"/>
    <w:rsid w:val="003F11E7"/>
    <w:rsid w:val="003F1B09"/>
    <w:rsid w:val="003F2AA4"/>
    <w:rsid w:val="003F3DB7"/>
    <w:rsid w:val="003F4345"/>
    <w:rsid w:val="003F4815"/>
    <w:rsid w:val="003F4BBF"/>
    <w:rsid w:val="003F4EA0"/>
    <w:rsid w:val="003F5215"/>
    <w:rsid w:val="003F5512"/>
    <w:rsid w:val="003F6783"/>
    <w:rsid w:val="003F6AA8"/>
    <w:rsid w:val="00400EDE"/>
    <w:rsid w:val="0040257A"/>
    <w:rsid w:val="00403399"/>
    <w:rsid w:val="00406E81"/>
    <w:rsid w:val="00406EB0"/>
    <w:rsid w:val="00407654"/>
    <w:rsid w:val="00407810"/>
    <w:rsid w:val="00410381"/>
    <w:rsid w:val="0041087C"/>
    <w:rsid w:val="0041161B"/>
    <w:rsid w:val="00412E09"/>
    <w:rsid w:val="00413F44"/>
    <w:rsid w:val="004145F4"/>
    <w:rsid w:val="00414E79"/>
    <w:rsid w:val="004156C4"/>
    <w:rsid w:val="004163B8"/>
    <w:rsid w:val="00416D7A"/>
    <w:rsid w:val="00416F0F"/>
    <w:rsid w:val="004177FE"/>
    <w:rsid w:val="004207D1"/>
    <w:rsid w:val="004217BA"/>
    <w:rsid w:val="00421E80"/>
    <w:rsid w:val="00422AAB"/>
    <w:rsid w:val="004247EB"/>
    <w:rsid w:val="00424C9C"/>
    <w:rsid w:val="00424E01"/>
    <w:rsid w:val="00425408"/>
    <w:rsid w:val="00425AF6"/>
    <w:rsid w:val="00440941"/>
    <w:rsid w:val="00440D30"/>
    <w:rsid w:val="004460D5"/>
    <w:rsid w:val="00447B25"/>
    <w:rsid w:val="0045007F"/>
    <w:rsid w:val="00452FED"/>
    <w:rsid w:val="00453568"/>
    <w:rsid w:val="00454E60"/>
    <w:rsid w:val="00456B70"/>
    <w:rsid w:val="0046012E"/>
    <w:rsid w:val="0046184A"/>
    <w:rsid w:val="00462805"/>
    <w:rsid w:val="00462F21"/>
    <w:rsid w:val="00465E96"/>
    <w:rsid w:val="00466FA3"/>
    <w:rsid w:val="004702C0"/>
    <w:rsid w:val="00470EE0"/>
    <w:rsid w:val="004717F8"/>
    <w:rsid w:val="00471C20"/>
    <w:rsid w:val="00472E48"/>
    <w:rsid w:val="00473C11"/>
    <w:rsid w:val="0047434B"/>
    <w:rsid w:val="00474C82"/>
    <w:rsid w:val="00475E7C"/>
    <w:rsid w:val="00476FFD"/>
    <w:rsid w:val="004804CD"/>
    <w:rsid w:val="00480E18"/>
    <w:rsid w:val="004811F1"/>
    <w:rsid w:val="004812B3"/>
    <w:rsid w:val="004816AE"/>
    <w:rsid w:val="00481771"/>
    <w:rsid w:val="00481FE6"/>
    <w:rsid w:val="00481FED"/>
    <w:rsid w:val="0048582C"/>
    <w:rsid w:val="004908B5"/>
    <w:rsid w:val="00494267"/>
    <w:rsid w:val="00494ED6"/>
    <w:rsid w:val="00496DB3"/>
    <w:rsid w:val="004972A3"/>
    <w:rsid w:val="00497A10"/>
    <w:rsid w:val="004A0750"/>
    <w:rsid w:val="004A19E2"/>
    <w:rsid w:val="004A1EB2"/>
    <w:rsid w:val="004A2184"/>
    <w:rsid w:val="004A5252"/>
    <w:rsid w:val="004A5A5D"/>
    <w:rsid w:val="004A5BCB"/>
    <w:rsid w:val="004A6A09"/>
    <w:rsid w:val="004B1922"/>
    <w:rsid w:val="004B1EF8"/>
    <w:rsid w:val="004B287C"/>
    <w:rsid w:val="004B2C98"/>
    <w:rsid w:val="004B62CD"/>
    <w:rsid w:val="004C03E8"/>
    <w:rsid w:val="004C0BEC"/>
    <w:rsid w:val="004C12DE"/>
    <w:rsid w:val="004C279A"/>
    <w:rsid w:val="004C45E6"/>
    <w:rsid w:val="004C4D86"/>
    <w:rsid w:val="004C4FAE"/>
    <w:rsid w:val="004C5321"/>
    <w:rsid w:val="004C620D"/>
    <w:rsid w:val="004C6592"/>
    <w:rsid w:val="004C78B0"/>
    <w:rsid w:val="004D2403"/>
    <w:rsid w:val="004D4A99"/>
    <w:rsid w:val="004D59D8"/>
    <w:rsid w:val="004E0B70"/>
    <w:rsid w:val="004E1841"/>
    <w:rsid w:val="004E224B"/>
    <w:rsid w:val="004E2A6A"/>
    <w:rsid w:val="004E4C4A"/>
    <w:rsid w:val="004E6247"/>
    <w:rsid w:val="004E7B0F"/>
    <w:rsid w:val="004E7F31"/>
    <w:rsid w:val="004F4F8D"/>
    <w:rsid w:val="004F6311"/>
    <w:rsid w:val="004F6608"/>
    <w:rsid w:val="004F6EC0"/>
    <w:rsid w:val="004F728B"/>
    <w:rsid w:val="004F78AA"/>
    <w:rsid w:val="00502221"/>
    <w:rsid w:val="00503E25"/>
    <w:rsid w:val="00505105"/>
    <w:rsid w:val="0050551C"/>
    <w:rsid w:val="00510E70"/>
    <w:rsid w:val="00511979"/>
    <w:rsid w:val="00515579"/>
    <w:rsid w:val="00516553"/>
    <w:rsid w:val="00521271"/>
    <w:rsid w:val="00521790"/>
    <w:rsid w:val="00522078"/>
    <w:rsid w:val="00523A04"/>
    <w:rsid w:val="005241C3"/>
    <w:rsid w:val="005254F8"/>
    <w:rsid w:val="0053015A"/>
    <w:rsid w:val="00530386"/>
    <w:rsid w:val="00533DBF"/>
    <w:rsid w:val="005350BA"/>
    <w:rsid w:val="005366D7"/>
    <w:rsid w:val="00540315"/>
    <w:rsid w:val="005420B8"/>
    <w:rsid w:val="00546284"/>
    <w:rsid w:val="00552DB2"/>
    <w:rsid w:val="00552DF2"/>
    <w:rsid w:val="005607C8"/>
    <w:rsid w:val="0056309D"/>
    <w:rsid w:val="0056339A"/>
    <w:rsid w:val="00563DFC"/>
    <w:rsid w:val="00563F64"/>
    <w:rsid w:val="00564BC6"/>
    <w:rsid w:val="00565993"/>
    <w:rsid w:val="00566597"/>
    <w:rsid w:val="00570E4B"/>
    <w:rsid w:val="00571A97"/>
    <w:rsid w:val="005729A0"/>
    <w:rsid w:val="00574221"/>
    <w:rsid w:val="005759B8"/>
    <w:rsid w:val="00576B86"/>
    <w:rsid w:val="00577772"/>
    <w:rsid w:val="0058089D"/>
    <w:rsid w:val="005810AE"/>
    <w:rsid w:val="00581154"/>
    <w:rsid w:val="005811E0"/>
    <w:rsid w:val="00581AD9"/>
    <w:rsid w:val="00585302"/>
    <w:rsid w:val="00586062"/>
    <w:rsid w:val="00590501"/>
    <w:rsid w:val="005948E4"/>
    <w:rsid w:val="00594D3B"/>
    <w:rsid w:val="0059754D"/>
    <w:rsid w:val="00597ACB"/>
    <w:rsid w:val="005A0308"/>
    <w:rsid w:val="005A04D7"/>
    <w:rsid w:val="005A055A"/>
    <w:rsid w:val="005A088A"/>
    <w:rsid w:val="005A141D"/>
    <w:rsid w:val="005A34F2"/>
    <w:rsid w:val="005A70D9"/>
    <w:rsid w:val="005A74FB"/>
    <w:rsid w:val="005B5ED9"/>
    <w:rsid w:val="005C0189"/>
    <w:rsid w:val="005C10BC"/>
    <w:rsid w:val="005C11B1"/>
    <w:rsid w:val="005C1A1D"/>
    <w:rsid w:val="005C3408"/>
    <w:rsid w:val="005C3894"/>
    <w:rsid w:val="005C4866"/>
    <w:rsid w:val="005C523C"/>
    <w:rsid w:val="005C528B"/>
    <w:rsid w:val="005C5A80"/>
    <w:rsid w:val="005D046F"/>
    <w:rsid w:val="005D1890"/>
    <w:rsid w:val="005D3BA1"/>
    <w:rsid w:val="005D4231"/>
    <w:rsid w:val="005D512E"/>
    <w:rsid w:val="005E41C3"/>
    <w:rsid w:val="005E4421"/>
    <w:rsid w:val="005E63D3"/>
    <w:rsid w:val="005E6622"/>
    <w:rsid w:val="005F0939"/>
    <w:rsid w:val="005F0FB5"/>
    <w:rsid w:val="005F1412"/>
    <w:rsid w:val="005F4F4F"/>
    <w:rsid w:val="005F5768"/>
    <w:rsid w:val="005F634E"/>
    <w:rsid w:val="005F6399"/>
    <w:rsid w:val="005F77D3"/>
    <w:rsid w:val="005F7D5E"/>
    <w:rsid w:val="0060185F"/>
    <w:rsid w:val="0060219B"/>
    <w:rsid w:val="00602B49"/>
    <w:rsid w:val="006072D2"/>
    <w:rsid w:val="00607493"/>
    <w:rsid w:val="00610CC8"/>
    <w:rsid w:val="00611068"/>
    <w:rsid w:val="00612ABD"/>
    <w:rsid w:val="0061378B"/>
    <w:rsid w:val="0061453F"/>
    <w:rsid w:val="006206CD"/>
    <w:rsid w:val="00621ED4"/>
    <w:rsid w:val="00621F86"/>
    <w:rsid w:val="006241A1"/>
    <w:rsid w:val="00625C4F"/>
    <w:rsid w:val="00625E87"/>
    <w:rsid w:val="00636A99"/>
    <w:rsid w:val="0064187E"/>
    <w:rsid w:val="00641B44"/>
    <w:rsid w:val="0064294E"/>
    <w:rsid w:val="00653376"/>
    <w:rsid w:val="00653FF3"/>
    <w:rsid w:val="006551A1"/>
    <w:rsid w:val="00660563"/>
    <w:rsid w:val="00661500"/>
    <w:rsid w:val="00661584"/>
    <w:rsid w:val="00661D28"/>
    <w:rsid w:val="0066338B"/>
    <w:rsid w:val="00664357"/>
    <w:rsid w:val="0066715E"/>
    <w:rsid w:val="00671417"/>
    <w:rsid w:val="0067329A"/>
    <w:rsid w:val="00674751"/>
    <w:rsid w:val="006764CC"/>
    <w:rsid w:val="00680159"/>
    <w:rsid w:val="006803D8"/>
    <w:rsid w:val="00684F9C"/>
    <w:rsid w:val="006869B9"/>
    <w:rsid w:val="00686F38"/>
    <w:rsid w:val="00686F97"/>
    <w:rsid w:val="00687341"/>
    <w:rsid w:val="00690A7F"/>
    <w:rsid w:val="0069168A"/>
    <w:rsid w:val="006973E5"/>
    <w:rsid w:val="006A105A"/>
    <w:rsid w:val="006A25C0"/>
    <w:rsid w:val="006A2872"/>
    <w:rsid w:val="006A4669"/>
    <w:rsid w:val="006A72D9"/>
    <w:rsid w:val="006B14FC"/>
    <w:rsid w:val="006B1FA4"/>
    <w:rsid w:val="006C01A7"/>
    <w:rsid w:val="006C0D39"/>
    <w:rsid w:val="006C5AF7"/>
    <w:rsid w:val="006C79A0"/>
    <w:rsid w:val="006D2D7E"/>
    <w:rsid w:val="006D50EB"/>
    <w:rsid w:val="006D5A46"/>
    <w:rsid w:val="006D62F7"/>
    <w:rsid w:val="006D7EF7"/>
    <w:rsid w:val="006E280D"/>
    <w:rsid w:val="006E39D3"/>
    <w:rsid w:val="006E39F1"/>
    <w:rsid w:val="006E3D16"/>
    <w:rsid w:val="006E5C00"/>
    <w:rsid w:val="006E5C34"/>
    <w:rsid w:val="006E7AF6"/>
    <w:rsid w:val="006F03D4"/>
    <w:rsid w:val="006F12CF"/>
    <w:rsid w:val="006F141B"/>
    <w:rsid w:val="006F1C89"/>
    <w:rsid w:val="006F2CB4"/>
    <w:rsid w:val="006F40A7"/>
    <w:rsid w:val="006F4CC1"/>
    <w:rsid w:val="006F51B7"/>
    <w:rsid w:val="006F5693"/>
    <w:rsid w:val="00703036"/>
    <w:rsid w:val="007032CB"/>
    <w:rsid w:val="00703C74"/>
    <w:rsid w:val="007043C3"/>
    <w:rsid w:val="007048CC"/>
    <w:rsid w:val="00706FFB"/>
    <w:rsid w:val="00710687"/>
    <w:rsid w:val="00711381"/>
    <w:rsid w:val="00714CF3"/>
    <w:rsid w:val="007162C7"/>
    <w:rsid w:val="007170D5"/>
    <w:rsid w:val="007175F7"/>
    <w:rsid w:val="00720B05"/>
    <w:rsid w:val="00720FA7"/>
    <w:rsid w:val="00723DF9"/>
    <w:rsid w:val="007244D1"/>
    <w:rsid w:val="0073096C"/>
    <w:rsid w:val="0073238E"/>
    <w:rsid w:val="007329CF"/>
    <w:rsid w:val="00733ABB"/>
    <w:rsid w:val="00734B71"/>
    <w:rsid w:val="00735E4F"/>
    <w:rsid w:val="007377B6"/>
    <w:rsid w:val="00747DD9"/>
    <w:rsid w:val="00750697"/>
    <w:rsid w:val="00752768"/>
    <w:rsid w:val="00752880"/>
    <w:rsid w:val="00755A45"/>
    <w:rsid w:val="00757149"/>
    <w:rsid w:val="00760E50"/>
    <w:rsid w:val="007628A8"/>
    <w:rsid w:val="007651F7"/>
    <w:rsid w:val="0076613B"/>
    <w:rsid w:val="00766929"/>
    <w:rsid w:val="00770200"/>
    <w:rsid w:val="00771502"/>
    <w:rsid w:val="0077301A"/>
    <w:rsid w:val="00773B52"/>
    <w:rsid w:val="00775E8E"/>
    <w:rsid w:val="007761EA"/>
    <w:rsid w:val="0077685E"/>
    <w:rsid w:val="0077761A"/>
    <w:rsid w:val="00777C4F"/>
    <w:rsid w:val="00782296"/>
    <w:rsid w:val="00782C36"/>
    <w:rsid w:val="00785451"/>
    <w:rsid w:val="00785AF1"/>
    <w:rsid w:val="007861A9"/>
    <w:rsid w:val="00791ECD"/>
    <w:rsid w:val="007924F8"/>
    <w:rsid w:val="0079312A"/>
    <w:rsid w:val="0079421D"/>
    <w:rsid w:val="00794B33"/>
    <w:rsid w:val="00795021"/>
    <w:rsid w:val="0079710E"/>
    <w:rsid w:val="007A17CA"/>
    <w:rsid w:val="007A4176"/>
    <w:rsid w:val="007A5843"/>
    <w:rsid w:val="007A6470"/>
    <w:rsid w:val="007A7A25"/>
    <w:rsid w:val="007B1988"/>
    <w:rsid w:val="007B3CDD"/>
    <w:rsid w:val="007B7950"/>
    <w:rsid w:val="007C062D"/>
    <w:rsid w:val="007C3EDF"/>
    <w:rsid w:val="007D1E51"/>
    <w:rsid w:val="007D2221"/>
    <w:rsid w:val="007D4270"/>
    <w:rsid w:val="007D4DF1"/>
    <w:rsid w:val="007E2706"/>
    <w:rsid w:val="007E3C94"/>
    <w:rsid w:val="007E428B"/>
    <w:rsid w:val="007E565A"/>
    <w:rsid w:val="007E6C33"/>
    <w:rsid w:val="007F1932"/>
    <w:rsid w:val="007F32DB"/>
    <w:rsid w:val="007F6221"/>
    <w:rsid w:val="007F7728"/>
    <w:rsid w:val="00800250"/>
    <w:rsid w:val="008032AA"/>
    <w:rsid w:val="00803528"/>
    <w:rsid w:val="00803D7F"/>
    <w:rsid w:val="00804E3B"/>
    <w:rsid w:val="00810BBA"/>
    <w:rsid w:val="00810CD3"/>
    <w:rsid w:val="008127BD"/>
    <w:rsid w:val="00812D00"/>
    <w:rsid w:val="00820799"/>
    <w:rsid w:val="00821E2E"/>
    <w:rsid w:val="00824985"/>
    <w:rsid w:val="00826C0B"/>
    <w:rsid w:val="008301D8"/>
    <w:rsid w:val="00831626"/>
    <w:rsid w:val="00831BE5"/>
    <w:rsid w:val="00831E91"/>
    <w:rsid w:val="008352BB"/>
    <w:rsid w:val="00836A32"/>
    <w:rsid w:val="0084180A"/>
    <w:rsid w:val="00841C54"/>
    <w:rsid w:val="008432E2"/>
    <w:rsid w:val="00844457"/>
    <w:rsid w:val="008456C9"/>
    <w:rsid w:val="008461BE"/>
    <w:rsid w:val="0085117C"/>
    <w:rsid w:val="00852845"/>
    <w:rsid w:val="00856E54"/>
    <w:rsid w:val="0086087C"/>
    <w:rsid w:val="00860EF5"/>
    <w:rsid w:val="00870975"/>
    <w:rsid w:val="008723B8"/>
    <w:rsid w:val="0087249B"/>
    <w:rsid w:val="00875925"/>
    <w:rsid w:val="008760F6"/>
    <w:rsid w:val="008768F1"/>
    <w:rsid w:val="00880F96"/>
    <w:rsid w:val="008810CE"/>
    <w:rsid w:val="00882449"/>
    <w:rsid w:val="00883B6D"/>
    <w:rsid w:val="008842CF"/>
    <w:rsid w:val="0088669D"/>
    <w:rsid w:val="008868F1"/>
    <w:rsid w:val="008900E7"/>
    <w:rsid w:val="008930E6"/>
    <w:rsid w:val="00894E18"/>
    <w:rsid w:val="00896CFB"/>
    <w:rsid w:val="008A0179"/>
    <w:rsid w:val="008A0E61"/>
    <w:rsid w:val="008A0E62"/>
    <w:rsid w:val="008A1B59"/>
    <w:rsid w:val="008A39B8"/>
    <w:rsid w:val="008A403C"/>
    <w:rsid w:val="008A4089"/>
    <w:rsid w:val="008A420D"/>
    <w:rsid w:val="008A49CD"/>
    <w:rsid w:val="008A6492"/>
    <w:rsid w:val="008A7661"/>
    <w:rsid w:val="008B096F"/>
    <w:rsid w:val="008B2EE0"/>
    <w:rsid w:val="008B3F78"/>
    <w:rsid w:val="008B4310"/>
    <w:rsid w:val="008B4F4A"/>
    <w:rsid w:val="008B51FB"/>
    <w:rsid w:val="008B5C4E"/>
    <w:rsid w:val="008C004A"/>
    <w:rsid w:val="008C3ED2"/>
    <w:rsid w:val="008C4A51"/>
    <w:rsid w:val="008C4D8B"/>
    <w:rsid w:val="008C53D4"/>
    <w:rsid w:val="008C6180"/>
    <w:rsid w:val="008C63C8"/>
    <w:rsid w:val="008C7126"/>
    <w:rsid w:val="008D0F1F"/>
    <w:rsid w:val="008D1624"/>
    <w:rsid w:val="008D2194"/>
    <w:rsid w:val="008D45AB"/>
    <w:rsid w:val="008E01AF"/>
    <w:rsid w:val="008E079B"/>
    <w:rsid w:val="008E3F75"/>
    <w:rsid w:val="008E5B3E"/>
    <w:rsid w:val="008E6123"/>
    <w:rsid w:val="008F0623"/>
    <w:rsid w:val="008F0C46"/>
    <w:rsid w:val="008F0E8D"/>
    <w:rsid w:val="008F3987"/>
    <w:rsid w:val="008F4763"/>
    <w:rsid w:val="008F65EA"/>
    <w:rsid w:val="0090167F"/>
    <w:rsid w:val="00901965"/>
    <w:rsid w:val="00902266"/>
    <w:rsid w:val="009033A7"/>
    <w:rsid w:val="009050EE"/>
    <w:rsid w:val="00905DFA"/>
    <w:rsid w:val="00911843"/>
    <w:rsid w:val="009134FD"/>
    <w:rsid w:val="0091467B"/>
    <w:rsid w:val="009203A7"/>
    <w:rsid w:val="00922074"/>
    <w:rsid w:val="009227F3"/>
    <w:rsid w:val="00924837"/>
    <w:rsid w:val="00927AE8"/>
    <w:rsid w:val="00930977"/>
    <w:rsid w:val="00933830"/>
    <w:rsid w:val="009357F6"/>
    <w:rsid w:val="00937401"/>
    <w:rsid w:val="00937BC7"/>
    <w:rsid w:val="00940778"/>
    <w:rsid w:val="00941552"/>
    <w:rsid w:val="00941890"/>
    <w:rsid w:val="009433F3"/>
    <w:rsid w:val="009439D6"/>
    <w:rsid w:val="009448D4"/>
    <w:rsid w:val="00944EA6"/>
    <w:rsid w:val="00945313"/>
    <w:rsid w:val="0094563E"/>
    <w:rsid w:val="009459E1"/>
    <w:rsid w:val="00947771"/>
    <w:rsid w:val="0095191B"/>
    <w:rsid w:val="009521FA"/>
    <w:rsid w:val="00953BC1"/>
    <w:rsid w:val="00953DFD"/>
    <w:rsid w:val="009550BC"/>
    <w:rsid w:val="009553DB"/>
    <w:rsid w:val="00957ECF"/>
    <w:rsid w:val="00960092"/>
    <w:rsid w:val="009634DF"/>
    <w:rsid w:val="009665EA"/>
    <w:rsid w:val="00967D81"/>
    <w:rsid w:val="0097008C"/>
    <w:rsid w:val="009708D2"/>
    <w:rsid w:val="00970D62"/>
    <w:rsid w:val="00980918"/>
    <w:rsid w:val="00982D92"/>
    <w:rsid w:val="00984F75"/>
    <w:rsid w:val="00984FE3"/>
    <w:rsid w:val="00985ACB"/>
    <w:rsid w:val="00987AFA"/>
    <w:rsid w:val="00987CAF"/>
    <w:rsid w:val="00987D0F"/>
    <w:rsid w:val="00990DA9"/>
    <w:rsid w:val="00991BF2"/>
    <w:rsid w:val="009929E4"/>
    <w:rsid w:val="00994B4A"/>
    <w:rsid w:val="00994BAC"/>
    <w:rsid w:val="00996200"/>
    <w:rsid w:val="00996665"/>
    <w:rsid w:val="009968A5"/>
    <w:rsid w:val="00997F45"/>
    <w:rsid w:val="009A0206"/>
    <w:rsid w:val="009A0925"/>
    <w:rsid w:val="009A161B"/>
    <w:rsid w:val="009A1769"/>
    <w:rsid w:val="009A3AB2"/>
    <w:rsid w:val="009A687D"/>
    <w:rsid w:val="009B0C43"/>
    <w:rsid w:val="009B34DE"/>
    <w:rsid w:val="009B3D9E"/>
    <w:rsid w:val="009B424D"/>
    <w:rsid w:val="009B7629"/>
    <w:rsid w:val="009C0C99"/>
    <w:rsid w:val="009C1385"/>
    <w:rsid w:val="009C3F73"/>
    <w:rsid w:val="009C56D8"/>
    <w:rsid w:val="009C683E"/>
    <w:rsid w:val="009D0F33"/>
    <w:rsid w:val="009D1CB4"/>
    <w:rsid w:val="009D2125"/>
    <w:rsid w:val="009D2536"/>
    <w:rsid w:val="009D337E"/>
    <w:rsid w:val="009D4D5C"/>
    <w:rsid w:val="009D71D5"/>
    <w:rsid w:val="009E159C"/>
    <w:rsid w:val="009E3BF8"/>
    <w:rsid w:val="009E5284"/>
    <w:rsid w:val="009E55B0"/>
    <w:rsid w:val="009F15B6"/>
    <w:rsid w:val="009F27EB"/>
    <w:rsid w:val="009F3331"/>
    <w:rsid w:val="009F3917"/>
    <w:rsid w:val="009F4675"/>
    <w:rsid w:val="009F63F9"/>
    <w:rsid w:val="00A0062A"/>
    <w:rsid w:val="00A00D92"/>
    <w:rsid w:val="00A01D5B"/>
    <w:rsid w:val="00A01E50"/>
    <w:rsid w:val="00A04534"/>
    <w:rsid w:val="00A06311"/>
    <w:rsid w:val="00A074B5"/>
    <w:rsid w:val="00A10271"/>
    <w:rsid w:val="00A1039C"/>
    <w:rsid w:val="00A10862"/>
    <w:rsid w:val="00A11C89"/>
    <w:rsid w:val="00A124E5"/>
    <w:rsid w:val="00A14394"/>
    <w:rsid w:val="00A15302"/>
    <w:rsid w:val="00A1577E"/>
    <w:rsid w:val="00A17F8F"/>
    <w:rsid w:val="00A23F69"/>
    <w:rsid w:val="00A27CE6"/>
    <w:rsid w:val="00A333D4"/>
    <w:rsid w:val="00A345C1"/>
    <w:rsid w:val="00A3580A"/>
    <w:rsid w:val="00A36DC0"/>
    <w:rsid w:val="00A407C9"/>
    <w:rsid w:val="00A44632"/>
    <w:rsid w:val="00A4560B"/>
    <w:rsid w:val="00A47AD9"/>
    <w:rsid w:val="00A50250"/>
    <w:rsid w:val="00A53025"/>
    <w:rsid w:val="00A53AC0"/>
    <w:rsid w:val="00A56633"/>
    <w:rsid w:val="00A578F5"/>
    <w:rsid w:val="00A60380"/>
    <w:rsid w:val="00A61FD4"/>
    <w:rsid w:val="00A64331"/>
    <w:rsid w:val="00A653A8"/>
    <w:rsid w:val="00A668E3"/>
    <w:rsid w:val="00A66F5E"/>
    <w:rsid w:val="00A67D9A"/>
    <w:rsid w:val="00A71A5D"/>
    <w:rsid w:val="00A7535A"/>
    <w:rsid w:val="00A8112E"/>
    <w:rsid w:val="00A81E4B"/>
    <w:rsid w:val="00A838B7"/>
    <w:rsid w:val="00A85A34"/>
    <w:rsid w:val="00A872E2"/>
    <w:rsid w:val="00A932A5"/>
    <w:rsid w:val="00A93D3A"/>
    <w:rsid w:val="00A93F57"/>
    <w:rsid w:val="00A9767C"/>
    <w:rsid w:val="00A97FA8"/>
    <w:rsid w:val="00AA0284"/>
    <w:rsid w:val="00AA4B8D"/>
    <w:rsid w:val="00AA6A7A"/>
    <w:rsid w:val="00AA6B26"/>
    <w:rsid w:val="00AA7C32"/>
    <w:rsid w:val="00AB34E8"/>
    <w:rsid w:val="00AB4BFE"/>
    <w:rsid w:val="00AB505C"/>
    <w:rsid w:val="00AB53E2"/>
    <w:rsid w:val="00AB58CB"/>
    <w:rsid w:val="00AB6B0C"/>
    <w:rsid w:val="00AC10E4"/>
    <w:rsid w:val="00AC205F"/>
    <w:rsid w:val="00AC33E0"/>
    <w:rsid w:val="00AC550F"/>
    <w:rsid w:val="00AC63C7"/>
    <w:rsid w:val="00AD09DB"/>
    <w:rsid w:val="00AD1B57"/>
    <w:rsid w:val="00AD2758"/>
    <w:rsid w:val="00AD2FD5"/>
    <w:rsid w:val="00AD33D8"/>
    <w:rsid w:val="00AD6A01"/>
    <w:rsid w:val="00AD6A1F"/>
    <w:rsid w:val="00AD7AB3"/>
    <w:rsid w:val="00AE0111"/>
    <w:rsid w:val="00AE0924"/>
    <w:rsid w:val="00AE14BA"/>
    <w:rsid w:val="00AE19E6"/>
    <w:rsid w:val="00AE3434"/>
    <w:rsid w:val="00AE3DFB"/>
    <w:rsid w:val="00AE5147"/>
    <w:rsid w:val="00AE5220"/>
    <w:rsid w:val="00AE5F41"/>
    <w:rsid w:val="00AE7307"/>
    <w:rsid w:val="00AE7F0A"/>
    <w:rsid w:val="00AF014E"/>
    <w:rsid w:val="00AF0CE8"/>
    <w:rsid w:val="00AF1D22"/>
    <w:rsid w:val="00AF25A2"/>
    <w:rsid w:val="00AF308E"/>
    <w:rsid w:val="00AF4B56"/>
    <w:rsid w:val="00AF5831"/>
    <w:rsid w:val="00AF7E05"/>
    <w:rsid w:val="00B01D87"/>
    <w:rsid w:val="00B05F70"/>
    <w:rsid w:val="00B13496"/>
    <w:rsid w:val="00B157C8"/>
    <w:rsid w:val="00B15CF6"/>
    <w:rsid w:val="00B16DE6"/>
    <w:rsid w:val="00B2154E"/>
    <w:rsid w:val="00B22CD3"/>
    <w:rsid w:val="00B230F9"/>
    <w:rsid w:val="00B26686"/>
    <w:rsid w:val="00B26BAF"/>
    <w:rsid w:val="00B31C06"/>
    <w:rsid w:val="00B3345C"/>
    <w:rsid w:val="00B42DAB"/>
    <w:rsid w:val="00B456FF"/>
    <w:rsid w:val="00B51071"/>
    <w:rsid w:val="00B5132D"/>
    <w:rsid w:val="00B513F3"/>
    <w:rsid w:val="00B514E0"/>
    <w:rsid w:val="00B5353C"/>
    <w:rsid w:val="00B55BA0"/>
    <w:rsid w:val="00B57259"/>
    <w:rsid w:val="00B60EEC"/>
    <w:rsid w:val="00B61584"/>
    <w:rsid w:val="00B63E0E"/>
    <w:rsid w:val="00B64740"/>
    <w:rsid w:val="00B66D35"/>
    <w:rsid w:val="00B67B0C"/>
    <w:rsid w:val="00B71D53"/>
    <w:rsid w:val="00B73588"/>
    <w:rsid w:val="00B74440"/>
    <w:rsid w:val="00B76867"/>
    <w:rsid w:val="00B77D5E"/>
    <w:rsid w:val="00B808A9"/>
    <w:rsid w:val="00B830FA"/>
    <w:rsid w:val="00B8316B"/>
    <w:rsid w:val="00B8390D"/>
    <w:rsid w:val="00B83987"/>
    <w:rsid w:val="00B8538C"/>
    <w:rsid w:val="00B853DB"/>
    <w:rsid w:val="00B85BB2"/>
    <w:rsid w:val="00B87848"/>
    <w:rsid w:val="00B92E4E"/>
    <w:rsid w:val="00B92EB9"/>
    <w:rsid w:val="00B9487B"/>
    <w:rsid w:val="00B97B1D"/>
    <w:rsid w:val="00BA1320"/>
    <w:rsid w:val="00BA1EC5"/>
    <w:rsid w:val="00BA2DA1"/>
    <w:rsid w:val="00BB1379"/>
    <w:rsid w:val="00BB260B"/>
    <w:rsid w:val="00BB315A"/>
    <w:rsid w:val="00BB39E0"/>
    <w:rsid w:val="00BB4799"/>
    <w:rsid w:val="00BB53FA"/>
    <w:rsid w:val="00BB7AA7"/>
    <w:rsid w:val="00BC0495"/>
    <w:rsid w:val="00BC083F"/>
    <w:rsid w:val="00BC2B40"/>
    <w:rsid w:val="00BC31E9"/>
    <w:rsid w:val="00BC3463"/>
    <w:rsid w:val="00BC4991"/>
    <w:rsid w:val="00BD0609"/>
    <w:rsid w:val="00BD0663"/>
    <w:rsid w:val="00BD4AAD"/>
    <w:rsid w:val="00BD53E1"/>
    <w:rsid w:val="00BD6147"/>
    <w:rsid w:val="00BD6C16"/>
    <w:rsid w:val="00BE23E1"/>
    <w:rsid w:val="00BE3FF9"/>
    <w:rsid w:val="00BE7E2E"/>
    <w:rsid w:val="00BF00D8"/>
    <w:rsid w:val="00BF02BB"/>
    <w:rsid w:val="00BF282B"/>
    <w:rsid w:val="00BF4313"/>
    <w:rsid w:val="00BF4ED7"/>
    <w:rsid w:val="00BF60EC"/>
    <w:rsid w:val="00C00311"/>
    <w:rsid w:val="00C00F78"/>
    <w:rsid w:val="00C0363D"/>
    <w:rsid w:val="00C03883"/>
    <w:rsid w:val="00C04A91"/>
    <w:rsid w:val="00C0508C"/>
    <w:rsid w:val="00C05EAC"/>
    <w:rsid w:val="00C11633"/>
    <w:rsid w:val="00C11AB8"/>
    <w:rsid w:val="00C11C58"/>
    <w:rsid w:val="00C1407B"/>
    <w:rsid w:val="00C16644"/>
    <w:rsid w:val="00C20092"/>
    <w:rsid w:val="00C2046A"/>
    <w:rsid w:val="00C20AA1"/>
    <w:rsid w:val="00C235AB"/>
    <w:rsid w:val="00C23F4D"/>
    <w:rsid w:val="00C24BC7"/>
    <w:rsid w:val="00C24BEC"/>
    <w:rsid w:val="00C25AE4"/>
    <w:rsid w:val="00C26BAB"/>
    <w:rsid w:val="00C32B07"/>
    <w:rsid w:val="00C339CC"/>
    <w:rsid w:val="00C34BFA"/>
    <w:rsid w:val="00C34D6A"/>
    <w:rsid w:val="00C355FD"/>
    <w:rsid w:val="00C35D06"/>
    <w:rsid w:val="00C36472"/>
    <w:rsid w:val="00C3672F"/>
    <w:rsid w:val="00C402F3"/>
    <w:rsid w:val="00C4084A"/>
    <w:rsid w:val="00C40EA8"/>
    <w:rsid w:val="00C4110F"/>
    <w:rsid w:val="00C42A5B"/>
    <w:rsid w:val="00C43746"/>
    <w:rsid w:val="00C43AF5"/>
    <w:rsid w:val="00C44A15"/>
    <w:rsid w:val="00C45768"/>
    <w:rsid w:val="00C46BCA"/>
    <w:rsid w:val="00C47647"/>
    <w:rsid w:val="00C51DB7"/>
    <w:rsid w:val="00C52321"/>
    <w:rsid w:val="00C531F1"/>
    <w:rsid w:val="00C5686F"/>
    <w:rsid w:val="00C57427"/>
    <w:rsid w:val="00C5762A"/>
    <w:rsid w:val="00C57775"/>
    <w:rsid w:val="00C617C5"/>
    <w:rsid w:val="00C61815"/>
    <w:rsid w:val="00C62761"/>
    <w:rsid w:val="00C635EB"/>
    <w:rsid w:val="00C63EB8"/>
    <w:rsid w:val="00C64228"/>
    <w:rsid w:val="00C6776C"/>
    <w:rsid w:val="00C67AD0"/>
    <w:rsid w:val="00C72AB5"/>
    <w:rsid w:val="00C72BC5"/>
    <w:rsid w:val="00C73DF0"/>
    <w:rsid w:val="00C768BA"/>
    <w:rsid w:val="00C77AF7"/>
    <w:rsid w:val="00C81159"/>
    <w:rsid w:val="00C81F2F"/>
    <w:rsid w:val="00C85586"/>
    <w:rsid w:val="00C85A21"/>
    <w:rsid w:val="00C87A2C"/>
    <w:rsid w:val="00C87FF4"/>
    <w:rsid w:val="00C9054E"/>
    <w:rsid w:val="00C91D1A"/>
    <w:rsid w:val="00C92305"/>
    <w:rsid w:val="00C925A2"/>
    <w:rsid w:val="00C94285"/>
    <w:rsid w:val="00C9476A"/>
    <w:rsid w:val="00C94B72"/>
    <w:rsid w:val="00C960A2"/>
    <w:rsid w:val="00C96D16"/>
    <w:rsid w:val="00C9769C"/>
    <w:rsid w:val="00C97A86"/>
    <w:rsid w:val="00CA31B8"/>
    <w:rsid w:val="00CA371F"/>
    <w:rsid w:val="00CA3BFB"/>
    <w:rsid w:val="00CA5DDD"/>
    <w:rsid w:val="00CA7A32"/>
    <w:rsid w:val="00CB0E10"/>
    <w:rsid w:val="00CB0F9D"/>
    <w:rsid w:val="00CB1815"/>
    <w:rsid w:val="00CB2470"/>
    <w:rsid w:val="00CB2919"/>
    <w:rsid w:val="00CB5180"/>
    <w:rsid w:val="00CB5301"/>
    <w:rsid w:val="00CB6FC4"/>
    <w:rsid w:val="00CC7EC1"/>
    <w:rsid w:val="00CD0430"/>
    <w:rsid w:val="00CD0B6B"/>
    <w:rsid w:val="00CD287F"/>
    <w:rsid w:val="00CD2DC2"/>
    <w:rsid w:val="00CD6128"/>
    <w:rsid w:val="00CD7302"/>
    <w:rsid w:val="00CD77A5"/>
    <w:rsid w:val="00CE01D7"/>
    <w:rsid w:val="00CE0324"/>
    <w:rsid w:val="00CE111D"/>
    <w:rsid w:val="00CE47A6"/>
    <w:rsid w:val="00CE59D5"/>
    <w:rsid w:val="00CE6C7A"/>
    <w:rsid w:val="00CE6E78"/>
    <w:rsid w:val="00CF075C"/>
    <w:rsid w:val="00CF2BD7"/>
    <w:rsid w:val="00CF4C33"/>
    <w:rsid w:val="00D0026E"/>
    <w:rsid w:val="00D018CE"/>
    <w:rsid w:val="00D03AAF"/>
    <w:rsid w:val="00D06CB1"/>
    <w:rsid w:val="00D07829"/>
    <w:rsid w:val="00D07C0D"/>
    <w:rsid w:val="00D07F27"/>
    <w:rsid w:val="00D11F0E"/>
    <w:rsid w:val="00D1361A"/>
    <w:rsid w:val="00D1503F"/>
    <w:rsid w:val="00D16AF0"/>
    <w:rsid w:val="00D17728"/>
    <w:rsid w:val="00D2119A"/>
    <w:rsid w:val="00D216FC"/>
    <w:rsid w:val="00D21D96"/>
    <w:rsid w:val="00D22966"/>
    <w:rsid w:val="00D22DEC"/>
    <w:rsid w:val="00D253C6"/>
    <w:rsid w:val="00D26722"/>
    <w:rsid w:val="00D301AC"/>
    <w:rsid w:val="00D307B5"/>
    <w:rsid w:val="00D32953"/>
    <w:rsid w:val="00D32A03"/>
    <w:rsid w:val="00D33604"/>
    <w:rsid w:val="00D33A9F"/>
    <w:rsid w:val="00D352BE"/>
    <w:rsid w:val="00D35995"/>
    <w:rsid w:val="00D36E43"/>
    <w:rsid w:val="00D371DB"/>
    <w:rsid w:val="00D4015A"/>
    <w:rsid w:val="00D405F1"/>
    <w:rsid w:val="00D40C79"/>
    <w:rsid w:val="00D41D07"/>
    <w:rsid w:val="00D438A7"/>
    <w:rsid w:val="00D454AC"/>
    <w:rsid w:val="00D45DF4"/>
    <w:rsid w:val="00D47D20"/>
    <w:rsid w:val="00D5077B"/>
    <w:rsid w:val="00D51366"/>
    <w:rsid w:val="00D51670"/>
    <w:rsid w:val="00D52447"/>
    <w:rsid w:val="00D56C64"/>
    <w:rsid w:val="00D618C2"/>
    <w:rsid w:val="00D621C8"/>
    <w:rsid w:val="00D6287D"/>
    <w:rsid w:val="00D66E09"/>
    <w:rsid w:val="00D701C2"/>
    <w:rsid w:val="00D75A69"/>
    <w:rsid w:val="00D76DF1"/>
    <w:rsid w:val="00D773D4"/>
    <w:rsid w:val="00D775F8"/>
    <w:rsid w:val="00D807DE"/>
    <w:rsid w:val="00D820C0"/>
    <w:rsid w:val="00D825A7"/>
    <w:rsid w:val="00D82C73"/>
    <w:rsid w:val="00D84EDE"/>
    <w:rsid w:val="00D8549D"/>
    <w:rsid w:val="00D85E49"/>
    <w:rsid w:val="00D914D9"/>
    <w:rsid w:val="00D937E7"/>
    <w:rsid w:val="00D93A75"/>
    <w:rsid w:val="00D93A91"/>
    <w:rsid w:val="00D96C37"/>
    <w:rsid w:val="00DA05C2"/>
    <w:rsid w:val="00DA38D5"/>
    <w:rsid w:val="00DA7E4C"/>
    <w:rsid w:val="00DB1507"/>
    <w:rsid w:val="00DB2017"/>
    <w:rsid w:val="00DB2133"/>
    <w:rsid w:val="00DB71E3"/>
    <w:rsid w:val="00DC224A"/>
    <w:rsid w:val="00DC5084"/>
    <w:rsid w:val="00DC59E4"/>
    <w:rsid w:val="00DD167D"/>
    <w:rsid w:val="00DD320B"/>
    <w:rsid w:val="00DD3911"/>
    <w:rsid w:val="00DD4198"/>
    <w:rsid w:val="00DD62DA"/>
    <w:rsid w:val="00DD6977"/>
    <w:rsid w:val="00DE0209"/>
    <w:rsid w:val="00DE0AC3"/>
    <w:rsid w:val="00DE117D"/>
    <w:rsid w:val="00DE28D6"/>
    <w:rsid w:val="00DE2E6C"/>
    <w:rsid w:val="00DE448E"/>
    <w:rsid w:val="00DE48E5"/>
    <w:rsid w:val="00DE4927"/>
    <w:rsid w:val="00DE7E71"/>
    <w:rsid w:val="00DF069D"/>
    <w:rsid w:val="00DF152D"/>
    <w:rsid w:val="00DF1995"/>
    <w:rsid w:val="00DF2604"/>
    <w:rsid w:val="00DF3B40"/>
    <w:rsid w:val="00DF45A3"/>
    <w:rsid w:val="00DF5189"/>
    <w:rsid w:val="00DF6DE3"/>
    <w:rsid w:val="00E019E5"/>
    <w:rsid w:val="00E02D5D"/>
    <w:rsid w:val="00E03EC6"/>
    <w:rsid w:val="00E042F0"/>
    <w:rsid w:val="00E11731"/>
    <w:rsid w:val="00E138B0"/>
    <w:rsid w:val="00E14029"/>
    <w:rsid w:val="00E14D79"/>
    <w:rsid w:val="00E2428A"/>
    <w:rsid w:val="00E25EF0"/>
    <w:rsid w:val="00E31362"/>
    <w:rsid w:val="00E314DD"/>
    <w:rsid w:val="00E31C04"/>
    <w:rsid w:val="00E345A7"/>
    <w:rsid w:val="00E346E7"/>
    <w:rsid w:val="00E349BF"/>
    <w:rsid w:val="00E36887"/>
    <w:rsid w:val="00E36BE3"/>
    <w:rsid w:val="00E37E9B"/>
    <w:rsid w:val="00E403FD"/>
    <w:rsid w:val="00E41E84"/>
    <w:rsid w:val="00E45584"/>
    <w:rsid w:val="00E462A7"/>
    <w:rsid w:val="00E4646E"/>
    <w:rsid w:val="00E500A0"/>
    <w:rsid w:val="00E53765"/>
    <w:rsid w:val="00E562A6"/>
    <w:rsid w:val="00E5707D"/>
    <w:rsid w:val="00E57305"/>
    <w:rsid w:val="00E6281D"/>
    <w:rsid w:val="00E647B9"/>
    <w:rsid w:val="00E64FAF"/>
    <w:rsid w:val="00E67666"/>
    <w:rsid w:val="00E67B01"/>
    <w:rsid w:val="00E72358"/>
    <w:rsid w:val="00E7294E"/>
    <w:rsid w:val="00E72DC8"/>
    <w:rsid w:val="00E7310E"/>
    <w:rsid w:val="00E76FA1"/>
    <w:rsid w:val="00E778CE"/>
    <w:rsid w:val="00E814BF"/>
    <w:rsid w:val="00E817FA"/>
    <w:rsid w:val="00E822E1"/>
    <w:rsid w:val="00E86A74"/>
    <w:rsid w:val="00E905E7"/>
    <w:rsid w:val="00E906DE"/>
    <w:rsid w:val="00E93353"/>
    <w:rsid w:val="00E93BB9"/>
    <w:rsid w:val="00E943F7"/>
    <w:rsid w:val="00E94757"/>
    <w:rsid w:val="00E9752B"/>
    <w:rsid w:val="00E97E92"/>
    <w:rsid w:val="00E97EF7"/>
    <w:rsid w:val="00EA2443"/>
    <w:rsid w:val="00EA2585"/>
    <w:rsid w:val="00EA53B0"/>
    <w:rsid w:val="00EA7357"/>
    <w:rsid w:val="00EB444E"/>
    <w:rsid w:val="00EB59A4"/>
    <w:rsid w:val="00EB679D"/>
    <w:rsid w:val="00EC2AC4"/>
    <w:rsid w:val="00EC3265"/>
    <w:rsid w:val="00EC440F"/>
    <w:rsid w:val="00EC5085"/>
    <w:rsid w:val="00EC57BE"/>
    <w:rsid w:val="00EC5E24"/>
    <w:rsid w:val="00ED475F"/>
    <w:rsid w:val="00EE1B26"/>
    <w:rsid w:val="00EE2ADE"/>
    <w:rsid w:val="00EE3DFF"/>
    <w:rsid w:val="00EE472A"/>
    <w:rsid w:val="00EE54E6"/>
    <w:rsid w:val="00EF009F"/>
    <w:rsid w:val="00EF02B1"/>
    <w:rsid w:val="00EF0F54"/>
    <w:rsid w:val="00EF2E32"/>
    <w:rsid w:val="00EF388D"/>
    <w:rsid w:val="00EF67CF"/>
    <w:rsid w:val="00EF7BD8"/>
    <w:rsid w:val="00F01357"/>
    <w:rsid w:val="00F022DD"/>
    <w:rsid w:val="00F03038"/>
    <w:rsid w:val="00F049B0"/>
    <w:rsid w:val="00F05B8C"/>
    <w:rsid w:val="00F05EAF"/>
    <w:rsid w:val="00F07C42"/>
    <w:rsid w:val="00F12F31"/>
    <w:rsid w:val="00F144B1"/>
    <w:rsid w:val="00F14AD0"/>
    <w:rsid w:val="00F2152A"/>
    <w:rsid w:val="00F22057"/>
    <w:rsid w:val="00F24CB0"/>
    <w:rsid w:val="00F2521E"/>
    <w:rsid w:val="00F3163F"/>
    <w:rsid w:val="00F34F22"/>
    <w:rsid w:val="00F35CDC"/>
    <w:rsid w:val="00F37678"/>
    <w:rsid w:val="00F37EF6"/>
    <w:rsid w:val="00F4117C"/>
    <w:rsid w:val="00F41888"/>
    <w:rsid w:val="00F539FF"/>
    <w:rsid w:val="00F54742"/>
    <w:rsid w:val="00F56325"/>
    <w:rsid w:val="00F56C69"/>
    <w:rsid w:val="00F572A3"/>
    <w:rsid w:val="00F57801"/>
    <w:rsid w:val="00F60084"/>
    <w:rsid w:val="00F60578"/>
    <w:rsid w:val="00F60E3E"/>
    <w:rsid w:val="00F61909"/>
    <w:rsid w:val="00F626E7"/>
    <w:rsid w:val="00F62C70"/>
    <w:rsid w:val="00F64BB6"/>
    <w:rsid w:val="00F65878"/>
    <w:rsid w:val="00F65AD5"/>
    <w:rsid w:val="00F660E6"/>
    <w:rsid w:val="00F6610C"/>
    <w:rsid w:val="00F66187"/>
    <w:rsid w:val="00F6649C"/>
    <w:rsid w:val="00F6762C"/>
    <w:rsid w:val="00F67899"/>
    <w:rsid w:val="00F702FC"/>
    <w:rsid w:val="00F7056D"/>
    <w:rsid w:val="00F710AE"/>
    <w:rsid w:val="00F71C01"/>
    <w:rsid w:val="00F71C58"/>
    <w:rsid w:val="00F72869"/>
    <w:rsid w:val="00F73486"/>
    <w:rsid w:val="00F77427"/>
    <w:rsid w:val="00F77821"/>
    <w:rsid w:val="00F80A1D"/>
    <w:rsid w:val="00F80FE5"/>
    <w:rsid w:val="00F83752"/>
    <w:rsid w:val="00F84358"/>
    <w:rsid w:val="00F85200"/>
    <w:rsid w:val="00F85544"/>
    <w:rsid w:val="00F8617E"/>
    <w:rsid w:val="00F9351C"/>
    <w:rsid w:val="00F95647"/>
    <w:rsid w:val="00F97FB1"/>
    <w:rsid w:val="00FA0781"/>
    <w:rsid w:val="00FA0FD0"/>
    <w:rsid w:val="00FA1956"/>
    <w:rsid w:val="00FA401E"/>
    <w:rsid w:val="00FA44AD"/>
    <w:rsid w:val="00FA4B1C"/>
    <w:rsid w:val="00FA5808"/>
    <w:rsid w:val="00FB0108"/>
    <w:rsid w:val="00FB0BC5"/>
    <w:rsid w:val="00FB2957"/>
    <w:rsid w:val="00FB3384"/>
    <w:rsid w:val="00FB5297"/>
    <w:rsid w:val="00FB553A"/>
    <w:rsid w:val="00FC1149"/>
    <w:rsid w:val="00FC2563"/>
    <w:rsid w:val="00FC3644"/>
    <w:rsid w:val="00FC3891"/>
    <w:rsid w:val="00FC4792"/>
    <w:rsid w:val="00FC4C45"/>
    <w:rsid w:val="00FC554B"/>
    <w:rsid w:val="00FC659F"/>
    <w:rsid w:val="00FD0418"/>
    <w:rsid w:val="00FD0D93"/>
    <w:rsid w:val="00FD1854"/>
    <w:rsid w:val="00FD2686"/>
    <w:rsid w:val="00FD2FB6"/>
    <w:rsid w:val="00FD394A"/>
    <w:rsid w:val="00FE10FA"/>
    <w:rsid w:val="00FE1E97"/>
    <w:rsid w:val="00FE20AA"/>
    <w:rsid w:val="00FE30B6"/>
    <w:rsid w:val="00FE3196"/>
    <w:rsid w:val="00FE57A4"/>
    <w:rsid w:val="00FE6DE0"/>
    <w:rsid w:val="00FF00AB"/>
    <w:rsid w:val="00FF22BE"/>
    <w:rsid w:val="00FF3484"/>
    <w:rsid w:val="00FF460A"/>
    <w:rsid w:val="00FF4663"/>
    <w:rsid w:val="00FF56C9"/>
    <w:rsid w:val="01072DBD"/>
    <w:rsid w:val="011E572F"/>
    <w:rsid w:val="0160E41C"/>
    <w:rsid w:val="016CA78B"/>
    <w:rsid w:val="0176ECFE"/>
    <w:rsid w:val="019032D4"/>
    <w:rsid w:val="0197472D"/>
    <w:rsid w:val="01992FEA"/>
    <w:rsid w:val="02874125"/>
    <w:rsid w:val="03051936"/>
    <w:rsid w:val="0323652D"/>
    <w:rsid w:val="032A85B0"/>
    <w:rsid w:val="03323B52"/>
    <w:rsid w:val="0358C446"/>
    <w:rsid w:val="0368D843"/>
    <w:rsid w:val="03931A55"/>
    <w:rsid w:val="03B5A888"/>
    <w:rsid w:val="03EAF736"/>
    <w:rsid w:val="0402F3C3"/>
    <w:rsid w:val="0430F195"/>
    <w:rsid w:val="044866EC"/>
    <w:rsid w:val="046D257C"/>
    <w:rsid w:val="0498DCC5"/>
    <w:rsid w:val="04FB1724"/>
    <w:rsid w:val="050D3C90"/>
    <w:rsid w:val="05690BD0"/>
    <w:rsid w:val="05CFB0BA"/>
    <w:rsid w:val="06A96968"/>
    <w:rsid w:val="06BEE740"/>
    <w:rsid w:val="06C865FD"/>
    <w:rsid w:val="06D29644"/>
    <w:rsid w:val="0759ECC3"/>
    <w:rsid w:val="07C37EEB"/>
    <w:rsid w:val="080C193A"/>
    <w:rsid w:val="08D9352C"/>
    <w:rsid w:val="0907B375"/>
    <w:rsid w:val="0956C545"/>
    <w:rsid w:val="097271FB"/>
    <w:rsid w:val="0977FA70"/>
    <w:rsid w:val="098A1CC3"/>
    <w:rsid w:val="09BD457A"/>
    <w:rsid w:val="0A2F6D0F"/>
    <w:rsid w:val="0B5C7909"/>
    <w:rsid w:val="0B744734"/>
    <w:rsid w:val="0BDE74AA"/>
    <w:rsid w:val="0BE21608"/>
    <w:rsid w:val="0C14FB0E"/>
    <w:rsid w:val="0C7AC235"/>
    <w:rsid w:val="0CC4B84A"/>
    <w:rsid w:val="0CF9A6CD"/>
    <w:rsid w:val="0D0C6DE4"/>
    <w:rsid w:val="0D953EB5"/>
    <w:rsid w:val="0DA2DEBA"/>
    <w:rsid w:val="0DB16030"/>
    <w:rsid w:val="0DC2014C"/>
    <w:rsid w:val="0E1A2DBF"/>
    <w:rsid w:val="0E1C017C"/>
    <w:rsid w:val="0E252BE0"/>
    <w:rsid w:val="0E3F1451"/>
    <w:rsid w:val="0E8B39DC"/>
    <w:rsid w:val="0E8E6258"/>
    <w:rsid w:val="0EEA17B7"/>
    <w:rsid w:val="0EFA8529"/>
    <w:rsid w:val="0F3792C1"/>
    <w:rsid w:val="0F6868DB"/>
    <w:rsid w:val="0FA08771"/>
    <w:rsid w:val="0FFC2811"/>
    <w:rsid w:val="1058636C"/>
    <w:rsid w:val="10BDF2CA"/>
    <w:rsid w:val="10CE0E48"/>
    <w:rsid w:val="11C58B19"/>
    <w:rsid w:val="11EBCD7E"/>
    <w:rsid w:val="122009F5"/>
    <w:rsid w:val="124E0EAE"/>
    <w:rsid w:val="124F3836"/>
    <w:rsid w:val="12664DA5"/>
    <w:rsid w:val="126B41FC"/>
    <w:rsid w:val="12AB89C4"/>
    <w:rsid w:val="1323DBF1"/>
    <w:rsid w:val="13781A50"/>
    <w:rsid w:val="1394430F"/>
    <w:rsid w:val="1395BE1A"/>
    <w:rsid w:val="13C21FAF"/>
    <w:rsid w:val="14200E60"/>
    <w:rsid w:val="1435EC30"/>
    <w:rsid w:val="144D266E"/>
    <w:rsid w:val="146293A4"/>
    <w:rsid w:val="14B372D4"/>
    <w:rsid w:val="14C72612"/>
    <w:rsid w:val="1500317D"/>
    <w:rsid w:val="1506D9CC"/>
    <w:rsid w:val="15874D60"/>
    <w:rsid w:val="15B3C3DB"/>
    <w:rsid w:val="15CF9560"/>
    <w:rsid w:val="16742E91"/>
    <w:rsid w:val="169733A7"/>
    <w:rsid w:val="1697EA63"/>
    <w:rsid w:val="16A128AD"/>
    <w:rsid w:val="16A3247B"/>
    <w:rsid w:val="16C987DF"/>
    <w:rsid w:val="16F9C071"/>
    <w:rsid w:val="17D2CEC6"/>
    <w:rsid w:val="18010483"/>
    <w:rsid w:val="18B302A3"/>
    <w:rsid w:val="18BB9FE0"/>
    <w:rsid w:val="190EA880"/>
    <w:rsid w:val="193D7D28"/>
    <w:rsid w:val="19726991"/>
    <w:rsid w:val="1977538C"/>
    <w:rsid w:val="19D62869"/>
    <w:rsid w:val="1A05B071"/>
    <w:rsid w:val="1A1CDB62"/>
    <w:rsid w:val="1A5A4F10"/>
    <w:rsid w:val="1A919CDB"/>
    <w:rsid w:val="1A999185"/>
    <w:rsid w:val="1AC4FD0E"/>
    <w:rsid w:val="1B0274E6"/>
    <w:rsid w:val="1BC41697"/>
    <w:rsid w:val="1BCB9E42"/>
    <w:rsid w:val="1C177092"/>
    <w:rsid w:val="1C2FA441"/>
    <w:rsid w:val="1C49CC7D"/>
    <w:rsid w:val="1C8316C3"/>
    <w:rsid w:val="1D3675E7"/>
    <w:rsid w:val="1D376776"/>
    <w:rsid w:val="1D9F3E9A"/>
    <w:rsid w:val="1DF8E946"/>
    <w:rsid w:val="1E49F243"/>
    <w:rsid w:val="1E6EF7AD"/>
    <w:rsid w:val="1E7AB328"/>
    <w:rsid w:val="1E91DD95"/>
    <w:rsid w:val="1EE37A76"/>
    <w:rsid w:val="1F1221F3"/>
    <w:rsid w:val="1F17DF92"/>
    <w:rsid w:val="1F49980C"/>
    <w:rsid w:val="1F668895"/>
    <w:rsid w:val="1F6AAD20"/>
    <w:rsid w:val="201CF5CF"/>
    <w:rsid w:val="203B3050"/>
    <w:rsid w:val="20D4783B"/>
    <w:rsid w:val="20D611E9"/>
    <w:rsid w:val="20F80A16"/>
    <w:rsid w:val="211E9A62"/>
    <w:rsid w:val="214D5481"/>
    <w:rsid w:val="218CFF4E"/>
    <w:rsid w:val="21B6AE9A"/>
    <w:rsid w:val="21E9C28C"/>
    <w:rsid w:val="21FF9274"/>
    <w:rsid w:val="2216A4A6"/>
    <w:rsid w:val="22813860"/>
    <w:rsid w:val="22848B5C"/>
    <w:rsid w:val="23492C1D"/>
    <w:rsid w:val="241D20B5"/>
    <w:rsid w:val="2446E9DE"/>
    <w:rsid w:val="245BEF11"/>
    <w:rsid w:val="246424A7"/>
    <w:rsid w:val="24AF2772"/>
    <w:rsid w:val="24C47BD6"/>
    <w:rsid w:val="2504EB3A"/>
    <w:rsid w:val="254036B8"/>
    <w:rsid w:val="2580E64F"/>
    <w:rsid w:val="25DCFD55"/>
    <w:rsid w:val="2661406D"/>
    <w:rsid w:val="268A16AC"/>
    <w:rsid w:val="26BC0A9B"/>
    <w:rsid w:val="272DD27B"/>
    <w:rsid w:val="27D7074A"/>
    <w:rsid w:val="2810BEB8"/>
    <w:rsid w:val="28897362"/>
    <w:rsid w:val="28C64426"/>
    <w:rsid w:val="28D95032"/>
    <w:rsid w:val="290A6BE6"/>
    <w:rsid w:val="2928DC7F"/>
    <w:rsid w:val="2960A844"/>
    <w:rsid w:val="298C6323"/>
    <w:rsid w:val="29D24007"/>
    <w:rsid w:val="29EADF5E"/>
    <w:rsid w:val="2A127E1E"/>
    <w:rsid w:val="2A3E5EE7"/>
    <w:rsid w:val="2A71E2EA"/>
    <w:rsid w:val="2AA621E9"/>
    <w:rsid w:val="2B0D86A7"/>
    <w:rsid w:val="2C0E31EE"/>
    <w:rsid w:val="2C26EB5C"/>
    <w:rsid w:val="2C3D8685"/>
    <w:rsid w:val="2C73BBC5"/>
    <w:rsid w:val="2CED03F3"/>
    <w:rsid w:val="2D288A69"/>
    <w:rsid w:val="2D6056C6"/>
    <w:rsid w:val="2D726445"/>
    <w:rsid w:val="2DCB4071"/>
    <w:rsid w:val="2E37AB46"/>
    <w:rsid w:val="2E714B09"/>
    <w:rsid w:val="2F270CA2"/>
    <w:rsid w:val="2F774F8A"/>
    <w:rsid w:val="303CC68A"/>
    <w:rsid w:val="307222ED"/>
    <w:rsid w:val="307B9CDD"/>
    <w:rsid w:val="30A33C4A"/>
    <w:rsid w:val="314EE8DB"/>
    <w:rsid w:val="31697E89"/>
    <w:rsid w:val="319402CB"/>
    <w:rsid w:val="319E9EBF"/>
    <w:rsid w:val="31AF8228"/>
    <w:rsid w:val="31B4C65E"/>
    <w:rsid w:val="31C86535"/>
    <w:rsid w:val="31EFC55B"/>
    <w:rsid w:val="3222A488"/>
    <w:rsid w:val="322E1639"/>
    <w:rsid w:val="327B05EA"/>
    <w:rsid w:val="32954B83"/>
    <w:rsid w:val="32C72CD0"/>
    <w:rsid w:val="3316AFE1"/>
    <w:rsid w:val="33245A38"/>
    <w:rsid w:val="332FA1B4"/>
    <w:rsid w:val="334FB243"/>
    <w:rsid w:val="336FB155"/>
    <w:rsid w:val="33B6BD73"/>
    <w:rsid w:val="33C7F12A"/>
    <w:rsid w:val="33E6D064"/>
    <w:rsid w:val="345EC3EC"/>
    <w:rsid w:val="347678CF"/>
    <w:rsid w:val="348A0AC2"/>
    <w:rsid w:val="34C9AF16"/>
    <w:rsid w:val="34D1EC04"/>
    <w:rsid w:val="34FB1B44"/>
    <w:rsid w:val="35088879"/>
    <w:rsid w:val="352EDCA3"/>
    <w:rsid w:val="3586D369"/>
    <w:rsid w:val="366A2ECF"/>
    <w:rsid w:val="36892D94"/>
    <w:rsid w:val="36C31D4B"/>
    <w:rsid w:val="36D70BCA"/>
    <w:rsid w:val="36E415BC"/>
    <w:rsid w:val="370B0FA0"/>
    <w:rsid w:val="370BEA84"/>
    <w:rsid w:val="38345A82"/>
    <w:rsid w:val="385BDC30"/>
    <w:rsid w:val="38BC8BC4"/>
    <w:rsid w:val="38E3B40A"/>
    <w:rsid w:val="39101112"/>
    <w:rsid w:val="392B7C2B"/>
    <w:rsid w:val="39321AE4"/>
    <w:rsid w:val="39935A1F"/>
    <w:rsid w:val="39B64F1B"/>
    <w:rsid w:val="39CBA222"/>
    <w:rsid w:val="39DB049D"/>
    <w:rsid w:val="3A227C1B"/>
    <w:rsid w:val="3A49E1E3"/>
    <w:rsid w:val="3AA4FC6B"/>
    <w:rsid w:val="3AAF4C15"/>
    <w:rsid w:val="3ABCC4FC"/>
    <w:rsid w:val="3AC74C8C"/>
    <w:rsid w:val="3AC9C38C"/>
    <w:rsid w:val="3AFC5671"/>
    <w:rsid w:val="3B6C1289"/>
    <w:rsid w:val="3B9F75FA"/>
    <w:rsid w:val="3BD1C75A"/>
    <w:rsid w:val="3BD42A28"/>
    <w:rsid w:val="3BD6ACC8"/>
    <w:rsid w:val="3BE240D9"/>
    <w:rsid w:val="3C1453DF"/>
    <w:rsid w:val="3C5988F9"/>
    <w:rsid w:val="3C631CED"/>
    <w:rsid w:val="3CAA4C66"/>
    <w:rsid w:val="3CB1C68D"/>
    <w:rsid w:val="3CF70BF9"/>
    <w:rsid w:val="3D864738"/>
    <w:rsid w:val="3D8B647B"/>
    <w:rsid w:val="3DFEED4E"/>
    <w:rsid w:val="3E0BFF69"/>
    <w:rsid w:val="3E665F14"/>
    <w:rsid w:val="3E88BB48"/>
    <w:rsid w:val="3EFB790E"/>
    <w:rsid w:val="3F07277D"/>
    <w:rsid w:val="3F98E873"/>
    <w:rsid w:val="402CF808"/>
    <w:rsid w:val="4073E649"/>
    <w:rsid w:val="407AEEB9"/>
    <w:rsid w:val="40F30711"/>
    <w:rsid w:val="40FDD626"/>
    <w:rsid w:val="411D65B3"/>
    <w:rsid w:val="41460242"/>
    <w:rsid w:val="4161FCBD"/>
    <w:rsid w:val="417B426A"/>
    <w:rsid w:val="418ED193"/>
    <w:rsid w:val="419296F9"/>
    <w:rsid w:val="419CFDCE"/>
    <w:rsid w:val="41DD4DD3"/>
    <w:rsid w:val="41ECE6B4"/>
    <w:rsid w:val="41F6F909"/>
    <w:rsid w:val="41FF5F98"/>
    <w:rsid w:val="4268EC8C"/>
    <w:rsid w:val="42D63D48"/>
    <w:rsid w:val="43211408"/>
    <w:rsid w:val="435B32B4"/>
    <w:rsid w:val="43AED4F6"/>
    <w:rsid w:val="43F81AD5"/>
    <w:rsid w:val="443C6FBC"/>
    <w:rsid w:val="4449D9B4"/>
    <w:rsid w:val="4491CED4"/>
    <w:rsid w:val="45050625"/>
    <w:rsid w:val="4535FC06"/>
    <w:rsid w:val="4536B905"/>
    <w:rsid w:val="45A58810"/>
    <w:rsid w:val="45A732CF"/>
    <w:rsid w:val="45F9184F"/>
    <w:rsid w:val="46446A9E"/>
    <w:rsid w:val="466BA9CB"/>
    <w:rsid w:val="4682E38A"/>
    <w:rsid w:val="46AD4481"/>
    <w:rsid w:val="46B24DA1"/>
    <w:rsid w:val="4740F7AE"/>
    <w:rsid w:val="485812FF"/>
    <w:rsid w:val="48AD8CFB"/>
    <w:rsid w:val="48FE18F6"/>
    <w:rsid w:val="490E9691"/>
    <w:rsid w:val="49364692"/>
    <w:rsid w:val="49D8A43A"/>
    <w:rsid w:val="4A1173CF"/>
    <w:rsid w:val="4A12855A"/>
    <w:rsid w:val="4A12DDF7"/>
    <w:rsid w:val="4A99E957"/>
    <w:rsid w:val="4B6262C3"/>
    <w:rsid w:val="4BABCD63"/>
    <w:rsid w:val="4C22EF5B"/>
    <w:rsid w:val="4C37D897"/>
    <w:rsid w:val="4C61E2DC"/>
    <w:rsid w:val="4C88BB07"/>
    <w:rsid w:val="4CA53D63"/>
    <w:rsid w:val="4CE5B4D6"/>
    <w:rsid w:val="4D51582F"/>
    <w:rsid w:val="4D5ABA31"/>
    <w:rsid w:val="4DCC0462"/>
    <w:rsid w:val="4DFB9AE3"/>
    <w:rsid w:val="4E0CFCC4"/>
    <w:rsid w:val="4E3A1434"/>
    <w:rsid w:val="4E65C7E4"/>
    <w:rsid w:val="4E8104CC"/>
    <w:rsid w:val="4EC1AD56"/>
    <w:rsid w:val="4F08AA11"/>
    <w:rsid w:val="4F227E82"/>
    <w:rsid w:val="4F311A64"/>
    <w:rsid w:val="4F3AE8A4"/>
    <w:rsid w:val="4F4B9064"/>
    <w:rsid w:val="4FF0A0C2"/>
    <w:rsid w:val="502C69E3"/>
    <w:rsid w:val="505D7DB7"/>
    <w:rsid w:val="509234F3"/>
    <w:rsid w:val="511DD5C2"/>
    <w:rsid w:val="5133E2C6"/>
    <w:rsid w:val="51575E4B"/>
    <w:rsid w:val="515FB1DA"/>
    <w:rsid w:val="517E0237"/>
    <w:rsid w:val="5198700A"/>
    <w:rsid w:val="51A354F7"/>
    <w:rsid w:val="51E38471"/>
    <w:rsid w:val="5228241E"/>
    <w:rsid w:val="527C2BCE"/>
    <w:rsid w:val="52A0F8BE"/>
    <w:rsid w:val="52A9F4BE"/>
    <w:rsid w:val="52C80FBD"/>
    <w:rsid w:val="52D74764"/>
    <w:rsid w:val="537E5F86"/>
    <w:rsid w:val="53934F8F"/>
    <w:rsid w:val="53E9829B"/>
    <w:rsid w:val="53F5934C"/>
    <w:rsid w:val="542B0100"/>
    <w:rsid w:val="54811E35"/>
    <w:rsid w:val="54B28C7C"/>
    <w:rsid w:val="54C1F95E"/>
    <w:rsid w:val="550B9DA4"/>
    <w:rsid w:val="552BDD5C"/>
    <w:rsid w:val="55DD8D67"/>
    <w:rsid w:val="5632F74C"/>
    <w:rsid w:val="568111B1"/>
    <w:rsid w:val="569CCBA9"/>
    <w:rsid w:val="56C74FA3"/>
    <w:rsid w:val="5745F643"/>
    <w:rsid w:val="57555D34"/>
    <w:rsid w:val="575DD2EC"/>
    <w:rsid w:val="579044F5"/>
    <w:rsid w:val="57AFA522"/>
    <w:rsid w:val="57FAE5B6"/>
    <w:rsid w:val="58424C83"/>
    <w:rsid w:val="58497B8B"/>
    <w:rsid w:val="585C488B"/>
    <w:rsid w:val="5867582A"/>
    <w:rsid w:val="58BF35B5"/>
    <w:rsid w:val="5929647C"/>
    <w:rsid w:val="59353E5F"/>
    <w:rsid w:val="594DDC99"/>
    <w:rsid w:val="595D8658"/>
    <w:rsid w:val="59A4D8E8"/>
    <w:rsid w:val="59D60D7E"/>
    <w:rsid w:val="5A53B7BE"/>
    <w:rsid w:val="5A56DED3"/>
    <w:rsid w:val="5A72511F"/>
    <w:rsid w:val="5A742151"/>
    <w:rsid w:val="5AA82F15"/>
    <w:rsid w:val="5B13A71C"/>
    <w:rsid w:val="5B3F6503"/>
    <w:rsid w:val="5CA16F82"/>
    <w:rsid w:val="5CC59D18"/>
    <w:rsid w:val="5CCC6E08"/>
    <w:rsid w:val="5D20DE58"/>
    <w:rsid w:val="5D2F6526"/>
    <w:rsid w:val="5D596FC5"/>
    <w:rsid w:val="5DC1F8EE"/>
    <w:rsid w:val="5EE01581"/>
    <w:rsid w:val="5FB9E7F1"/>
    <w:rsid w:val="5FCCC9C5"/>
    <w:rsid w:val="5FD88C21"/>
    <w:rsid w:val="5FD91044"/>
    <w:rsid w:val="5FDE6D19"/>
    <w:rsid w:val="60411C18"/>
    <w:rsid w:val="60EAF20F"/>
    <w:rsid w:val="61170F21"/>
    <w:rsid w:val="614CF0D5"/>
    <w:rsid w:val="61A134C6"/>
    <w:rsid w:val="61BC692D"/>
    <w:rsid w:val="61F8F709"/>
    <w:rsid w:val="622613D4"/>
    <w:rsid w:val="62322E14"/>
    <w:rsid w:val="625E1F2F"/>
    <w:rsid w:val="62B41845"/>
    <w:rsid w:val="62C8A65C"/>
    <w:rsid w:val="62DB7953"/>
    <w:rsid w:val="630AA39D"/>
    <w:rsid w:val="63433D9B"/>
    <w:rsid w:val="6349F9C1"/>
    <w:rsid w:val="63EFF138"/>
    <w:rsid w:val="63FEDBAD"/>
    <w:rsid w:val="6425E1C3"/>
    <w:rsid w:val="642FC2E8"/>
    <w:rsid w:val="64F04966"/>
    <w:rsid w:val="64FB1E31"/>
    <w:rsid w:val="65080A21"/>
    <w:rsid w:val="653189FD"/>
    <w:rsid w:val="6573E892"/>
    <w:rsid w:val="65F6DF7E"/>
    <w:rsid w:val="670DB4C0"/>
    <w:rsid w:val="67579298"/>
    <w:rsid w:val="677D6E86"/>
    <w:rsid w:val="67911C48"/>
    <w:rsid w:val="67E265FC"/>
    <w:rsid w:val="684C3C73"/>
    <w:rsid w:val="68739235"/>
    <w:rsid w:val="68C99FE6"/>
    <w:rsid w:val="68EF6975"/>
    <w:rsid w:val="6913953C"/>
    <w:rsid w:val="6919E9B9"/>
    <w:rsid w:val="69277903"/>
    <w:rsid w:val="69874C54"/>
    <w:rsid w:val="69888357"/>
    <w:rsid w:val="6999A93B"/>
    <w:rsid w:val="69B7B12C"/>
    <w:rsid w:val="6A3DFC7C"/>
    <w:rsid w:val="6A98F391"/>
    <w:rsid w:val="6AA10334"/>
    <w:rsid w:val="6B0EA83E"/>
    <w:rsid w:val="6B1A691D"/>
    <w:rsid w:val="6B996E21"/>
    <w:rsid w:val="6BCAE8E7"/>
    <w:rsid w:val="6C109739"/>
    <w:rsid w:val="6C3AF59D"/>
    <w:rsid w:val="6C7B4A0D"/>
    <w:rsid w:val="6C7E7A5F"/>
    <w:rsid w:val="6CC78621"/>
    <w:rsid w:val="6CFCF564"/>
    <w:rsid w:val="6D16BB58"/>
    <w:rsid w:val="6D3DD45D"/>
    <w:rsid w:val="6D9F4104"/>
    <w:rsid w:val="6E0F9AB3"/>
    <w:rsid w:val="6E360D6B"/>
    <w:rsid w:val="6E82A951"/>
    <w:rsid w:val="6E8A9D05"/>
    <w:rsid w:val="6ECAB02F"/>
    <w:rsid w:val="6EECF7D0"/>
    <w:rsid w:val="6F06DA08"/>
    <w:rsid w:val="6F1D48E7"/>
    <w:rsid w:val="6F79A6CD"/>
    <w:rsid w:val="6FE18A06"/>
    <w:rsid w:val="704FFD3D"/>
    <w:rsid w:val="70BDE9D4"/>
    <w:rsid w:val="70D2FB6A"/>
    <w:rsid w:val="71389580"/>
    <w:rsid w:val="7168B8F4"/>
    <w:rsid w:val="719B5EE3"/>
    <w:rsid w:val="71C840BD"/>
    <w:rsid w:val="7200C381"/>
    <w:rsid w:val="7217FA8B"/>
    <w:rsid w:val="7218CD51"/>
    <w:rsid w:val="723105E2"/>
    <w:rsid w:val="7245D3EF"/>
    <w:rsid w:val="72491211"/>
    <w:rsid w:val="72666853"/>
    <w:rsid w:val="729CDDCE"/>
    <w:rsid w:val="730DF380"/>
    <w:rsid w:val="73BD809A"/>
    <w:rsid w:val="73F43B18"/>
    <w:rsid w:val="746418BC"/>
    <w:rsid w:val="74758E59"/>
    <w:rsid w:val="750025C0"/>
    <w:rsid w:val="75005DF5"/>
    <w:rsid w:val="75178F87"/>
    <w:rsid w:val="756B72D7"/>
    <w:rsid w:val="759B18A4"/>
    <w:rsid w:val="75B94FDA"/>
    <w:rsid w:val="75CADA4D"/>
    <w:rsid w:val="760C06A3"/>
    <w:rsid w:val="761EA8A7"/>
    <w:rsid w:val="763016B0"/>
    <w:rsid w:val="763FAC8D"/>
    <w:rsid w:val="764D98EB"/>
    <w:rsid w:val="76E134E1"/>
    <w:rsid w:val="7701DEE3"/>
    <w:rsid w:val="773E6CFD"/>
    <w:rsid w:val="77721255"/>
    <w:rsid w:val="77A7D704"/>
    <w:rsid w:val="77EB01A9"/>
    <w:rsid w:val="77F3C8DE"/>
    <w:rsid w:val="7823B2F1"/>
    <w:rsid w:val="7833B2D7"/>
    <w:rsid w:val="78476033"/>
    <w:rsid w:val="78507C70"/>
    <w:rsid w:val="787415ED"/>
    <w:rsid w:val="78906705"/>
    <w:rsid w:val="78A00B1C"/>
    <w:rsid w:val="78FA3574"/>
    <w:rsid w:val="78FD9C0F"/>
    <w:rsid w:val="791A9791"/>
    <w:rsid w:val="79343631"/>
    <w:rsid w:val="79451AFF"/>
    <w:rsid w:val="794B6203"/>
    <w:rsid w:val="79ECA40E"/>
    <w:rsid w:val="7A22EDC8"/>
    <w:rsid w:val="7A8CCEEB"/>
    <w:rsid w:val="7AAD3504"/>
    <w:rsid w:val="7AB9BE2B"/>
    <w:rsid w:val="7AE554F6"/>
    <w:rsid w:val="7B4B6633"/>
    <w:rsid w:val="7BB932E0"/>
    <w:rsid w:val="7BDB27CA"/>
    <w:rsid w:val="7BECF70F"/>
    <w:rsid w:val="7C347DCE"/>
    <w:rsid w:val="7C4CF894"/>
    <w:rsid w:val="7C6B49AF"/>
    <w:rsid w:val="7CF48BF7"/>
    <w:rsid w:val="7D0D9B3D"/>
    <w:rsid w:val="7D2FCB95"/>
    <w:rsid w:val="7D521638"/>
    <w:rsid w:val="7D56DF62"/>
    <w:rsid w:val="7D6580AD"/>
    <w:rsid w:val="7DA7E2FA"/>
    <w:rsid w:val="7DE8EC16"/>
    <w:rsid w:val="7E5F1AB6"/>
    <w:rsid w:val="7E6DEE04"/>
    <w:rsid w:val="7F71A828"/>
    <w:rsid w:val="7F77AB0C"/>
    <w:rsid w:val="7FCFE7C3"/>
    <w:rsid w:val="7FD237EF"/>
    <w:rsid w:val="7FFB76C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BE023BA5-B385-4253-AC0E-3F1E43B4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C8"/>
    <w:pPr>
      <w:spacing w:after="160" w:line="276" w:lineRule="auto"/>
    </w:pPr>
    <w:rPr>
      <w:sz w:val="22"/>
    </w:rPr>
  </w:style>
  <w:style w:type="paragraph" w:styleId="Rubrik1">
    <w:name w:val="heading 1"/>
    <w:basedOn w:val="Normal"/>
    <w:next w:val="Normal"/>
    <w:link w:val="Rubrik1Char"/>
    <w:uiPriority w:val="9"/>
    <w:qFormat/>
    <w:rsid w:val="00B157C8"/>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B157C8"/>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B157C8"/>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B157C8"/>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57C8"/>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B157C8"/>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B157C8"/>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B157C8"/>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B157C8"/>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B157C8"/>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B157C8"/>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B157C8"/>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D06CB1"/>
    <w:pPr>
      <w:tabs>
        <w:tab w:val="right" w:leader="dot" w:pos="7926"/>
      </w:tabs>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B157C8"/>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unhideWhenUsed/>
    <w:rsid w:val="00924837"/>
    <w:rPr>
      <w:color w:val="605E5C"/>
      <w:shd w:val="clear" w:color="auto" w:fill="E1DFDD"/>
    </w:rPr>
  </w:style>
  <w:style w:type="paragraph" w:styleId="Kommentarer">
    <w:name w:val="annotation text"/>
    <w:basedOn w:val="Normal"/>
    <w:link w:val="KommentarerChar"/>
    <w:uiPriority w:val="99"/>
    <w:unhideWhenUsed/>
    <w:rsid w:val="00C94B72"/>
    <w:pPr>
      <w:spacing w:line="240" w:lineRule="auto"/>
    </w:pPr>
    <w:rPr>
      <w:sz w:val="20"/>
      <w:szCs w:val="20"/>
    </w:rPr>
  </w:style>
  <w:style w:type="character" w:customStyle="1" w:styleId="KommentarerChar">
    <w:name w:val="Kommentarer Char"/>
    <w:basedOn w:val="Standardstycketeckensnitt"/>
    <w:link w:val="Kommentarer"/>
    <w:uiPriority w:val="99"/>
    <w:rsid w:val="00C94B72"/>
    <w:rPr>
      <w:sz w:val="20"/>
      <w:szCs w:val="20"/>
    </w:rPr>
  </w:style>
  <w:style w:type="character" w:styleId="Kommentarsreferens">
    <w:name w:val="annotation reference"/>
    <w:basedOn w:val="Standardstycketeckensnitt"/>
    <w:uiPriority w:val="99"/>
    <w:semiHidden/>
    <w:unhideWhenUsed/>
    <w:rsid w:val="00AE14BA"/>
    <w:rPr>
      <w:sz w:val="16"/>
      <w:szCs w:val="16"/>
    </w:rPr>
  </w:style>
  <w:style w:type="paragraph" w:styleId="Kommentarsmne">
    <w:name w:val="annotation subject"/>
    <w:basedOn w:val="Kommentarer"/>
    <w:next w:val="Kommentarer"/>
    <w:link w:val="KommentarsmneChar"/>
    <w:uiPriority w:val="99"/>
    <w:semiHidden/>
    <w:unhideWhenUsed/>
    <w:rsid w:val="00AE14BA"/>
    <w:rPr>
      <w:b/>
      <w:bCs/>
    </w:rPr>
  </w:style>
  <w:style w:type="character" w:customStyle="1" w:styleId="KommentarsmneChar">
    <w:name w:val="Kommentarsämne Char"/>
    <w:basedOn w:val="KommentarerChar"/>
    <w:link w:val="Kommentarsmne"/>
    <w:uiPriority w:val="99"/>
    <w:semiHidden/>
    <w:rsid w:val="00AE14BA"/>
    <w:rPr>
      <w:b/>
      <w:bCs/>
      <w:sz w:val="20"/>
      <w:szCs w:val="20"/>
    </w:rPr>
  </w:style>
  <w:style w:type="character" w:styleId="Nmn">
    <w:name w:val="Mention"/>
    <w:basedOn w:val="Standardstycketeckensnitt"/>
    <w:uiPriority w:val="99"/>
    <w:unhideWhenUsed/>
    <w:rsid w:val="00E6281D"/>
    <w:rPr>
      <w:color w:val="2B579A"/>
      <w:shd w:val="clear" w:color="auto" w:fill="E1DFDD"/>
    </w:rPr>
  </w:style>
  <w:style w:type="paragraph" w:styleId="Revision">
    <w:name w:val="Revision"/>
    <w:hidden/>
    <w:uiPriority w:val="99"/>
    <w:semiHidden/>
    <w:rsid w:val="00E6281D"/>
    <w:pPr>
      <w:spacing w:after="0"/>
    </w:pPr>
    <w:rPr>
      <w:sz w:val="22"/>
    </w:rPr>
  </w:style>
  <w:style w:type="character" w:styleId="AnvndHyperlnk">
    <w:name w:val="FollowedHyperlink"/>
    <w:basedOn w:val="Standardstycketeckensnitt"/>
    <w:uiPriority w:val="99"/>
    <w:semiHidden/>
    <w:unhideWhenUsed/>
    <w:rsid w:val="00E6281D"/>
    <w:rPr>
      <w:color w:val="954F72" w:themeColor="followedHyperlink"/>
      <w:u w:val="single"/>
    </w:rPr>
  </w:style>
  <w:style w:type="paragraph" w:customStyle="1" w:styleId="paragraph">
    <w:name w:val="paragraph"/>
    <w:basedOn w:val="Normal"/>
    <w:rsid w:val="00E6281D"/>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E6281D"/>
  </w:style>
  <w:style w:type="character" w:customStyle="1" w:styleId="eop">
    <w:name w:val="eop"/>
    <w:basedOn w:val="Standardstycketeckensnitt"/>
    <w:rsid w:val="00E6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334">
      <w:bodyDiv w:val="1"/>
      <w:marLeft w:val="0"/>
      <w:marRight w:val="0"/>
      <w:marTop w:val="0"/>
      <w:marBottom w:val="0"/>
      <w:divBdr>
        <w:top w:val="none" w:sz="0" w:space="0" w:color="auto"/>
        <w:left w:val="none" w:sz="0" w:space="0" w:color="auto"/>
        <w:bottom w:val="none" w:sz="0" w:space="0" w:color="auto"/>
        <w:right w:val="none" w:sz="0" w:space="0" w:color="auto"/>
      </w:divBdr>
      <w:divsChild>
        <w:div w:id="494419225">
          <w:marLeft w:val="0"/>
          <w:marRight w:val="0"/>
          <w:marTop w:val="0"/>
          <w:marBottom w:val="0"/>
          <w:divBdr>
            <w:top w:val="none" w:sz="0" w:space="0" w:color="auto"/>
            <w:left w:val="none" w:sz="0" w:space="0" w:color="auto"/>
            <w:bottom w:val="none" w:sz="0" w:space="0" w:color="auto"/>
            <w:right w:val="none" w:sz="0" w:space="0" w:color="auto"/>
          </w:divBdr>
        </w:div>
        <w:div w:id="1402096506">
          <w:marLeft w:val="0"/>
          <w:marRight w:val="0"/>
          <w:marTop w:val="0"/>
          <w:marBottom w:val="0"/>
          <w:divBdr>
            <w:top w:val="none" w:sz="0" w:space="0" w:color="auto"/>
            <w:left w:val="none" w:sz="0" w:space="0" w:color="auto"/>
            <w:bottom w:val="none" w:sz="0" w:space="0" w:color="auto"/>
            <w:right w:val="none" w:sz="0" w:space="0" w:color="auto"/>
          </w:divBdr>
        </w:div>
      </w:divsChild>
    </w:div>
    <w:div w:id="101922489">
      <w:bodyDiv w:val="1"/>
      <w:marLeft w:val="0"/>
      <w:marRight w:val="0"/>
      <w:marTop w:val="0"/>
      <w:marBottom w:val="0"/>
      <w:divBdr>
        <w:top w:val="none" w:sz="0" w:space="0" w:color="auto"/>
        <w:left w:val="none" w:sz="0" w:space="0" w:color="auto"/>
        <w:bottom w:val="none" w:sz="0" w:space="0" w:color="auto"/>
        <w:right w:val="none" w:sz="0" w:space="0" w:color="auto"/>
      </w:divBdr>
    </w:div>
    <w:div w:id="187988315">
      <w:bodyDiv w:val="1"/>
      <w:marLeft w:val="0"/>
      <w:marRight w:val="0"/>
      <w:marTop w:val="0"/>
      <w:marBottom w:val="0"/>
      <w:divBdr>
        <w:top w:val="none" w:sz="0" w:space="0" w:color="auto"/>
        <w:left w:val="none" w:sz="0" w:space="0" w:color="auto"/>
        <w:bottom w:val="none" w:sz="0" w:space="0" w:color="auto"/>
        <w:right w:val="none" w:sz="0" w:space="0" w:color="auto"/>
      </w:divBdr>
    </w:div>
    <w:div w:id="840966791">
      <w:bodyDiv w:val="1"/>
      <w:marLeft w:val="0"/>
      <w:marRight w:val="0"/>
      <w:marTop w:val="0"/>
      <w:marBottom w:val="0"/>
      <w:divBdr>
        <w:top w:val="none" w:sz="0" w:space="0" w:color="auto"/>
        <w:left w:val="none" w:sz="0" w:space="0" w:color="auto"/>
        <w:bottom w:val="none" w:sz="0" w:space="0" w:color="auto"/>
        <w:right w:val="none" w:sz="0" w:space="0" w:color="auto"/>
      </w:divBdr>
    </w:div>
    <w:div w:id="1297491934">
      <w:bodyDiv w:val="1"/>
      <w:marLeft w:val="0"/>
      <w:marRight w:val="0"/>
      <w:marTop w:val="0"/>
      <w:marBottom w:val="0"/>
      <w:divBdr>
        <w:top w:val="none" w:sz="0" w:space="0" w:color="auto"/>
        <w:left w:val="none" w:sz="0" w:space="0" w:color="auto"/>
        <w:bottom w:val="none" w:sz="0" w:space="0" w:color="auto"/>
        <w:right w:val="none" w:sz="0" w:space="0" w:color="auto"/>
      </w:divBdr>
    </w:div>
    <w:div w:id="202867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oteborg.se/wps/portal/start/forskola-och-utbildning/grundskola/anpassningar-och-stod-till-elever/undervisning-i-modersm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oteborg.se/wps/portal/start/forskola-och-utbildning/grundskola/anpassningar-och-stod-till-elever/undervisning-i-modersm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ttagningsenheten@grundskola.goteborg.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kolverket.se/regler-och-ansvar/ansvar-i-skolfragor/fjarrundervisning" TargetMode="External"/><Relationship Id="rId20" Type="http://schemas.openxmlformats.org/officeDocument/2006/relationships/hyperlink" Target="mailto:sprakcentrum.goteborg@educ.goteborg.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tbildningsguiden.skolverket.se/grundskolan/valja-grundskola/ratt-till-modersmalsundervisning"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goteborg.se/dx/api/dam/v1/collections/cb90d871-8435-460e-9c9c-1e2dbe2f6c1e/items/62a555f5-c567-4d41-aec8-e73b2b9b880b/renditions/129a5dc3-4550-4fdb-9a33-bfc0c0cfd0ba?binary=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olverket.se/regler-och-ansvar/ansvar-i-skolfragor/ratt-till-modersmalsundervisning" TargetMode="External"/><Relationship Id="rId22" Type="http://schemas.openxmlformats.org/officeDocument/2006/relationships/hyperlink" Target="https://goteborg.se/wps/portal/suomeksi"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6F69B43F-3E68-4AE6-B7E4-2EF1E94C50F5}">
    <t:Anchor>
      <t:Comment id="693180049"/>
    </t:Anchor>
    <t:History>
      <t:Event id="{10D8D80D-43AE-4EDD-83B8-4024D28067C8}" time="2024-03-07T12:31:51.918Z">
        <t:Attribution userId="S::marie.jonsson@grundskola.goteborg.se::f75dcd24-b16a-4f3c-95ea-11a381d4e9c3" userProvider="AD" userName="Marie Jönsson"/>
        <t:Anchor>
          <t:Comment id="1075405394"/>
        </t:Anchor>
        <t:Create/>
      </t:Event>
      <t:Event id="{EFAC7BF3-FB69-411E-B273-B69E3634B953}" time="2024-03-07T12:31:51.918Z">
        <t:Attribution userId="S::marie.jonsson@grundskola.goteborg.se::f75dcd24-b16a-4f3c-95ea-11a381d4e9c3" userProvider="AD" userName="Marie Jönsson"/>
        <t:Anchor>
          <t:Comment id="1075405394"/>
        </t:Anchor>
        <t:Assign userId="S::hanna.askelund@grundskola.goteborg.se::14f5e8b6-0f82-49cc-a1af-5d7fc3b9cd20" userProvider="AD" userName="Hanna Askelund"/>
      </t:Event>
      <t:Event id="{3DCC5080-C45D-4138-AE02-6CA3AA957037}" time="2024-03-07T12:31:51.918Z">
        <t:Attribution userId="S::marie.jonsson@grundskola.goteborg.se::f75dcd24-b16a-4f3c-95ea-11a381d4e9c3" userProvider="AD" userName="Marie Jönsson"/>
        <t:Anchor>
          <t:Comment id="1075405394"/>
        </t:Anchor>
        <t:SetTitle title="@Hanna Askelund Hej! Är detta den senaste versionen? Eller har SPC fyllt i sina ändringar? De kan vi i så fall inte se iden här versionen? Mvh Marie Jönss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127BE4" w:rsidP="00127BE4">
          <w:pPr>
            <w:pStyle w:val="29F0B39CAB174941A2A3049FE56D4C601"/>
          </w:pPr>
          <w:r w:rsidRPr="00046BB6">
            <w:rPr>
              <w:rStyle w:val="Platshllartext"/>
            </w:rPr>
            <w:t>[</w:t>
          </w:r>
          <w:r>
            <w:rPr>
              <w:rStyle w:val="Platshllartext"/>
            </w:rPr>
            <w:t>Göteborgs Stads anvisning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127BE4" w:rsidP="00127BE4">
          <w:pPr>
            <w:pStyle w:val="C55BBC118B8440A6BC6162734AC5F71C1"/>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127BE4" w:rsidP="00127BE4">
          <w:pPr>
            <w:pStyle w:val="5E2C82FF51F447D6B27935BCF57704811"/>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127BE4" w:rsidP="00127BE4">
          <w:pPr>
            <w:pStyle w:val="1A425727FD9F49B2AD4900946EBF18A01"/>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127BE4" w:rsidP="00127BE4">
          <w:pPr>
            <w:pStyle w:val="20A5785D04CA4DFB8CC4B2C2DA5159541"/>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127BE4" w:rsidP="00127BE4">
          <w:pPr>
            <w:pStyle w:val="45E41B6A5D52492A86D346A5988CF8841"/>
          </w:pPr>
          <w:r w:rsidRPr="00031F7D">
            <w:rPr>
              <w:rStyle w:val="Platshllartext"/>
              <w:rFonts w:asciiTheme="majorHAnsi" w:hAnsiTheme="majorHAnsi" w:cstheme="majorHAnsi"/>
              <w:sz w:val="18"/>
              <w:szCs w:val="18"/>
            </w:rPr>
            <w:t>[Giltighetstid]</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127BE4" w:rsidP="00127BE4">
          <w:pPr>
            <w:pStyle w:val="77950C0D302A4522945A0F57E2386EF52"/>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anvisning</w:t>
          </w:r>
          <w:r w:rsidRPr="001F7CDB">
            <w:rPr>
              <w:rStyle w:val="Platshllartext"/>
              <w:rFonts w:asciiTheme="majorHAnsi" w:hAnsiTheme="majorHAnsi" w:cstheme="majorHAnsi"/>
              <w:sz w:val="18"/>
              <w:szCs w:val="18"/>
            </w:rPr>
            <w:t xml:space="preserve"> för]</w:t>
          </w:r>
        </w:p>
      </w:docPartBody>
    </w:docPart>
    <w:docPart>
      <w:docPartPr>
        <w:name w:val="FE5201AFB530184A974B649D4DC6E479"/>
        <w:category>
          <w:name w:val="Allmänt"/>
          <w:gallery w:val="placeholder"/>
        </w:category>
        <w:types>
          <w:type w:val="bbPlcHdr"/>
        </w:types>
        <w:behaviors>
          <w:behavior w:val="content"/>
        </w:behaviors>
        <w:guid w:val="{2587BA88-715F-0F40-9A25-0DF03A08A3AB}"/>
      </w:docPartPr>
      <w:docPartBody>
        <w:p w:rsidR="00D879CD" w:rsidRDefault="00127BE4">
          <w:pPr>
            <w:pStyle w:val="FE5201AFB530184A974B649D4DC6E479"/>
          </w:pPr>
          <w:r w:rsidRPr="00031F7D">
            <w:rPr>
              <w:rStyle w:val="Platshllartext"/>
              <w:rFonts w:asciiTheme="majorHAnsi" w:hAnsiTheme="majorHAnsi" w:cstheme="majorHAnsi"/>
              <w:sz w:val="18"/>
              <w:szCs w:val="18"/>
            </w:rPr>
            <w:t>[Nämnd/styrelse/befattning]</w:t>
          </w:r>
        </w:p>
      </w:docPartBody>
    </w:docPart>
    <w:docPart>
      <w:docPartPr>
        <w:name w:val="C7D4B2292ACA4340BC0C49139C369784"/>
        <w:category>
          <w:name w:val="Allmänt"/>
          <w:gallery w:val="placeholder"/>
        </w:category>
        <w:types>
          <w:type w:val="bbPlcHdr"/>
        </w:types>
        <w:behaviors>
          <w:behavior w:val="content"/>
        </w:behaviors>
        <w:guid w:val="{4A965DFE-9E6F-B44F-8215-BF85CB8CDCF9}"/>
      </w:docPartPr>
      <w:docPartBody>
        <w:p w:rsidR="00D879CD" w:rsidRDefault="00127BE4">
          <w:pPr>
            <w:pStyle w:val="C7D4B2292ACA4340BC0C49139C369784"/>
          </w:pPr>
          <w:r w:rsidRPr="00031F7D">
            <w:rPr>
              <w:rStyle w:val="Platshllartext"/>
              <w:rFonts w:asciiTheme="majorHAnsi" w:hAnsiTheme="majorHAnsi" w:cstheme="majorHAnsi"/>
              <w:sz w:val="18"/>
              <w:szCs w:val="18"/>
            </w:rPr>
            <w:t>[Datum]</w:t>
          </w:r>
        </w:p>
      </w:docPartBody>
    </w:docPart>
    <w:docPart>
      <w:docPartPr>
        <w:name w:val="1508E82BD84BBF4BA283FB0ADDFF5691"/>
        <w:category>
          <w:name w:val="Allmänt"/>
          <w:gallery w:val="placeholder"/>
        </w:category>
        <w:types>
          <w:type w:val="bbPlcHdr"/>
        </w:types>
        <w:behaviors>
          <w:behavior w:val="content"/>
        </w:behaviors>
        <w:guid w:val="{7E0DDD06-CF9F-EC4B-85FE-47BAFD56C9BC}"/>
      </w:docPartPr>
      <w:docPartBody>
        <w:p w:rsidR="00D879CD" w:rsidRDefault="00127BE4">
          <w:pPr>
            <w:pStyle w:val="1508E82BD84BBF4BA283FB0ADDFF5691"/>
          </w:pPr>
          <w:r w:rsidRPr="00031F7D">
            <w:rPr>
              <w:rStyle w:val="Platshllartext"/>
              <w:rFonts w:asciiTheme="majorHAnsi" w:hAnsiTheme="majorHAnsi" w:cstheme="majorHAnsi"/>
              <w:sz w:val="18"/>
              <w:szCs w:val="18"/>
            </w:rPr>
            <w:t>[Funktion]</w:t>
          </w:r>
        </w:p>
      </w:docPartBody>
    </w:docPart>
    <w:docPart>
      <w:docPartPr>
        <w:name w:val="8CDCC8850D6B06438C2EB10C68AFC76A"/>
        <w:category>
          <w:name w:val="Allmänt"/>
          <w:gallery w:val="placeholder"/>
        </w:category>
        <w:types>
          <w:type w:val="bbPlcHdr"/>
        </w:types>
        <w:behaviors>
          <w:behavior w:val="content"/>
        </w:behaviors>
        <w:guid w:val="{36D3FF46-5396-E74F-B27C-7CBAAD7E7C5F}"/>
      </w:docPartPr>
      <w:docPartBody>
        <w:p w:rsidR="00D879CD" w:rsidRDefault="00127BE4">
          <w:pPr>
            <w:pStyle w:val="8CDCC8850D6B06438C2EB10C68AFC76A"/>
          </w:pPr>
          <w:r w:rsidRPr="00031F7D">
            <w:rPr>
              <w:rStyle w:val="Platshllartext"/>
              <w:rFonts w:asciiTheme="majorHAnsi" w:hAnsiTheme="majorHAnsi" w:cstheme="majorHAnsi"/>
              <w:sz w:val="18"/>
              <w:szCs w:val="18"/>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045D5"/>
    <w:rsid w:val="00012E33"/>
    <w:rsid w:val="00013C25"/>
    <w:rsid w:val="000F41D7"/>
    <w:rsid w:val="000F7023"/>
    <w:rsid w:val="00114F0C"/>
    <w:rsid w:val="00127BE4"/>
    <w:rsid w:val="0016444C"/>
    <w:rsid w:val="001714A0"/>
    <w:rsid w:val="001B754D"/>
    <w:rsid w:val="00217AB5"/>
    <w:rsid w:val="00272667"/>
    <w:rsid w:val="003345A5"/>
    <w:rsid w:val="003C40C4"/>
    <w:rsid w:val="00410A15"/>
    <w:rsid w:val="004150D8"/>
    <w:rsid w:val="004B4DCA"/>
    <w:rsid w:val="004C1105"/>
    <w:rsid w:val="00544F30"/>
    <w:rsid w:val="005604C1"/>
    <w:rsid w:val="005A30D0"/>
    <w:rsid w:val="005C1A1D"/>
    <w:rsid w:val="005D6253"/>
    <w:rsid w:val="005F388C"/>
    <w:rsid w:val="006241A7"/>
    <w:rsid w:val="0062605A"/>
    <w:rsid w:val="007007D2"/>
    <w:rsid w:val="00747DD9"/>
    <w:rsid w:val="007861A9"/>
    <w:rsid w:val="007F32DB"/>
    <w:rsid w:val="00836A32"/>
    <w:rsid w:val="008B6E5E"/>
    <w:rsid w:val="00917C3B"/>
    <w:rsid w:val="00933AE9"/>
    <w:rsid w:val="00987093"/>
    <w:rsid w:val="00A01012"/>
    <w:rsid w:val="00A459F3"/>
    <w:rsid w:val="00AE3BA2"/>
    <w:rsid w:val="00B55BA0"/>
    <w:rsid w:val="00BA7D08"/>
    <w:rsid w:val="00BF0BD1"/>
    <w:rsid w:val="00C5130E"/>
    <w:rsid w:val="00CA371F"/>
    <w:rsid w:val="00CF1C45"/>
    <w:rsid w:val="00D879CD"/>
    <w:rsid w:val="00DF069D"/>
    <w:rsid w:val="00E242BD"/>
    <w:rsid w:val="00E66EE6"/>
    <w:rsid w:val="00EC5E24"/>
    <w:rsid w:val="00FA5808"/>
    <w:rsid w:val="00FB729D"/>
    <w:rsid w:val="00FC573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7BE4"/>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1">
    <w:name w:val="29F0B39CAB174941A2A3049FE56D4C601"/>
    <w:rsid w:val="00127BE4"/>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C55BBC118B8440A6BC6162734AC5F71C1">
    <w:name w:val="C55BBC118B8440A6BC6162734AC5F71C1"/>
    <w:rsid w:val="00127BE4"/>
    <w:pPr>
      <w:spacing w:line="276" w:lineRule="auto"/>
    </w:pPr>
    <w:rPr>
      <w:szCs w:val="24"/>
      <w:lang w:eastAsia="en-US"/>
    </w:rPr>
  </w:style>
  <w:style w:type="paragraph" w:customStyle="1" w:styleId="5E2C82FF51F447D6B27935BCF57704811">
    <w:name w:val="5E2C82FF51F447D6B27935BCF57704811"/>
    <w:rsid w:val="00127BE4"/>
    <w:pPr>
      <w:spacing w:line="276" w:lineRule="auto"/>
    </w:pPr>
    <w:rPr>
      <w:szCs w:val="24"/>
      <w:lang w:eastAsia="en-US"/>
    </w:rPr>
  </w:style>
  <w:style w:type="paragraph" w:customStyle="1" w:styleId="1A425727FD9F49B2AD4900946EBF18A01">
    <w:name w:val="1A425727FD9F49B2AD4900946EBF18A01"/>
    <w:rsid w:val="00127BE4"/>
    <w:pPr>
      <w:spacing w:line="276" w:lineRule="auto"/>
    </w:pPr>
    <w:rPr>
      <w:szCs w:val="24"/>
      <w:lang w:eastAsia="en-US"/>
    </w:rPr>
  </w:style>
  <w:style w:type="paragraph" w:customStyle="1" w:styleId="20A5785D04CA4DFB8CC4B2C2DA5159541">
    <w:name w:val="20A5785D04CA4DFB8CC4B2C2DA5159541"/>
    <w:rsid w:val="00127BE4"/>
    <w:pPr>
      <w:spacing w:line="276" w:lineRule="auto"/>
    </w:pPr>
    <w:rPr>
      <w:szCs w:val="24"/>
      <w:lang w:eastAsia="en-US"/>
    </w:rPr>
  </w:style>
  <w:style w:type="paragraph" w:customStyle="1" w:styleId="45E41B6A5D52492A86D346A5988CF8841">
    <w:name w:val="45E41B6A5D52492A86D346A5988CF8841"/>
    <w:rsid w:val="00127BE4"/>
    <w:pPr>
      <w:spacing w:line="276" w:lineRule="auto"/>
    </w:pPr>
    <w:rPr>
      <w:szCs w:val="24"/>
      <w:lang w:eastAsia="en-US"/>
    </w:rPr>
  </w:style>
  <w:style w:type="paragraph" w:customStyle="1" w:styleId="77950C0D302A4522945A0F57E2386EF52">
    <w:name w:val="77950C0D302A4522945A0F57E2386EF52"/>
    <w:rsid w:val="00127BE4"/>
    <w:pPr>
      <w:spacing w:line="276" w:lineRule="auto"/>
    </w:pPr>
    <w:rPr>
      <w:szCs w:val="24"/>
      <w:lang w:eastAsia="en-US"/>
    </w:rPr>
  </w:style>
  <w:style w:type="paragraph" w:customStyle="1" w:styleId="FE5201AFB530184A974B649D4DC6E479">
    <w:name w:val="FE5201AFB530184A974B649D4DC6E479"/>
    <w:pPr>
      <w:spacing w:after="0" w:line="240" w:lineRule="auto"/>
    </w:pPr>
    <w:rPr>
      <w:kern w:val="2"/>
      <w14:ligatures w14:val="standardContextual"/>
    </w:rPr>
  </w:style>
  <w:style w:type="paragraph" w:customStyle="1" w:styleId="C7D4B2292ACA4340BC0C49139C369784">
    <w:name w:val="C7D4B2292ACA4340BC0C49139C369784"/>
    <w:pPr>
      <w:spacing w:after="0" w:line="240" w:lineRule="auto"/>
    </w:pPr>
    <w:rPr>
      <w:kern w:val="2"/>
      <w14:ligatures w14:val="standardContextual"/>
    </w:rPr>
  </w:style>
  <w:style w:type="paragraph" w:customStyle="1" w:styleId="1508E82BD84BBF4BA283FB0ADDFF5691">
    <w:name w:val="1508E82BD84BBF4BA283FB0ADDFF5691"/>
    <w:pPr>
      <w:spacing w:after="0" w:line="240" w:lineRule="auto"/>
    </w:pPr>
    <w:rPr>
      <w:kern w:val="2"/>
      <w14:ligatures w14:val="standardContextual"/>
    </w:rPr>
  </w:style>
  <w:style w:type="paragraph" w:customStyle="1" w:styleId="8CDCC8850D6B06438C2EB10C68AFC76A">
    <w:name w:val="8CDCC8850D6B06438C2EB10C68AFC76A"/>
    <w:pPr>
      <w:spacing w:after="0" w:line="240"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a6825c-9ac0-4660-89d9-d7a6bf300d2e" xsi:nil="true"/>
    <lcf76f155ced4ddcb4097134ff3c332f xmlns="1ccb653d-2475-45c3-96c8-8102bafd78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81A3C9ECB2D844C971CE501F73ECC22" ma:contentTypeVersion="12" ma:contentTypeDescription="Skapa ett nytt dokument." ma:contentTypeScope="" ma:versionID="54290612fd79e42c8d1bc845d773185f">
  <xsd:schema xmlns:xsd="http://www.w3.org/2001/XMLSchema" xmlns:xs="http://www.w3.org/2001/XMLSchema" xmlns:p="http://schemas.microsoft.com/office/2006/metadata/properties" xmlns:ns2="1ccb653d-2475-45c3-96c8-8102bafd78c1" xmlns:ns3="fba6825c-9ac0-4660-89d9-d7a6bf300d2e" targetNamespace="http://schemas.microsoft.com/office/2006/metadata/properties" ma:root="true" ma:fieldsID="bf01d8c0703f8a5ac1474077c7bfe373" ns2:_="" ns3:_="">
    <xsd:import namespace="1ccb653d-2475-45c3-96c8-8102bafd78c1"/>
    <xsd:import namespace="fba6825c-9ac0-4660-89d9-d7a6bf300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b653d-2475-45c3-96c8-8102bafd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6825c-9ac0-4660-89d9-d7a6bf300d2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f6f36542-1eb6-45dd-9af9-017bc2b07c89}" ma:internalName="TaxCatchAll" ma:showField="CatchAllData" ma:web="fba6825c-9ac0-4660-89d9-d7a6bf300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2.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3.xml><?xml version="1.0" encoding="utf-8"?>
<ds:datastoreItem xmlns:ds="http://schemas.openxmlformats.org/officeDocument/2006/customXml" ds:itemID="{D9E83BBF-2445-44E5-8050-E6379AF19B5B}">
  <ds:schemaRefs>
    <ds:schemaRef ds:uri="fba6825c-9ac0-4660-89d9-d7a6bf300d2e"/>
    <ds:schemaRef ds:uri="http://purl.org/dc/elements/1.1/"/>
    <ds:schemaRef ds:uri="http://schemas.microsoft.com/office/2006/metadata/properties"/>
    <ds:schemaRef ds:uri="http://schemas.microsoft.com/office/2006/documentManagement/types"/>
    <ds:schemaRef ds:uri="http://purl.org/dc/terms/"/>
    <ds:schemaRef ds:uri="1ccb653d-2475-45c3-96c8-8102bafd78c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EA6EAA8-0712-4E1E-B8E5-8A49C668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b653d-2475-45c3-96c8-8102bafd78c1"/>
    <ds:schemaRef ds:uri="fba6825c-9ac0-4660-89d9-d7a6bf300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4</Words>
  <Characters>21490</Characters>
  <Application>Microsoft Office Word</Application>
  <DocSecurity>0</DocSecurity>
  <Lines>179</Lines>
  <Paragraphs>50</Paragraphs>
  <ScaleCrop>false</ScaleCrop>
  <HeadingPairs>
    <vt:vector size="2" baseType="variant">
      <vt:variant>
        <vt:lpstr>Rubrik</vt:lpstr>
      </vt:variant>
      <vt:variant>
        <vt:i4>1</vt:i4>
      </vt:variant>
    </vt:vector>
  </HeadingPairs>
  <TitlesOfParts>
    <vt:vector size="1" baseType="lpstr">
      <vt:lpstr>Grundskoleförvaltningens anvisning för modersmålsundervisning</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koleförvaltningens anvisning för modersmålsundervisning</dc:title>
  <dc:subject/>
  <dc:creator>hanna.askelund@grundskola.goteborg.se</dc:creator>
  <cp:keywords/>
  <dc:description/>
  <cp:lastModifiedBy>Marie Jönsson</cp:lastModifiedBy>
  <cp:revision>4</cp:revision>
  <cp:lastPrinted>2023-08-17T08:19:00Z</cp:lastPrinted>
  <dcterms:created xsi:type="dcterms:W3CDTF">2025-08-08T10:34:00Z</dcterms:created>
  <dcterms:modified xsi:type="dcterms:W3CDTF">2025-08-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A3C9ECB2D844C971CE501F73ECC22</vt:lpwstr>
  </property>
  <property fmtid="{D5CDD505-2E9C-101B-9397-08002B2CF9AE}" pid="3" name="PagesMain">
    <vt:i4>6</vt:i4>
  </property>
</Properties>
</file>